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FB068" w14:textId="7F32FB20" w:rsidR="003240DD" w:rsidRDefault="008067BE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BD63821" wp14:editId="62CB7B09">
                <wp:simplePos x="0" y="0"/>
                <wp:positionH relativeFrom="column">
                  <wp:posOffset>417195</wp:posOffset>
                </wp:positionH>
                <wp:positionV relativeFrom="paragraph">
                  <wp:posOffset>125095</wp:posOffset>
                </wp:positionV>
                <wp:extent cx="668655" cy="227965"/>
                <wp:effectExtent l="0" t="0" r="0" b="635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D68AC" w14:textId="77777777" w:rsidR="00835BA6" w:rsidRPr="00321E36" w:rsidRDefault="00835BA6" w:rsidP="003240D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BF8F00" w:themeColor="accent4" w:themeShade="BF"/>
                                <w:sz w:val="12"/>
                                <w:szCs w:val="16"/>
                              </w:rPr>
                            </w:pPr>
                            <w:proofErr w:type="gramStart"/>
                            <w:r w:rsidRPr="00321E3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BF8F00" w:themeColor="accent4" w:themeShade="BF"/>
                                <w:sz w:val="12"/>
                                <w:szCs w:val="16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D63821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32.85pt;margin-top:9.85pt;width:52.65pt;height:17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" filled="f" fillcolor="black" stroked="f">
                <v:textbox inset="5.85pt,.7pt,5.85pt,.7pt">
                  <w:txbxContent>
                    <w:p w14:paraId="586D68AC" w14:textId="77777777" w:rsidR="00835BA6" w:rsidRPr="00321E36" w:rsidRDefault="00835BA6" w:rsidP="003240D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BF8F00" w:themeColor="accent4" w:themeShade="BF"/>
                          <w:sz w:val="12"/>
                          <w:szCs w:val="16"/>
                        </w:rPr>
                      </w:pPr>
                      <w:proofErr w:type="gramStart"/>
                      <w:r w:rsidRPr="00321E36">
                        <w:rPr>
                          <w:rFonts w:ascii="HG丸ｺﾞｼｯｸM-PRO" w:eastAsia="HG丸ｺﾞｼｯｸM-PRO" w:hAnsi="ＭＳ ゴシック" w:hint="eastAsia"/>
                          <w:b/>
                          <w:color w:val="BF8F00" w:themeColor="accent4" w:themeShade="BF"/>
                          <w:sz w:val="12"/>
                          <w:szCs w:val="16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B3B9B">
        <w:rPr>
          <w:noProof/>
        </w:rPr>
        <w:drawing>
          <wp:anchor distT="0" distB="0" distL="114300" distR="114300" simplePos="0" relativeHeight="251798016" behindDoc="1" locked="0" layoutInCell="1" allowOverlap="1" wp14:anchorId="31F09B0F" wp14:editId="54A29B54">
            <wp:simplePos x="0" y="0"/>
            <wp:positionH relativeFrom="column">
              <wp:posOffset>-144780</wp:posOffset>
            </wp:positionH>
            <wp:positionV relativeFrom="paragraph">
              <wp:posOffset>-767080</wp:posOffset>
            </wp:positionV>
            <wp:extent cx="5052359" cy="19494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8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359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324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514D1E" wp14:editId="61D8F98D">
                <wp:simplePos x="0" y="0"/>
                <wp:positionH relativeFrom="column">
                  <wp:posOffset>1197411</wp:posOffset>
                </wp:positionH>
                <wp:positionV relativeFrom="paragraph">
                  <wp:posOffset>-230639</wp:posOffset>
                </wp:positionV>
                <wp:extent cx="3442970" cy="519184"/>
                <wp:effectExtent l="0" t="0" r="0" b="0"/>
                <wp:wrapNone/>
                <wp:docPr id="2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42970" cy="519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418A4" w14:textId="1DFDB6F6" w:rsidR="00835BA6" w:rsidRPr="00321E36" w:rsidRDefault="00835BA6" w:rsidP="00EB3F6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わたしは　だれでしょうか</w:t>
                            </w:r>
                          </w:p>
                          <w:p w14:paraId="6F6F16D8" w14:textId="4E12F594" w:rsidR="00835BA6" w:rsidRPr="00FC1C8E" w:rsidRDefault="00835BA6" w:rsidP="00EB3F6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14:paraId="3097CA5D" w14:textId="77777777" w:rsidR="00835BA6" w:rsidRPr="00F476D6" w:rsidRDefault="00835BA6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14D1E" id="WordArt 7646" o:spid="_x0000_s1027" type="#_x0000_t202" style="position:absolute;margin-left:94.3pt;margin-top:-18.15pt;width:271.1pt;height:40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" filled="f" stroked="f">
                <v:stroke joinstyle="round"/>
                <o:lock v:ext="edit" shapetype="t"/>
                <v:textbox>
                  <w:txbxContent>
                    <w:p w14:paraId="486418A4" w14:textId="1DFDB6F6" w:rsidR="00835BA6" w:rsidRPr="00321E36" w:rsidRDefault="00835BA6" w:rsidP="00EB3F6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わたしは　だれでしょうか</w:t>
                      </w:r>
                    </w:p>
                    <w:p w14:paraId="6F6F16D8" w14:textId="4E12F594" w:rsidR="00835BA6" w:rsidRPr="00FC1C8E" w:rsidRDefault="00835BA6" w:rsidP="00EB3F6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t xml:space="preserve">　　</w:t>
                      </w:r>
                    </w:p>
                    <w:p w14:paraId="3097CA5D" w14:textId="77777777" w:rsidR="00835BA6" w:rsidRPr="00F476D6" w:rsidRDefault="00835BA6" w:rsidP="003240D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77EF7964" w14:textId="5C917E2E" w:rsidR="003240DD" w:rsidRPr="00484226" w:rsidRDefault="008067BE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B6050B" wp14:editId="26D33E8C">
                <wp:simplePos x="0" y="0"/>
                <wp:positionH relativeFrom="column">
                  <wp:posOffset>1199515</wp:posOffset>
                </wp:positionH>
                <wp:positionV relativeFrom="paragraph">
                  <wp:posOffset>131445</wp:posOffset>
                </wp:positionV>
                <wp:extent cx="3810635" cy="943661"/>
                <wp:effectExtent l="0" t="0" r="0" b="8890"/>
                <wp:wrapNone/>
                <wp:docPr id="788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635" cy="943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DB6E2" w14:textId="1F91AEA5" w:rsidR="00835BA6" w:rsidRPr="00FC1C8E" w:rsidRDefault="00835BA6" w:rsidP="003748FF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 w:rsidRPr="003748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3748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748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と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3748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とく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3748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あったこのようなものをみな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3748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748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キリストのゆえ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3748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そん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損</w:t>
                                  </w:r>
                                </w:rubyBase>
                              </w:ruby>
                            </w:r>
                            <w:r w:rsidRPr="003748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3748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3748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うようになりました。それどころ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3748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748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3748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748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あるキリスト・イエス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3748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748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いることのすばらしさのゆえに、いっさい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3748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そん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損</w:t>
                                  </w:r>
                                </w:rubyBase>
                              </w:ruby>
                            </w:r>
                            <w:r w:rsidRPr="003748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3748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3748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3748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748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キリストのためにすべての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3748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3748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て、それらをちりあく</w:t>
                            </w:r>
                            <w:proofErr w:type="gramStart"/>
                            <w:r w:rsidRPr="003748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と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3748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instrText>おも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748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います。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3748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748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は、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3748F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3748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また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6050B" id="Rectangle 7801" o:spid="_x0000_s1028" alt="01-1back" style="position:absolute;margin-left:94.45pt;margin-top:10.35pt;width:300.05pt;height:74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en4FgMAAGk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E6DB6E2" w14:textId="1F91AEA5" w:rsidR="00835BA6" w:rsidRPr="00FC1C8E" w:rsidRDefault="00835BA6" w:rsidP="003748FF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 w:rsidRPr="003748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3748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3748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と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3748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とく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得</w:t>
                            </w:r>
                          </w:rubyBase>
                        </w:ruby>
                      </w:r>
                      <w:r w:rsidRPr="003748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あったこのようなものをみな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3748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3748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キリストのゆえ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3748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そん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損</w:t>
                            </w:r>
                          </w:rubyBase>
                        </w:ruby>
                      </w:r>
                      <w:r w:rsidRPr="003748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3748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 w:rsidRPr="003748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うようになりました。それどころか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3748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3748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3748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3748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あるキリスト・イエス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3748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3748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いることのすばらしさのゆえに、いっさい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3748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そん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損</w:t>
                            </w:r>
                          </w:rubyBase>
                        </w:ruby>
                      </w:r>
                      <w:r w:rsidRPr="003748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3748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 w:rsidRPr="003748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いま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3748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3748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キリストのためにすべてのもの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3748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捨</w:t>
                            </w:r>
                          </w:rubyBase>
                        </w:ruby>
                      </w:r>
                      <w:r w:rsidRPr="003748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て、それらをちりあく</w:t>
                      </w:r>
                      <w:proofErr w:type="gramStart"/>
                      <w:r w:rsidRPr="003748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と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3748FF"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6"/>
                        </w:rPr>
                        <w:instrText>おも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思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3748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います。それ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3748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3748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は、キリスト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3748F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得</w:t>
                            </w:r>
                          </w:rubyBase>
                        </w:ruby>
                      </w:r>
                      <w:r w:rsidRPr="003748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また、</w:t>
                      </w:r>
                    </w:p>
                  </w:txbxContent>
                </v:textbox>
              </v:rect>
            </w:pict>
          </mc:Fallback>
        </mc:AlternateContent>
      </w:r>
    </w:p>
    <w:p w14:paraId="3910FBF2" w14:textId="01CD3CB6" w:rsidR="003240DD" w:rsidRDefault="003240DD" w:rsidP="003240DD">
      <w:pPr>
        <w:rPr>
          <w:szCs w:val="18"/>
        </w:rPr>
      </w:pPr>
    </w:p>
    <w:p w14:paraId="5B9E4E40" w14:textId="432BED15"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5F98FFB" wp14:editId="7863C259">
                <wp:simplePos x="0" y="0"/>
                <wp:positionH relativeFrom="column">
                  <wp:posOffset>331422</wp:posOffset>
                </wp:positionH>
                <wp:positionV relativeFrom="paragraph">
                  <wp:posOffset>78057</wp:posOffset>
                </wp:positionV>
                <wp:extent cx="890546" cy="402231"/>
                <wp:effectExtent l="0" t="0" r="0" b="0"/>
                <wp:wrapNone/>
                <wp:docPr id="788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546" cy="402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958AF" w14:textId="7D908118" w:rsidR="00835BA6" w:rsidRPr="004207A4" w:rsidRDefault="00835BA6" w:rsidP="00D41BB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ピリピ</w:t>
                            </w:r>
                          </w:p>
                          <w:p w14:paraId="07BC30F5" w14:textId="7DEAFA8E" w:rsidR="00835BA6" w:rsidRPr="004207A4" w:rsidRDefault="00835BA6" w:rsidP="00D41BB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35BA6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～9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35BA6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98FFB" id="_x0000_s1029" alt="01-1back" style="position:absolute;margin-left:26.1pt;margin-top:6.15pt;width:70.1pt;height:31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CA958AF" w14:textId="7D908118" w:rsidR="00835BA6" w:rsidRPr="004207A4" w:rsidRDefault="00835BA6" w:rsidP="00D41BB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ピリピ</w:t>
                      </w:r>
                    </w:p>
                    <w:p w14:paraId="07BC30F5" w14:textId="7DEAFA8E" w:rsidR="00835BA6" w:rsidRPr="004207A4" w:rsidRDefault="00835BA6" w:rsidP="00D41BB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35BA6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7～9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35BA6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32CD732" w14:textId="77777777" w:rsidR="003240DD" w:rsidRPr="00D3141A" w:rsidRDefault="003240DD" w:rsidP="003240DD">
      <w:pPr>
        <w:rPr>
          <w:sz w:val="20"/>
          <w:szCs w:val="20"/>
        </w:rPr>
      </w:pPr>
    </w:p>
    <w:p w14:paraId="4A489339" w14:textId="343193E2" w:rsidR="003240DD" w:rsidRDefault="003240DD" w:rsidP="003240DD">
      <w:pPr>
        <w:rPr>
          <w:sz w:val="20"/>
          <w:szCs w:val="20"/>
        </w:rPr>
      </w:pPr>
    </w:p>
    <w:p w14:paraId="5D44C76C" w14:textId="0A2593ED" w:rsidR="003240DD" w:rsidRDefault="003240DD" w:rsidP="003240DD">
      <w:pPr>
        <w:rPr>
          <w:sz w:val="20"/>
          <w:szCs w:val="20"/>
        </w:rPr>
      </w:pPr>
    </w:p>
    <w:p w14:paraId="32A372A5" w14:textId="5EA89787" w:rsidR="003240DD" w:rsidRPr="006D6F19" w:rsidRDefault="003748FF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801D757" wp14:editId="79D3A9DE">
                <wp:simplePos x="0" y="0"/>
                <wp:positionH relativeFrom="column">
                  <wp:posOffset>385953</wp:posOffset>
                </wp:positionH>
                <wp:positionV relativeFrom="paragraph">
                  <wp:posOffset>132360</wp:posOffset>
                </wp:positionV>
                <wp:extent cx="4652010" cy="2724030"/>
                <wp:effectExtent l="0" t="0" r="0" b="635"/>
                <wp:wrapNone/>
                <wp:docPr id="78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2010" cy="272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4E92E" w14:textId="0449D775" w:rsidR="00835BA6" w:rsidRPr="00CC50A0" w:rsidRDefault="00835BA6" w:rsidP="00CC50A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8067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8067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8067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8067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ようにな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8067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も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気持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8067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じょう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非常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8067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ろ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8067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8067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8067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8067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んぞくかん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満足感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8067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そう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8067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ね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8067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8067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8067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く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8067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8067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8067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8067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8067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ね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8067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8067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8067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が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8067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8067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8067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8067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ざかるようにす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うことです。</w:t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はじ</w:t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8067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8067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8067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</w:t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8067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ば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8067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くてき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肉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こと</w:t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8067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</w:t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8067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8067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ができない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8067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8067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8067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</w:t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8067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8067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のがすようにさせたのです。</w:t>
                            </w:r>
                          </w:p>
                          <w:p w14:paraId="7B014E43" w14:textId="63F25566" w:rsidR="00835BA6" w:rsidRPr="005C4F36" w:rsidRDefault="00835BA6" w:rsidP="00CC50A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8067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</w:t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8067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8067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8067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8067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8067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8067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8067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ろ</w:t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8067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ごく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8067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8067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8067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8067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8067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が</w:t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8067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8067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とう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答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くださいました。</w:t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8067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8067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8067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8067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かく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比較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8067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8067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8067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8067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8067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8067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8067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8067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8067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8067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8067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おく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ょう。</w:t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8067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8067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8067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8067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8067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8067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8067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8067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8067B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ちましょう</w:t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!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1D757" id="Text Box 7700" o:spid="_x0000_s1030" type="#_x0000_t202" style="position:absolute;margin-left:30.4pt;margin-top:10.4pt;width:366.3pt;height:214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" filled="f" stroked="f">
                <v:textbox inset="5.85pt,.7pt,5.85pt,.7pt">
                  <w:txbxContent>
                    <w:p w14:paraId="1F44E92E" w14:textId="0449D775" w:rsidR="00835BA6" w:rsidRPr="00CC50A0" w:rsidRDefault="00835BA6" w:rsidP="00CC50A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8067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8067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8067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8067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ようにな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8067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も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気持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8067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じょう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非常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8067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ろ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8067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8067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8067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8067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んぞくかん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満足感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8067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そう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8067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ね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8067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8067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8067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く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8067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ょう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8067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8067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8067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しん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8067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ね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8067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8067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8067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がこ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8067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8067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8067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んげん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間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8067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遠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ざかるようにす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うことです。</w:t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はじ</w:t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8067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8067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8067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</w:t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8067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ば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奪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8067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くてき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肉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こと</w:t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8067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</w:t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8067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8067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ができない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8067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8067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8067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</w:t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8067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8067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のがすようにさせたのです。</w:t>
                      </w:r>
                    </w:p>
                    <w:p w14:paraId="7B014E43" w14:textId="63F25566" w:rsidR="00835BA6" w:rsidRPr="005C4F36" w:rsidRDefault="00835BA6" w:rsidP="00CC50A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8067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</w:t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8067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8067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8067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8067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8067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8067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8067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ろ</w:t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8067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ごく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8067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8067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抜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8067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8067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8067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が</w:t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8067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8067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とう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答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くださいました。</w:t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8067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8067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8067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しき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識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8067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かく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比較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8067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8067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しき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識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8067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8067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8067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しき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識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8067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8067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8067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8067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8067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8067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おく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ょう。</w:t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8067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8067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8067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8067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8067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8067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8067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8067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8067B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ちましょう</w:t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!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371F9CF" w14:textId="7FBFCC7C" w:rsidR="003240DD" w:rsidRDefault="003240DD" w:rsidP="003240DD">
      <w:pPr>
        <w:rPr>
          <w:sz w:val="20"/>
          <w:szCs w:val="20"/>
        </w:rPr>
      </w:pPr>
    </w:p>
    <w:p w14:paraId="06895A30" w14:textId="677B1131" w:rsidR="003240DD" w:rsidRDefault="003240DD" w:rsidP="003240DD">
      <w:pPr>
        <w:rPr>
          <w:sz w:val="20"/>
          <w:szCs w:val="20"/>
        </w:rPr>
      </w:pPr>
    </w:p>
    <w:p w14:paraId="5E558AB3" w14:textId="2EF85752" w:rsidR="003240DD" w:rsidRDefault="003240DD" w:rsidP="003240DD">
      <w:pPr>
        <w:rPr>
          <w:sz w:val="20"/>
          <w:szCs w:val="20"/>
        </w:rPr>
      </w:pPr>
    </w:p>
    <w:p w14:paraId="12B6D5C3" w14:textId="460620EE" w:rsidR="003240DD" w:rsidRDefault="003240DD" w:rsidP="003240DD">
      <w:pPr>
        <w:rPr>
          <w:sz w:val="20"/>
          <w:szCs w:val="20"/>
        </w:rPr>
      </w:pPr>
    </w:p>
    <w:p w14:paraId="0B33606D" w14:textId="491D5819" w:rsidR="003240DD" w:rsidRDefault="003240DD" w:rsidP="003240DD">
      <w:pPr>
        <w:rPr>
          <w:sz w:val="20"/>
          <w:szCs w:val="20"/>
        </w:rPr>
      </w:pPr>
    </w:p>
    <w:p w14:paraId="4D06ED1E" w14:textId="2DDE6937" w:rsidR="003240DD" w:rsidRDefault="003240DD" w:rsidP="003240DD">
      <w:pPr>
        <w:rPr>
          <w:sz w:val="20"/>
          <w:szCs w:val="20"/>
        </w:rPr>
      </w:pPr>
    </w:p>
    <w:p w14:paraId="1DC38898" w14:textId="335B7B14" w:rsidR="003240DD" w:rsidRDefault="003240DD" w:rsidP="003240DD">
      <w:pPr>
        <w:rPr>
          <w:sz w:val="20"/>
          <w:szCs w:val="20"/>
        </w:rPr>
      </w:pPr>
    </w:p>
    <w:p w14:paraId="715BE9E3" w14:textId="4A962830" w:rsidR="003240DD" w:rsidRDefault="003240DD" w:rsidP="003240DD">
      <w:pPr>
        <w:rPr>
          <w:sz w:val="20"/>
          <w:szCs w:val="20"/>
        </w:rPr>
      </w:pPr>
    </w:p>
    <w:p w14:paraId="6E288BEB" w14:textId="77E79186" w:rsidR="003240DD" w:rsidRDefault="003240DD" w:rsidP="003240DD">
      <w:pPr>
        <w:rPr>
          <w:sz w:val="20"/>
          <w:szCs w:val="20"/>
        </w:rPr>
      </w:pPr>
    </w:p>
    <w:p w14:paraId="248CAA4A" w14:textId="2122412D" w:rsidR="003240DD" w:rsidRDefault="003240DD" w:rsidP="003240DD">
      <w:pPr>
        <w:rPr>
          <w:sz w:val="20"/>
          <w:szCs w:val="20"/>
        </w:rPr>
      </w:pPr>
    </w:p>
    <w:p w14:paraId="436D8C5C" w14:textId="56A75567" w:rsidR="003240DD" w:rsidRDefault="003240DD" w:rsidP="003240DD">
      <w:pPr>
        <w:rPr>
          <w:sz w:val="20"/>
          <w:szCs w:val="20"/>
        </w:rPr>
      </w:pPr>
    </w:p>
    <w:p w14:paraId="5CAE7718" w14:textId="5DE0AEAE" w:rsidR="003240DD" w:rsidRDefault="003240DD" w:rsidP="003240DD">
      <w:pPr>
        <w:rPr>
          <w:sz w:val="20"/>
          <w:szCs w:val="20"/>
        </w:rPr>
      </w:pPr>
    </w:p>
    <w:p w14:paraId="2C1BAD1C" w14:textId="147C4F1F" w:rsidR="003240DD" w:rsidRDefault="003240DD" w:rsidP="003240DD">
      <w:pPr>
        <w:rPr>
          <w:sz w:val="20"/>
          <w:szCs w:val="20"/>
        </w:rPr>
      </w:pPr>
    </w:p>
    <w:p w14:paraId="3CCCD966" w14:textId="5511BC84" w:rsidR="003240DD" w:rsidRDefault="003240DD" w:rsidP="003240DD">
      <w:pPr>
        <w:rPr>
          <w:sz w:val="20"/>
          <w:szCs w:val="20"/>
        </w:rPr>
      </w:pPr>
    </w:p>
    <w:p w14:paraId="19BCE9CF" w14:textId="4AAE80E5" w:rsidR="003240DD" w:rsidRDefault="003240DD" w:rsidP="003240DD">
      <w:pPr>
        <w:rPr>
          <w:sz w:val="20"/>
          <w:szCs w:val="20"/>
        </w:rPr>
      </w:pPr>
    </w:p>
    <w:p w14:paraId="7F62762C" w14:textId="2393AEC7" w:rsidR="003240DD" w:rsidRDefault="00043EE0" w:rsidP="003240D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60128" behindDoc="1" locked="0" layoutInCell="1" allowOverlap="1" wp14:anchorId="6F0974D5" wp14:editId="16C36CB1">
            <wp:simplePos x="0" y="0"/>
            <wp:positionH relativeFrom="column">
              <wp:posOffset>-40005</wp:posOffset>
            </wp:positionH>
            <wp:positionV relativeFrom="paragraph">
              <wp:posOffset>68580</wp:posOffset>
            </wp:positionV>
            <wp:extent cx="5054600" cy="2664460"/>
            <wp:effectExtent l="0" t="0" r="0" b="254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C7D3A" w14:textId="6D15682E" w:rsidR="003240DD" w:rsidRDefault="003240DD" w:rsidP="003240DD">
      <w:pPr>
        <w:rPr>
          <w:sz w:val="20"/>
          <w:szCs w:val="20"/>
        </w:rPr>
      </w:pPr>
    </w:p>
    <w:p w14:paraId="1A3D1508" w14:textId="246F097B" w:rsidR="003240DD" w:rsidRDefault="00564324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6678F7C" wp14:editId="157DEC35">
                <wp:simplePos x="0" y="0"/>
                <wp:positionH relativeFrom="column">
                  <wp:posOffset>8354</wp:posOffset>
                </wp:positionH>
                <wp:positionV relativeFrom="paragraph">
                  <wp:posOffset>44980</wp:posOffset>
                </wp:positionV>
                <wp:extent cx="1081378" cy="181113"/>
                <wp:effectExtent l="0" t="0" r="0" b="9525"/>
                <wp:wrapNone/>
                <wp:docPr id="7889" name="テキスト ボックス 7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378" cy="1811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903DBA" w14:textId="77777777" w:rsidR="00835BA6" w:rsidRDefault="00835BA6" w:rsidP="003240DD"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678F7C" id="テキスト ボックス 7889" o:spid="_x0000_s1031" type="#_x0000_t202" style="position:absolute;margin-left:.65pt;margin-top:3.55pt;width:85.15pt;height:14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" filled="f" stroked="f">
                <v:textbox inset="5.85pt,.7pt,5.85pt,.7pt">
                  <w:txbxContent>
                    <w:p w14:paraId="18903DBA" w14:textId="77777777" w:rsidR="00835BA6" w:rsidRDefault="00835BA6" w:rsidP="003240DD"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45C8A3B" w14:textId="3C946838" w:rsidR="003240DD" w:rsidRDefault="003240DD" w:rsidP="003240DD">
      <w:pPr>
        <w:rPr>
          <w:sz w:val="20"/>
          <w:szCs w:val="20"/>
        </w:rPr>
      </w:pPr>
    </w:p>
    <w:p w14:paraId="5D2FC75C" w14:textId="77777777" w:rsidR="003240DD" w:rsidRDefault="003240DD" w:rsidP="003240DD">
      <w:pPr>
        <w:rPr>
          <w:sz w:val="20"/>
          <w:szCs w:val="20"/>
        </w:rPr>
      </w:pPr>
    </w:p>
    <w:p w14:paraId="0CFFEAA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50DA5838" w14:textId="5D040D5A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3773BBA" w14:textId="75085311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03B312C" w14:textId="1CDBF993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9DA66B0" w14:textId="79111D35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AA23199" w14:textId="5C677735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B55953E" w14:textId="4278AC7C" w:rsidR="003240DD" w:rsidRDefault="00043EE0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C73B4CA" wp14:editId="6DD4A371">
                <wp:simplePos x="0" y="0"/>
                <wp:positionH relativeFrom="column">
                  <wp:posOffset>18566</wp:posOffset>
                </wp:positionH>
                <wp:positionV relativeFrom="paragraph">
                  <wp:posOffset>52095</wp:posOffset>
                </wp:positionV>
                <wp:extent cx="1005155" cy="183515"/>
                <wp:effectExtent l="0" t="0" r="0" b="6985"/>
                <wp:wrapNone/>
                <wp:docPr id="7893" name="テキスト ボックス 7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1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4A1E58" w14:textId="77777777" w:rsidR="00835BA6" w:rsidRDefault="00835BA6" w:rsidP="003240DD"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73B4CA" id="テキスト ボックス 7893" o:spid="_x0000_s1032" type="#_x0000_t202" style="position:absolute;margin-left:1.45pt;margin-top:4.1pt;width:79.15pt;height:14.4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" filled="f" stroked="f">
                <v:textbox style="mso-fit-shape-to-text:t" inset="5.85pt,.7pt,5.85pt,.7pt">
                  <w:txbxContent>
                    <w:p w14:paraId="7E4A1E58" w14:textId="77777777" w:rsidR="00835BA6" w:rsidRDefault="00835BA6" w:rsidP="003240DD"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D4B637C" w14:textId="3606EB2B" w:rsidR="003240DD" w:rsidRDefault="00564324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BD0131" wp14:editId="0F50A7B2">
                <wp:simplePos x="0" y="0"/>
                <wp:positionH relativeFrom="column">
                  <wp:posOffset>757556</wp:posOffset>
                </wp:positionH>
                <wp:positionV relativeFrom="paragraph">
                  <wp:posOffset>23495</wp:posOffset>
                </wp:positionV>
                <wp:extent cx="4197350" cy="596929"/>
                <wp:effectExtent l="0" t="0" r="0" b="0"/>
                <wp:wrapNone/>
                <wp:docPr id="7892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7350" cy="5969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FDA4E" w14:textId="2907FA40" w:rsidR="00835BA6" w:rsidRPr="000C7F3C" w:rsidRDefault="00835BA6" w:rsidP="003240D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イエス・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8067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くださって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8067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8067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8067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8067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8067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8067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8067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8067B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6A1B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D0131" id="Rectangle 7859" o:spid="_x0000_s1033" alt="01-1back" style="position:absolute;margin-left:59.65pt;margin-top:1.85pt;width:330.5pt;height:4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6b9FgMAAGk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BAFDA4E" w14:textId="2907FA40" w:rsidR="00835BA6" w:rsidRPr="000C7F3C" w:rsidRDefault="00835BA6" w:rsidP="003240D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イエス・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8067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くださって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8067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8067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8067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ぶん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身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8067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んい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権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8067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8067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8067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けん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8067B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6A1B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00BEDF7" wp14:editId="2A7DDF0D">
                <wp:simplePos x="0" y="0"/>
                <wp:positionH relativeFrom="column">
                  <wp:posOffset>698197</wp:posOffset>
                </wp:positionH>
                <wp:positionV relativeFrom="paragraph">
                  <wp:posOffset>639689</wp:posOffset>
                </wp:positionV>
                <wp:extent cx="2476005" cy="228876"/>
                <wp:effectExtent l="0" t="0" r="0" b="0"/>
                <wp:wrapNone/>
                <wp:docPr id="7891" name="テキスト ボックス 7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005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BB544" w14:textId="6BD094BA" w:rsidR="00835BA6" w:rsidRPr="00BE6D3C" w:rsidRDefault="00835BA6" w:rsidP="003240DD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聖日1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.1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BEDF7" id="テキスト ボックス 7891" o:spid="_x0000_s1034" type="#_x0000_t202" style="position:absolute;margin-left:55pt;margin-top:50.35pt;width:194.95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" filled="f" stroked="f" strokeweight=".5pt">
                <v:textbox>
                  <w:txbxContent>
                    <w:p w14:paraId="4C7BB544" w14:textId="6BD094BA" w:rsidR="00835BA6" w:rsidRPr="00BE6D3C" w:rsidRDefault="00835BA6" w:rsidP="003240DD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聖日1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.1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0345E8A" w14:textId="03E7A0B0" w:rsidR="003240DD" w:rsidRDefault="008067BE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09599" behindDoc="1" locked="0" layoutInCell="1" allowOverlap="1" wp14:anchorId="024F1216" wp14:editId="3F258F76">
            <wp:simplePos x="0" y="0"/>
            <wp:positionH relativeFrom="column">
              <wp:posOffset>-635</wp:posOffset>
            </wp:positionH>
            <wp:positionV relativeFrom="paragraph">
              <wp:posOffset>-386080</wp:posOffset>
            </wp:positionV>
            <wp:extent cx="4965065" cy="5073312"/>
            <wp:effectExtent l="0" t="0" r="698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8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065" cy="5073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AF4303" wp14:editId="4D2596FA">
                <wp:simplePos x="0" y="0"/>
                <wp:positionH relativeFrom="column">
                  <wp:posOffset>1106170</wp:posOffset>
                </wp:positionH>
                <wp:positionV relativeFrom="paragraph">
                  <wp:posOffset>-228600</wp:posOffset>
                </wp:positionV>
                <wp:extent cx="3860470" cy="948055"/>
                <wp:effectExtent l="0" t="0" r="0" b="4445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470" cy="948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106A3" w14:textId="34A6D9A7" w:rsidR="00835BA6" w:rsidRDefault="00835BA6" w:rsidP="0007299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07299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がみ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07299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07299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07299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がぞう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自画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07299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すが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07299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え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）を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き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42D4CBFA" w14:textId="5CAFA965" w:rsidR="00835BA6" w:rsidRDefault="00835BA6" w:rsidP="0007299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パウ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よう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07299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07299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07299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らせてくださ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07299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07299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</w:p>
                          <w:p w14:paraId="74321D1C" w14:textId="5FF4AB46" w:rsidR="00835BA6" w:rsidRPr="0007299A" w:rsidRDefault="00835BA6" w:rsidP="0007299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07299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07299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ぶんしょう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文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07299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き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F4303" id="_x0000_s1035" type="#_x0000_t202" style="position:absolute;margin-left:87.1pt;margin-top:-18pt;width:303.95pt;height:7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" filled="f" stroked="f">
                <v:textbox inset="5.85pt,.7pt,5.85pt,.7pt">
                  <w:txbxContent>
                    <w:p w14:paraId="7E8106A3" w14:textId="34A6D9A7" w:rsidR="00835BA6" w:rsidRDefault="00835BA6" w:rsidP="0007299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07299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がみ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07299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07299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07299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がぞう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自画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07299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ぶん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すが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07299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え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）を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き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。</w:t>
                      </w:r>
                    </w:p>
                    <w:p w14:paraId="42D4CBFA" w14:textId="5CAFA965" w:rsidR="00835BA6" w:rsidRDefault="00835BA6" w:rsidP="0007299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パウロ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よう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07299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ぶん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07299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07299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らせてくださ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07299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07299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んしゃ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</w:p>
                    <w:p w14:paraId="74321D1C" w14:textId="5FF4AB46" w:rsidR="00835BA6" w:rsidRPr="0007299A" w:rsidRDefault="00835BA6" w:rsidP="0007299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07299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くはく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07299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ぶんしょう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文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07299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きましょ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912" behindDoc="1" locked="0" layoutInCell="1" allowOverlap="1" wp14:anchorId="5722CEF1" wp14:editId="680C1FA1">
                <wp:simplePos x="0" y="0"/>
                <wp:positionH relativeFrom="column">
                  <wp:posOffset>166370</wp:posOffset>
                </wp:positionH>
                <wp:positionV relativeFrom="paragraph">
                  <wp:posOffset>7620</wp:posOffset>
                </wp:positionV>
                <wp:extent cx="1025525" cy="414068"/>
                <wp:effectExtent l="0" t="0" r="0" b="5080"/>
                <wp:wrapNone/>
                <wp:docPr id="789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4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11CEA" w14:textId="38096AC9" w:rsidR="00835BA6" w:rsidRPr="00321E36" w:rsidRDefault="00835BA6" w:rsidP="003240D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BF8F00" w:themeColor="accent4" w:themeShade="BF"/>
                                <w:sz w:val="14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color w:val="BF8F00" w:themeColor="accent4" w:themeShade="BF"/>
                                <w:sz w:val="14"/>
                                <w:szCs w:val="16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BF8F00" w:themeColor="accent4" w:themeShade="BF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color w:val="BF8F00" w:themeColor="accent4" w:themeShade="BF"/>
                                <w:sz w:val="14"/>
                                <w:szCs w:val="16"/>
                              </w:rPr>
                              <w:t>かこう</w:t>
                            </w:r>
                          </w:p>
                          <w:p w14:paraId="1DADC5BE" w14:textId="77777777" w:rsidR="00835BA6" w:rsidRPr="00F80C32" w:rsidRDefault="00835BA6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2CEF1" id="WordArt 7839" o:spid="_x0000_s1036" type="#_x0000_t202" style="position:absolute;margin-left:13.1pt;margin-top:.6pt;width:80.75pt;height:32.6pt;z-index:-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76611CEA" w14:textId="38096AC9" w:rsidR="00835BA6" w:rsidRPr="00321E36" w:rsidRDefault="00835BA6" w:rsidP="003240D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BF8F00" w:themeColor="accent4" w:themeShade="BF"/>
                          <w:sz w:val="14"/>
                          <w:szCs w:val="16"/>
                        </w:rPr>
                      </w:pPr>
                      <w:proofErr w:type="gramStart"/>
                      <w:r>
                        <w:rPr>
                          <w:rFonts w:hint="eastAsia"/>
                          <w:color w:val="BF8F00" w:themeColor="accent4" w:themeShade="BF"/>
                          <w:sz w:val="14"/>
                          <w:szCs w:val="16"/>
                        </w:rPr>
                        <w:t>えを</w:t>
                      </w:r>
                      <w:proofErr w:type="gramEnd"/>
                      <w:r>
                        <w:rPr>
                          <w:rFonts w:hint="eastAsia"/>
                          <w:color w:val="BF8F00" w:themeColor="accent4" w:themeShade="BF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color w:val="BF8F00" w:themeColor="accent4" w:themeShade="BF"/>
                          <w:sz w:val="14"/>
                          <w:szCs w:val="16"/>
                        </w:rPr>
                        <w:t>かこう</w:t>
                      </w:r>
                    </w:p>
                    <w:p w14:paraId="1DADC5BE" w14:textId="77777777" w:rsidR="00835BA6" w:rsidRPr="00F80C32" w:rsidRDefault="00835BA6" w:rsidP="003240DD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1BD3D0" w14:textId="5CA94B88"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5A9999D1" w14:textId="6376B922" w:rsidR="003240DD" w:rsidRPr="00C11E80" w:rsidRDefault="003240DD" w:rsidP="003240DD">
      <w:pPr>
        <w:rPr>
          <w:szCs w:val="20"/>
        </w:rPr>
      </w:pPr>
    </w:p>
    <w:p w14:paraId="51AEDD29" w14:textId="5688CE45" w:rsidR="003240DD" w:rsidRPr="00525DC2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C675FDC" w14:textId="43BEFB1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4D55F53" w14:textId="0932331B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8B6DC46" w14:textId="4B9CCA31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A2D6390" w14:textId="1ADA9255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A516800" w14:textId="0D5D55F0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00F95ED" w14:textId="48537D3A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0F77B57" w14:textId="3ED1F3B6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1439512" w14:textId="6743CFAA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8BA8C8F" w14:textId="60783708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7AF2C8E" w14:textId="5F5FDB49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64D1EEC" w14:textId="531F5B7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7A82DB0" w14:textId="6C3DED22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9ED666B" w14:textId="65C375B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37EFA88" w14:textId="1035BE96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95DD6D9" w14:textId="61C52290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0081973" w14:textId="666985D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1C529B8" w14:textId="757B02F9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3DE429F" w14:textId="71CAD4C0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0AEB23E" w14:textId="4D5F4533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F8BE54" w14:textId="61E9D97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9AA7322" w14:textId="10CA4689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B0FB84A" w14:textId="6755F33B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1DE007" w14:textId="423A7FAD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6282AA8" w14:textId="5A2B39D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DF95F20" w14:textId="633795E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2C31E46" w14:textId="56483AAB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26D407E" w14:textId="2BFF82F8" w:rsidR="003240DD" w:rsidRDefault="00CC50A0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795968" behindDoc="1" locked="0" layoutInCell="1" allowOverlap="1" wp14:anchorId="61E7F2A6" wp14:editId="6AFDD2F9">
            <wp:simplePos x="0" y="0"/>
            <wp:positionH relativeFrom="column">
              <wp:posOffset>-14577</wp:posOffset>
            </wp:positionH>
            <wp:positionV relativeFrom="paragraph">
              <wp:posOffset>41910</wp:posOffset>
            </wp:positionV>
            <wp:extent cx="4981575" cy="1631313"/>
            <wp:effectExtent l="0" t="0" r="0" b="762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" name="downback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631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FEC2D" w14:textId="0F9A345D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924625A" w14:textId="02A3D4B9" w:rsidR="003240DD" w:rsidRDefault="008F6B32" w:rsidP="003240DD">
      <w:pPr>
        <w:rPr>
          <w:rFonts w:ascii="ＭＳ ゴシック" w:eastAsia="ＭＳ ゴシック" w:hAnsi="ＭＳ ゴシック"/>
          <w:sz w:val="18"/>
          <w:szCs w:val="18"/>
        </w:rPr>
      </w:pPr>
      <w:r w:rsidRPr="003240DD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EEEEC85" wp14:editId="7352DDF5">
                <wp:simplePos x="0" y="0"/>
                <wp:positionH relativeFrom="column">
                  <wp:posOffset>111125</wp:posOffset>
                </wp:positionH>
                <wp:positionV relativeFrom="paragraph">
                  <wp:posOffset>26670</wp:posOffset>
                </wp:positionV>
                <wp:extent cx="4667415" cy="302150"/>
                <wp:effectExtent l="0" t="0" r="0" b="3175"/>
                <wp:wrapNone/>
                <wp:docPr id="7966" name="テキスト ボックス 7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2E9EE0" w14:textId="77777777" w:rsidR="00835BA6" w:rsidRDefault="00835BA6" w:rsidP="003240DD"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35BA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EEC85" id="テキスト ボックス 7966" o:spid="_x0000_s1037" type="#_x0000_t202" style="position:absolute;margin-left:8.75pt;margin-top:2.1pt;width:367.5pt;height:23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" filled="f" stroked="f">
                <v:textbox inset="5.85pt,.7pt,5.85pt,.7pt">
                  <w:txbxContent>
                    <w:p w14:paraId="522E9EE0" w14:textId="77777777" w:rsidR="00835BA6" w:rsidRDefault="00835BA6" w:rsidP="003240DD"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35BA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35BA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35BA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35BA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3DDCEAB" w14:textId="08F03813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F4E43E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88F96D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79B5AA0" w14:textId="77777777"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DF08AC3" w14:textId="17C0E513" w:rsidR="003240DD" w:rsidRDefault="00082D7A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799040" behindDoc="1" locked="0" layoutInCell="1" allowOverlap="1" wp14:anchorId="5E20BCA1" wp14:editId="42ED023C">
            <wp:simplePos x="0" y="0"/>
            <wp:positionH relativeFrom="column">
              <wp:posOffset>-125095</wp:posOffset>
            </wp:positionH>
            <wp:positionV relativeFrom="paragraph">
              <wp:posOffset>-722630</wp:posOffset>
            </wp:positionV>
            <wp:extent cx="5081905" cy="1794510"/>
            <wp:effectExtent l="0" t="0" r="4445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9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905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9BC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3A199AD" wp14:editId="75283650">
                <wp:simplePos x="0" y="0"/>
                <wp:positionH relativeFrom="column">
                  <wp:posOffset>1329841</wp:posOffset>
                </wp:positionH>
                <wp:positionV relativeFrom="paragraph">
                  <wp:posOffset>-96905</wp:posOffset>
                </wp:positionV>
                <wp:extent cx="3593465" cy="516775"/>
                <wp:effectExtent l="0" t="0" r="0" b="0"/>
                <wp:wrapNone/>
                <wp:docPr id="790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93465" cy="51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B590E" w14:textId="6A3D36F0" w:rsidR="00835BA6" w:rsidRDefault="00835BA6" w:rsidP="0028023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インマヌエ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あじわう　とき</w:t>
                            </w:r>
                          </w:p>
                          <w:p w14:paraId="497184C1" w14:textId="32441C98" w:rsidR="00835BA6" w:rsidRPr="0085742A" w:rsidRDefault="00835BA6" w:rsidP="0028023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　　できます！</w:t>
                            </w:r>
                          </w:p>
                          <w:p w14:paraId="6B4F9A9E" w14:textId="51288CD1" w:rsidR="00835BA6" w:rsidRPr="003305A8" w:rsidRDefault="00835BA6" w:rsidP="0028023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  <w:r w:rsidRPr="00E95D12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95D1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　　　　　</w:t>
                            </w:r>
                          </w:p>
                          <w:p w14:paraId="67EB7D82" w14:textId="77777777" w:rsidR="00835BA6" w:rsidRPr="00F476D6" w:rsidRDefault="00835BA6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199AD" id="_x0000_s1038" type="#_x0000_t202" style="position:absolute;margin-left:104.7pt;margin-top:-7.65pt;width:282.95pt;height:40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710B590E" w14:textId="6A3D36F0" w:rsidR="00835BA6" w:rsidRDefault="00835BA6" w:rsidP="0028023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インマヌエ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t>あじわう　とき</w:t>
                      </w:r>
                    </w:p>
                    <w:p w14:paraId="497184C1" w14:textId="32441C98" w:rsidR="00835BA6" w:rsidRPr="0085742A" w:rsidRDefault="00835BA6" w:rsidP="0028023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t xml:space="preserve">　　できます！</w:t>
                      </w:r>
                    </w:p>
                    <w:p w14:paraId="6B4F9A9E" w14:textId="51288CD1" w:rsidR="00835BA6" w:rsidRPr="003305A8" w:rsidRDefault="00835BA6" w:rsidP="0028023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t xml:space="preserve">　　　　　　　</w:t>
                      </w:r>
                      <w:r w:rsidRPr="00E95D12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 xml:space="preserve">　</w:t>
                      </w:r>
                      <w:r w:rsidRPr="00E95D12"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 xml:space="preserve">　　　　　　</w:t>
                      </w:r>
                    </w:p>
                    <w:p w14:paraId="67EB7D82" w14:textId="77777777" w:rsidR="00835BA6" w:rsidRPr="00F476D6" w:rsidRDefault="00835BA6" w:rsidP="003240D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14:paraId="00081E21" w14:textId="6F2343A6" w:rsidR="003240DD" w:rsidRPr="00484226" w:rsidRDefault="007729BC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FA84B92" wp14:editId="156079ED">
                <wp:simplePos x="0" y="0"/>
                <wp:positionH relativeFrom="column">
                  <wp:posOffset>543315</wp:posOffset>
                </wp:positionH>
                <wp:positionV relativeFrom="paragraph">
                  <wp:posOffset>96403</wp:posOffset>
                </wp:positionV>
                <wp:extent cx="668655" cy="227965"/>
                <wp:effectExtent l="0" t="0" r="0" b="635"/>
                <wp:wrapNone/>
                <wp:docPr id="790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95A88" w14:textId="77777777" w:rsidR="00835BA6" w:rsidRPr="00321E36" w:rsidRDefault="00835BA6" w:rsidP="003240D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BF8F00" w:themeColor="accent4" w:themeShade="BF"/>
                                <w:sz w:val="12"/>
                                <w:szCs w:val="16"/>
                              </w:rPr>
                            </w:pPr>
                            <w:r w:rsidRPr="00321E3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BF8F00" w:themeColor="accent4" w:themeShade="BF"/>
                                <w:sz w:val="12"/>
                                <w:szCs w:val="16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84B92" id="_x0000_s1039" type="#_x0000_t202" style="position:absolute;margin-left:42.8pt;margin-top:7.6pt;width:52.65pt;height:17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" filled="f" fillcolor="black" stroked="f">
                <v:textbox inset="5.85pt,.7pt,5.85pt,.7pt">
                  <w:txbxContent>
                    <w:p w14:paraId="79695A88" w14:textId="77777777" w:rsidR="00835BA6" w:rsidRPr="00321E36" w:rsidRDefault="00835BA6" w:rsidP="003240D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BF8F00" w:themeColor="accent4" w:themeShade="BF"/>
                          <w:sz w:val="12"/>
                          <w:szCs w:val="16"/>
                        </w:rPr>
                      </w:pPr>
                      <w:r w:rsidRPr="00321E36">
                        <w:rPr>
                          <w:rFonts w:ascii="HG丸ｺﾞｼｯｸM-PRO" w:eastAsia="HG丸ｺﾞｼｯｸM-PRO" w:hAnsi="ＭＳ ゴシック" w:hint="eastAsia"/>
                          <w:b/>
                          <w:color w:val="BF8F00" w:themeColor="accent4" w:themeShade="BF"/>
                          <w:sz w:val="12"/>
                          <w:szCs w:val="16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52788FCF" w14:textId="18BDBECA" w:rsidR="003240DD" w:rsidRDefault="003240DD" w:rsidP="003240DD">
      <w:pPr>
        <w:rPr>
          <w:szCs w:val="18"/>
        </w:rPr>
      </w:pPr>
    </w:p>
    <w:p w14:paraId="7631DE66" w14:textId="424D102B" w:rsidR="003240DD" w:rsidRDefault="0028023F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D2C054A" wp14:editId="611EA949">
                <wp:simplePos x="0" y="0"/>
                <wp:positionH relativeFrom="column">
                  <wp:posOffset>1223645</wp:posOffset>
                </wp:positionH>
                <wp:positionV relativeFrom="paragraph">
                  <wp:posOffset>30480</wp:posOffset>
                </wp:positionV>
                <wp:extent cx="4007458" cy="530860"/>
                <wp:effectExtent l="0" t="0" r="0" b="2540"/>
                <wp:wrapNone/>
                <wp:docPr id="790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7458" cy="53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9C89C" w14:textId="0AE77837" w:rsidR="00835BA6" w:rsidRPr="004207A4" w:rsidRDefault="00835BA6" w:rsidP="00636D1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85742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574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85742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574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85742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つよ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85742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してくださる方によって、どんなことでもできるの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C054A" id="_x0000_s1040" alt="01-1back" style="position:absolute;margin-left:96.35pt;margin-top:2.4pt;width:315.55pt;height:41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D49C89C" w14:textId="0AE77837" w:rsidR="00835BA6" w:rsidRPr="004207A4" w:rsidRDefault="00835BA6" w:rsidP="00636D1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85742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5742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85742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5742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85742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つよ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強</w:t>
                            </w:r>
                          </w:rubyBase>
                        </w:ruby>
                      </w:r>
                      <w:r w:rsidRPr="0085742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してくださる方によって、どんなことでもできるのです。</w:t>
                      </w:r>
                    </w:p>
                  </w:txbxContent>
                </v:textbox>
              </v:rect>
            </w:pict>
          </mc:Fallback>
        </mc:AlternateContent>
      </w:r>
      <w:r w:rsidR="00025106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2822A77" wp14:editId="35075921">
                <wp:simplePos x="0" y="0"/>
                <wp:positionH relativeFrom="column">
                  <wp:posOffset>395110</wp:posOffset>
                </wp:positionH>
                <wp:positionV relativeFrom="paragraph">
                  <wp:posOffset>33309</wp:posOffset>
                </wp:positionV>
                <wp:extent cx="734637" cy="401955"/>
                <wp:effectExtent l="0" t="0" r="0" b="0"/>
                <wp:wrapNone/>
                <wp:docPr id="790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637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9A1E6" w14:textId="0CD9D1A6" w:rsidR="00835BA6" w:rsidRPr="004207A4" w:rsidRDefault="00835BA6" w:rsidP="0085742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ピリピ</w:t>
                            </w:r>
                          </w:p>
                          <w:p w14:paraId="27F4C33C" w14:textId="4C9D7BC0" w:rsidR="00835BA6" w:rsidRPr="00FF230B" w:rsidRDefault="00835BA6" w:rsidP="00D5237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35BA6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35BA6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22A77" id="_x0000_s1041" alt="01-1back" style="position:absolute;margin-left:31.1pt;margin-top:2.6pt;width:57.85pt;height:31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2E9A1E6" w14:textId="0CD9D1A6" w:rsidR="00835BA6" w:rsidRPr="004207A4" w:rsidRDefault="00835BA6" w:rsidP="0085742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ピリピ</w:t>
                      </w:r>
                    </w:p>
                    <w:p w14:paraId="27F4C33C" w14:textId="4C9D7BC0" w:rsidR="00835BA6" w:rsidRPr="00FF230B" w:rsidRDefault="00835BA6" w:rsidP="00D5237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35BA6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35BA6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3240DD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22DF39A" w14:textId="77777777" w:rsidR="003240DD" w:rsidRPr="00D3141A" w:rsidRDefault="003240DD" w:rsidP="003240DD">
      <w:pPr>
        <w:rPr>
          <w:sz w:val="20"/>
          <w:szCs w:val="20"/>
        </w:rPr>
      </w:pPr>
    </w:p>
    <w:p w14:paraId="67E74138" w14:textId="77777777" w:rsidR="003240DD" w:rsidRDefault="003240DD" w:rsidP="003240DD">
      <w:pPr>
        <w:rPr>
          <w:sz w:val="20"/>
          <w:szCs w:val="20"/>
        </w:rPr>
      </w:pPr>
    </w:p>
    <w:p w14:paraId="2DBDFF4D" w14:textId="77777777" w:rsidR="003240DD" w:rsidRDefault="003240DD" w:rsidP="003240DD">
      <w:pPr>
        <w:rPr>
          <w:sz w:val="20"/>
          <w:szCs w:val="20"/>
        </w:rPr>
      </w:pPr>
    </w:p>
    <w:p w14:paraId="6CF7ED69" w14:textId="77777777" w:rsidR="003240DD" w:rsidRPr="006D6F19" w:rsidRDefault="003240DD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B3307E6" wp14:editId="7AF9804A">
                <wp:simplePos x="0" y="0"/>
                <wp:positionH relativeFrom="column">
                  <wp:posOffset>219710</wp:posOffset>
                </wp:positionH>
                <wp:positionV relativeFrom="paragraph">
                  <wp:posOffset>50800</wp:posOffset>
                </wp:positionV>
                <wp:extent cx="4739557" cy="2844800"/>
                <wp:effectExtent l="0" t="0" r="0" b="0"/>
                <wp:wrapNone/>
                <wp:docPr id="790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557" cy="28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6DEDCA" w14:textId="0401A032" w:rsidR="00835BA6" w:rsidRDefault="00835BA6" w:rsidP="00CC50A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がい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海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かし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ら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寺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どう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堂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れん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関連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てもの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建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あげ</w:t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いが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映画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ミュージカル</w:t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えん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公演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す</w:t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す。ところ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う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いた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てい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否定</w:t>
                                  </w:r>
                                </w:rubyBase>
                              </w:ruby>
                            </w:r>
                            <w:proofErr w:type="gramStart"/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くてもかまわないというメッセージ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</w:t>
                            </w:r>
                            <w:proofErr w:type="gramStart"/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にんげ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人間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proofErr w:type="gramStart"/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神様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proofErr w:type="gramStart"/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ように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るサタ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ぞんじ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存知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というインマヌエル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0B7979DF" w14:textId="0E73C4DC" w:rsidR="00835BA6" w:rsidRPr="005C4F36" w:rsidRDefault="00835BA6" w:rsidP="00CC50A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はりインマヌ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た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してくださる</w:t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とき、</w:t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ってもだいじょうぶ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！」</w:t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ほ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</w:t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い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ょう</w:t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307E6" id="_x0000_s1042" type="#_x0000_t202" style="position:absolute;margin-left:17.3pt;margin-top:4pt;width:373.2pt;height:22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" filled="f" stroked="f">
                <v:textbox inset="5.85pt,.7pt,5.85pt,.7pt">
                  <w:txbxContent>
                    <w:p w14:paraId="3E6DEDCA" w14:textId="0401A032" w:rsidR="00835BA6" w:rsidRDefault="00835BA6" w:rsidP="00CC50A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がい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海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ょこう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旅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べ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かし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ら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寺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どう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堂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れん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関連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てもの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建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まえ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あげ</w:t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べ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いが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映画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ミュージカル</w:t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ど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えん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公演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す</w:t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す。ところ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う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いた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てい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否定</w:t>
                            </w:r>
                          </w:rubyBase>
                        </w:ruby>
                      </w:r>
                      <w:proofErr w:type="gramStart"/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くてもかまわないというメッセージ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含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</w:t>
                      </w:r>
                      <w:proofErr w:type="gramStart"/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C15A28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にんげん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人間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proofErr w:type="gramStart"/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C15A28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神様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proofErr w:type="gramStart"/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ように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るサタ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の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ぞんじ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存知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というインマヌエル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0B7979DF" w14:textId="0E73C4DC" w:rsidR="00835BA6" w:rsidRPr="005C4F36" w:rsidRDefault="00835BA6" w:rsidP="00CC50A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はりインマヌエ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た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してくださる</w:t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とき、</w:t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ってもだいじょうぶ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！」</w:t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ほ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</w:t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い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ょう</w:t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7E5BB713" w14:textId="77777777" w:rsidR="003240DD" w:rsidRDefault="003240DD" w:rsidP="003240DD">
      <w:pPr>
        <w:rPr>
          <w:sz w:val="20"/>
          <w:szCs w:val="20"/>
        </w:rPr>
      </w:pPr>
    </w:p>
    <w:p w14:paraId="1F8B3D54" w14:textId="77777777" w:rsidR="003240DD" w:rsidRDefault="003240DD" w:rsidP="003240DD">
      <w:pPr>
        <w:rPr>
          <w:sz w:val="20"/>
          <w:szCs w:val="20"/>
        </w:rPr>
      </w:pPr>
    </w:p>
    <w:p w14:paraId="3BBC88DF" w14:textId="77777777" w:rsidR="003240DD" w:rsidRDefault="003240DD" w:rsidP="003240DD">
      <w:pPr>
        <w:rPr>
          <w:sz w:val="20"/>
          <w:szCs w:val="20"/>
        </w:rPr>
      </w:pPr>
    </w:p>
    <w:p w14:paraId="4ADBA62F" w14:textId="77777777" w:rsidR="003240DD" w:rsidRDefault="003240DD" w:rsidP="003240DD">
      <w:pPr>
        <w:rPr>
          <w:sz w:val="20"/>
          <w:szCs w:val="20"/>
        </w:rPr>
      </w:pPr>
    </w:p>
    <w:p w14:paraId="67832460" w14:textId="77777777" w:rsidR="003240DD" w:rsidRDefault="003240DD" w:rsidP="003240DD">
      <w:pPr>
        <w:rPr>
          <w:sz w:val="20"/>
          <w:szCs w:val="20"/>
        </w:rPr>
      </w:pPr>
    </w:p>
    <w:p w14:paraId="2D1765C5" w14:textId="77777777" w:rsidR="003240DD" w:rsidRDefault="003240DD" w:rsidP="003240DD">
      <w:pPr>
        <w:rPr>
          <w:sz w:val="20"/>
          <w:szCs w:val="20"/>
        </w:rPr>
      </w:pPr>
    </w:p>
    <w:p w14:paraId="75A809CF" w14:textId="77777777" w:rsidR="003240DD" w:rsidRDefault="003240DD" w:rsidP="003240DD">
      <w:pPr>
        <w:rPr>
          <w:sz w:val="20"/>
          <w:szCs w:val="20"/>
        </w:rPr>
      </w:pPr>
    </w:p>
    <w:p w14:paraId="4A8D42D5" w14:textId="77777777" w:rsidR="003240DD" w:rsidRDefault="003240DD" w:rsidP="003240DD">
      <w:pPr>
        <w:rPr>
          <w:sz w:val="20"/>
          <w:szCs w:val="20"/>
        </w:rPr>
      </w:pPr>
    </w:p>
    <w:p w14:paraId="2849D04E" w14:textId="77777777" w:rsidR="003240DD" w:rsidRDefault="003240DD" w:rsidP="003240DD">
      <w:pPr>
        <w:rPr>
          <w:sz w:val="20"/>
          <w:szCs w:val="20"/>
        </w:rPr>
      </w:pPr>
    </w:p>
    <w:p w14:paraId="32C8FB88" w14:textId="77777777" w:rsidR="003240DD" w:rsidRDefault="003240DD" w:rsidP="003240DD">
      <w:pPr>
        <w:rPr>
          <w:sz w:val="20"/>
          <w:szCs w:val="20"/>
        </w:rPr>
      </w:pPr>
    </w:p>
    <w:p w14:paraId="636656E9" w14:textId="77777777" w:rsidR="003240DD" w:rsidRDefault="003240DD" w:rsidP="003240DD">
      <w:pPr>
        <w:rPr>
          <w:sz w:val="20"/>
          <w:szCs w:val="20"/>
        </w:rPr>
      </w:pPr>
    </w:p>
    <w:p w14:paraId="682125EC" w14:textId="74E8536D" w:rsidR="003240DD" w:rsidRDefault="003240DD" w:rsidP="003240DD">
      <w:pPr>
        <w:rPr>
          <w:sz w:val="20"/>
          <w:szCs w:val="20"/>
        </w:rPr>
      </w:pPr>
    </w:p>
    <w:p w14:paraId="5AB8C38C" w14:textId="3EDC623F" w:rsidR="003240DD" w:rsidRDefault="003240DD" w:rsidP="003240DD">
      <w:pPr>
        <w:rPr>
          <w:sz w:val="20"/>
          <w:szCs w:val="20"/>
        </w:rPr>
      </w:pPr>
    </w:p>
    <w:p w14:paraId="7D32B283" w14:textId="18F5D745" w:rsidR="003240DD" w:rsidRDefault="003240DD" w:rsidP="003240DD">
      <w:pPr>
        <w:rPr>
          <w:sz w:val="20"/>
          <w:szCs w:val="20"/>
        </w:rPr>
      </w:pPr>
    </w:p>
    <w:p w14:paraId="1CF757EF" w14:textId="2926D1DF" w:rsidR="003240DD" w:rsidRDefault="003240DD" w:rsidP="003240DD">
      <w:pPr>
        <w:rPr>
          <w:sz w:val="20"/>
          <w:szCs w:val="20"/>
        </w:rPr>
      </w:pPr>
    </w:p>
    <w:p w14:paraId="57F5278A" w14:textId="3EBD534F" w:rsidR="003240DD" w:rsidRPr="00636D17" w:rsidRDefault="00082D7A" w:rsidP="003240D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62176" behindDoc="1" locked="0" layoutInCell="1" allowOverlap="1" wp14:anchorId="0A19CD5B" wp14:editId="03E7E1E0">
            <wp:simplePos x="0" y="0"/>
            <wp:positionH relativeFrom="column">
              <wp:posOffset>0</wp:posOffset>
            </wp:positionH>
            <wp:positionV relativeFrom="paragraph">
              <wp:posOffset>125730</wp:posOffset>
            </wp:positionV>
            <wp:extent cx="5054600" cy="2664460"/>
            <wp:effectExtent l="0" t="0" r="0" b="254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AD06A" w14:textId="33CF9CC0" w:rsidR="003240DD" w:rsidRDefault="003240DD" w:rsidP="003240DD">
      <w:pPr>
        <w:rPr>
          <w:sz w:val="20"/>
          <w:szCs w:val="20"/>
        </w:rPr>
      </w:pPr>
    </w:p>
    <w:p w14:paraId="1B1A794E" w14:textId="407992B4" w:rsidR="003240DD" w:rsidRDefault="00043EE0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3038F8C" wp14:editId="6E1CB335">
                <wp:simplePos x="0" y="0"/>
                <wp:positionH relativeFrom="column">
                  <wp:posOffset>47828</wp:posOffset>
                </wp:positionH>
                <wp:positionV relativeFrom="paragraph">
                  <wp:posOffset>78842</wp:posOffset>
                </wp:positionV>
                <wp:extent cx="1016813" cy="183515"/>
                <wp:effectExtent l="0" t="0" r="0" b="6985"/>
                <wp:wrapNone/>
                <wp:docPr id="7909" name="テキスト ボックス 7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813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DAF39F" w14:textId="77777777" w:rsidR="00835BA6" w:rsidRDefault="00835BA6" w:rsidP="003240DD"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038F8C" id="テキスト ボックス 7909" o:spid="_x0000_s1043" type="#_x0000_t202" style="position:absolute;margin-left:3.75pt;margin-top:6.2pt;width:80.05pt;height:14.4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" filled="f" stroked="f">
                <v:textbox style="mso-fit-shape-to-text:t" inset="5.85pt,.7pt,5.85pt,.7pt">
                  <w:txbxContent>
                    <w:p w14:paraId="4DDAF39F" w14:textId="77777777" w:rsidR="00835BA6" w:rsidRDefault="00835BA6" w:rsidP="003240DD"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1AC767B" w14:textId="70DBEF55" w:rsidR="003240DD" w:rsidRDefault="003240DD" w:rsidP="003240DD">
      <w:pPr>
        <w:rPr>
          <w:sz w:val="20"/>
          <w:szCs w:val="20"/>
        </w:rPr>
      </w:pPr>
    </w:p>
    <w:p w14:paraId="304A4206" w14:textId="77777777" w:rsidR="003240DD" w:rsidRDefault="003240DD" w:rsidP="003240DD">
      <w:pPr>
        <w:rPr>
          <w:sz w:val="20"/>
          <w:szCs w:val="20"/>
        </w:rPr>
      </w:pPr>
    </w:p>
    <w:p w14:paraId="2BD3A4E4" w14:textId="25E66BBA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16987F5" w14:textId="164A195C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891A6A1" w14:textId="658DB879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6B26C99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5FCD1AC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4F046DC7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7F45144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2DEA612" w14:textId="6676E6AB" w:rsidR="003240DD" w:rsidRDefault="00082D7A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12A2C02" wp14:editId="08B97B73">
                <wp:simplePos x="0" y="0"/>
                <wp:positionH relativeFrom="column">
                  <wp:posOffset>805180</wp:posOffset>
                </wp:positionH>
                <wp:positionV relativeFrom="paragraph">
                  <wp:posOffset>646430</wp:posOffset>
                </wp:positionV>
                <wp:extent cx="2360930" cy="228600"/>
                <wp:effectExtent l="0" t="0" r="0" b="0"/>
                <wp:wrapNone/>
                <wp:docPr id="7911" name="テキスト ボックス 7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93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9E7EF" w14:textId="22AF90A5" w:rsidR="00835BA6" w:rsidRPr="00BE6D3C" w:rsidRDefault="00835BA6" w:rsidP="003240DD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聖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.1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A2C02" id="テキスト ボックス 7911" o:spid="_x0000_s1044" type="#_x0000_t202" style="position:absolute;margin-left:63.4pt;margin-top:50.9pt;width:185.9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" filled="f" stroked="f" strokeweight=".5pt">
                <v:textbox>
                  <w:txbxContent>
                    <w:p w14:paraId="7C99E7EF" w14:textId="22AF90A5" w:rsidR="00835BA6" w:rsidRPr="00BE6D3C" w:rsidRDefault="00835BA6" w:rsidP="003240DD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聖日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部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.1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B06140F" wp14:editId="645E2AD6">
                <wp:simplePos x="0" y="0"/>
                <wp:positionH relativeFrom="column">
                  <wp:posOffset>40005</wp:posOffset>
                </wp:positionH>
                <wp:positionV relativeFrom="paragraph">
                  <wp:posOffset>17145</wp:posOffset>
                </wp:positionV>
                <wp:extent cx="958850" cy="183515"/>
                <wp:effectExtent l="0" t="0" r="0" b="6985"/>
                <wp:wrapNone/>
                <wp:docPr id="7914" name="テキスト ボックス 7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09B924" w14:textId="77777777" w:rsidR="00835BA6" w:rsidRDefault="00835BA6" w:rsidP="003240DD"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06140F" id="テキスト ボックス 7914" o:spid="_x0000_s1045" type="#_x0000_t202" style="position:absolute;margin-left:3.15pt;margin-top:1.35pt;width:75.5pt;height:14.45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" filled="f" stroked="f">
                <v:textbox style="mso-fit-shape-to-text:t" inset="5.85pt,.7pt,5.85pt,.7pt">
                  <w:txbxContent>
                    <w:p w14:paraId="4F09B924" w14:textId="77777777" w:rsidR="00835BA6" w:rsidRDefault="00835BA6" w:rsidP="003240DD"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043EE0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2768E3C" wp14:editId="2DFCA67B">
                <wp:simplePos x="0" y="0"/>
                <wp:positionH relativeFrom="column">
                  <wp:posOffset>805180</wp:posOffset>
                </wp:positionH>
                <wp:positionV relativeFrom="paragraph">
                  <wp:posOffset>18720</wp:posOffset>
                </wp:positionV>
                <wp:extent cx="4214771" cy="552735"/>
                <wp:effectExtent l="0" t="0" r="0" b="0"/>
                <wp:wrapNone/>
                <wp:docPr id="7912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4771" cy="55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86566" w14:textId="278A63DF" w:rsidR="00835BA6" w:rsidRPr="000C7F3C" w:rsidRDefault="00835BA6" w:rsidP="003240D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ら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らす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68E3C" id="_x0000_s1046" alt="01-1back" style="position:absolute;margin-left:63.4pt;margin-top:1.45pt;width:331.85pt;height:43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5D86566" w14:textId="278A63DF" w:rsidR="00835BA6" w:rsidRPr="000C7F3C" w:rsidRDefault="00835BA6" w:rsidP="003240D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ら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かり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らす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6295F0DB" w14:textId="2F473446" w:rsidR="003240DD" w:rsidRDefault="00082D7A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98527" behindDoc="1" locked="0" layoutInCell="1" allowOverlap="1" wp14:anchorId="59AD24A4" wp14:editId="65E0F4C1">
            <wp:simplePos x="0" y="0"/>
            <wp:positionH relativeFrom="column">
              <wp:posOffset>-214</wp:posOffset>
            </wp:positionH>
            <wp:positionV relativeFrom="paragraph">
              <wp:posOffset>-487680</wp:posOffset>
            </wp:positionV>
            <wp:extent cx="4981575" cy="520363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9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520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B32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4D086D2" wp14:editId="49E41FE3">
                <wp:simplePos x="0" y="0"/>
                <wp:positionH relativeFrom="column">
                  <wp:posOffset>1028065</wp:posOffset>
                </wp:positionH>
                <wp:positionV relativeFrom="paragraph">
                  <wp:posOffset>-367029</wp:posOffset>
                </wp:positionV>
                <wp:extent cx="3860470" cy="450850"/>
                <wp:effectExtent l="0" t="0" r="0" b="6350"/>
                <wp:wrapNone/>
                <wp:docPr id="2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470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AE5CB" w14:textId="1E19E42D" w:rsidR="00835BA6" w:rsidRDefault="00835BA6" w:rsidP="00A1679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F5552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いせき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遺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などがあるところ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F5552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だいぶぶん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大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F5552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もり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です。</w:t>
                            </w:r>
                          </w:p>
                          <w:p w14:paraId="24599298" w14:textId="302B838C" w:rsidR="00835BA6" w:rsidRPr="00F55521" w:rsidRDefault="00835BA6" w:rsidP="00A1679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F5552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もり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F5552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であ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うことが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F5552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きけん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危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F5552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たいしょ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対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F5552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F5552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086D2" id="_x0000_s1047" type="#_x0000_t202" style="position:absolute;margin-left:80.95pt;margin-top:-28.9pt;width:303.95pt;height:35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" filled="f" stroked="f">
                <v:textbox inset="5.85pt,.7pt,5.85pt,.7pt">
                  <w:txbxContent>
                    <w:p w14:paraId="7DBAE5CB" w14:textId="1E19E42D" w:rsidR="00835BA6" w:rsidRDefault="00835BA6" w:rsidP="00A1679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F555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いせき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遺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などがあるところ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F555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だいぶぶん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大部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F555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もり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です。</w:t>
                      </w:r>
                    </w:p>
                    <w:p w14:paraId="24599298" w14:textId="302B838C" w:rsidR="00835BA6" w:rsidRPr="00F55521" w:rsidRDefault="00835BA6" w:rsidP="00A1679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F555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もり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F555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であ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うことが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F555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きけん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危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F555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たいしょ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対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F555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ほうほう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F5552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かくにん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し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8F6B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6258EB3" wp14:editId="2BC0FF3F">
                <wp:simplePos x="0" y="0"/>
                <wp:positionH relativeFrom="column">
                  <wp:posOffset>179705</wp:posOffset>
                </wp:positionH>
                <wp:positionV relativeFrom="paragraph">
                  <wp:posOffset>-27127</wp:posOffset>
                </wp:positionV>
                <wp:extent cx="1025525" cy="349827"/>
                <wp:effectExtent l="0" t="0" r="0" b="0"/>
                <wp:wrapNone/>
                <wp:docPr id="791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498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30F49" w14:textId="3735339F" w:rsidR="00835BA6" w:rsidRPr="00F80C32" w:rsidRDefault="00835BA6" w:rsidP="00A1679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olor w:val="806000" w:themeColor="accent4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5BA6" w:rsidRPr="00646BED">
                                    <w:rPr>
                                      <w:color w:val="806000" w:themeColor="accent4" w:themeShade="80"/>
                                      <w:sz w:val="7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35BA6">
                                    <w:rPr>
                                      <w:color w:val="806000" w:themeColor="accent4" w:themeShade="80"/>
                                      <w:sz w:val="14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クイズ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58EB3" id="_x0000_s1048" type="#_x0000_t202" style="position:absolute;margin-left:14.15pt;margin-top:-2.15pt;width:80.75pt;height:27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348wAIAAM8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2C630F49" w14:textId="3735339F" w:rsidR="00835BA6" w:rsidRPr="00F80C32" w:rsidRDefault="00835BA6" w:rsidP="00A1679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color w:val="806000" w:themeColor="accent4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5BA6" w:rsidRPr="00646BED">
                              <w:rPr>
                                <w:color w:val="806000" w:themeColor="accent4" w:themeShade="80"/>
                                <w:sz w:val="7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835BA6">
                              <w:rPr>
                                <w:color w:val="806000" w:themeColor="accent4" w:themeShade="80"/>
                                <w:sz w:val="14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color w:val="806000" w:themeColor="accent4" w:themeShade="80"/>
                          <w:sz w:val="14"/>
                          <w:szCs w:val="16"/>
                        </w:rPr>
                        <w:t>クイズ！</w:t>
                      </w:r>
                    </w:p>
                  </w:txbxContent>
                </v:textbox>
              </v:shape>
            </w:pict>
          </mc:Fallback>
        </mc:AlternateContent>
      </w:r>
    </w:p>
    <w:p w14:paraId="2D45E630" w14:textId="115452A3"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D9C971A" w14:textId="2BCDB2F6" w:rsidR="003240DD" w:rsidRPr="00C11E80" w:rsidRDefault="00F55521" w:rsidP="003240DD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5050BDE4" wp14:editId="4628196F">
                <wp:simplePos x="0" y="0"/>
                <wp:positionH relativeFrom="column">
                  <wp:posOffset>545465</wp:posOffset>
                </wp:positionH>
                <wp:positionV relativeFrom="paragraph">
                  <wp:posOffset>109855</wp:posOffset>
                </wp:positionV>
                <wp:extent cx="4225925" cy="4394200"/>
                <wp:effectExtent l="0" t="0" r="0" b="6350"/>
                <wp:wrapNone/>
                <wp:docPr id="787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5925" cy="439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E0BFE" w14:textId="20A5308B" w:rsidR="00835BA6" w:rsidRDefault="00835BA6" w:rsidP="00082D7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082D7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みみ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082D7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082D7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むし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082D7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っ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しまいました！どうすれ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082D7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いので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0DC915A2" w14:textId="663091F9" w:rsidR="00835BA6" w:rsidRDefault="00835BA6" w:rsidP="00082D7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ぶー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082D7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082D7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みみ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082D7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082D7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ってきた音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082D7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みみ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082D7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へん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082D7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いた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いです。</w:t>
                            </w:r>
                          </w:p>
                          <w:p w14:paraId="3E1F83D7" w14:textId="77686DAA" w:rsidR="00835BA6" w:rsidRDefault="00835BA6" w:rsidP="00082D7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082D7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みみ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082D7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082D7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むし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082D7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ったようです。こん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と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、いちば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082D7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ただ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082D7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どれかな。</w:t>
                            </w:r>
                          </w:p>
                          <w:p w14:paraId="16EEE9D1" w14:textId="77777777" w:rsidR="00835BA6" w:rsidRDefault="00835BA6" w:rsidP="00082D7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68CC72C" w14:textId="77777777" w:rsidR="00835BA6" w:rsidRDefault="00835BA6" w:rsidP="00CF598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1C1D16E" w14:textId="77777777" w:rsidR="00835BA6" w:rsidRDefault="00835BA6" w:rsidP="00CF598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38C38C2" w14:textId="77777777" w:rsidR="00835BA6" w:rsidRDefault="00835BA6" w:rsidP="00CF598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56A5579" w14:textId="77777777" w:rsidR="00835BA6" w:rsidRDefault="00835BA6" w:rsidP="00CF598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CDF3934" w14:textId="77777777" w:rsidR="00835BA6" w:rsidRDefault="00835BA6" w:rsidP="00CF598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AA24FEA" w14:textId="77777777" w:rsidR="00835BA6" w:rsidRDefault="00835BA6" w:rsidP="00CF598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FE09D8C" w14:textId="77777777" w:rsidR="00835BA6" w:rsidRDefault="00835BA6" w:rsidP="00CF598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708E005" w14:textId="77777777" w:rsidR="00835BA6" w:rsidRDefault="00835BA6" w:rsidP="00CF598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A8709B2" w14:textId="77777777" w:rsidR="00835BA6" w:rsidRDefault="00835BA6" w:rsidP="00CF598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98B9806" w14:textId="77777777" w:rsidR="00835BA6" w:rsidRDefault="00835BA6" w:rsidP="00CF598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B541E61" w14:textId="77777777" w:rsidR="00835BA6" w:rsidRDefault="00835BA6" w:rsidP="00CF598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51E6759" w14:textId="77777777" w:rsidR="00835BA6" w:rsidRDefault="00835BA6" w:rsidP="00CF598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A6FA1C3" w14:textId="77777777" w:rsidR="00835BA6" w:rsidRDefault="00835BA6" w:rsidP="00CF598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79DAD48" w14:textId="77777777" w:rsidR="00835BA6" w:rsidRDefault="00835BA6" w:rsidP="00CF598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B5DEB7C" w14:textId="77777777" w:rsidR="00835BA6" w:rsidRDefault="00835BA6" w:rsidP="00CF598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D1FB682" w14:textId="77777777" w:rsidR="00835BA6" w:rsidRDefault="00835BA6" w:rsidP="00CF598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4A9777D" w14:textId="77777777" w:rsidR="00835BA6" w:rsidRDefault="00835BA6" w:rsidP="00CF598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1BCD9C5" w14:textId="4EE8B7EC" w:rsidR="00835BA6" w:rsidRPr="00082D7A" w:rsidRDefault="00835BA6" w:rsidP="00082D7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082D7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かいちゅう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懐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082D7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でんとう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電灯</w:t>
                                  </w:r>
                                </w:rubyBase>
                              </w:ruby>
                            </w:r>
                            <w:r w:rsidRPr="00082D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082D7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みみ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 w:rsidRPr="00082D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082D7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82D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082D7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て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 w:rsidRPr="00082D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らします</w:t>
                            </w:r>
                            <w:r w:rsidRPr="00082D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082D7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めんぼう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綿棒</w:t>
                                  </w:r>
                                </w:rubyBase>
                              </w:ruby>
                            </w:r>
                            <w:r w:rsidRPr="00082D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082D7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みみ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 w:rsidRPr="00082D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にググッ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082D7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082D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れ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082D7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むし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虫</w:t>
                                  </w:r>
                                </w:rubyBase>
                              </w:ruby>
                            </w:r>
                            <w:r w:rsidRPr="00082D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082D7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082D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082D7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だ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082D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します</w:t>
                            </w:r>
                          </w:p>
                          <w:p w14:paraId="7469781A" w14:textId="77777777" w:rsidR="00835BA6" w:rsidRPr="00082D7A" w:rsidRDefault="00835BA6" w:rsidP="00CF598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</w:p>
                          <w:p w14:paraId="0D318645" w14:textId="419323A4" w:rsidR="00835BA6" w:rsidRDefault="00835BA6" w:rsidP="00082D7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082D7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みみ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 w:rsidRPr="00082D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082D7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82D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にアルコール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082D7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しょくようあぶら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食用油</w:t>
                                  </w:r>
                                </w:rubyBase>
                              </w:ruby>
                            </w:r>
                            <w:r w:rsidRPr="00082D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082D7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082D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れ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082D7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むし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虫</w:t>
                                  </w:r>
                                </w:rubyBase>
                              </w:ruby>
                            </w:r>
                            <w:r w:rsidRPr="00082D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082D7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082D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とします</w:t>
                            </w:r>
                          </w:p>
                          <w:p w14:paraId="5FF2D1C7" w14:textId="77777777" w:rsidR="00835BA6" w:rsidRDefault="00835BA6" w:rsidP="00082D7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</w:p>
                          <w:p w14:paraId="0166ABA5" w14:textId="58DB99CF" w:rsidR="00835BA6" w:rsidRDefault="00835BA6" w:rsidP="00082D7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　　　</w:t>
                            </w:r>
                          </w:p>
                          <w:p w14:paraId="02905438" w14:textId="61DC7CC3" w:rsidR="00835BA6" w:rsidRPr="004C2C3B" w:rsidRDefault="00835BA6" w:rsidP="00082D7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5BA6" w:rsidRPr="004C2C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7"/>
                                      <w:szCs w:val="18"/>
                                    </w:rPr>
                                    <w:t>せいかい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正解</w:t>
                                  </w:r>
                                </w:rubyBase>
                              </w:ruby>
                            </w:r>
                            <w:r w:rsidRPr="004C2C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5BA6" w:rsidRPr="004C2C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7"/>
                                      <w:szCs w:val="18"/>
                                    </w:rPr>
                                    <w:t>ばんごう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番号</w:t>
                                  </w:r>
                                </w:rubyBase>
                              </w:ruby>
                            </w:r>
                            <w:r w:rsidRPr="004C2C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5BA6" w:rsidRPr="004C2C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7"/>
                                      <w:szCs w:val="18"/>
                                    </w:rPr>
                                    <w:t>つぎ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4C2C3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8"/>
                              </w:rPr>
                              <w:t>のページ</w:t>
                            </w:r>
                            <w:r w:rsidRPr="004C2C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5BA6" w:rsidRPr="004C2C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7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4C2C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t>にあります。</w:t>
                            </w:r>
                          </w:p>
                          <w:p w14:paraId="0B64863A" w14:textId="0AA88825" w:rsidR="00835BA6" w:rsidRPr="004C2C3B" w:rsidRDefault="00835BA6" w:rsidP="00082D7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280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  <w:r w:rsidRPr="004C2C3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 w:rsidRPr="004C2C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 w:rsidRPr="004C2C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5BA6" w:rsidRPr="004C2C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7"/>
                                      <w:szCs w:val="18"/>
                                    </w:rPr>
                                    <w:t>せいかい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正解</w:t>
                                  </w:r>
                                </w:rubyBase>
                              </w:ruby>
                            </w:r>
                            <w:r w:rsidRPr="004C2C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5BA6" w:rsidRPr="004C2C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7"/>
                                      <w:szCs w:val="18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 w:rsidRPr="004C2C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5BA6" w:rsidRPr="004C2C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7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4C2C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t>2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5BA6" w:rsidRPr="004C2C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7"/>
                                      <w:szCs w:val="1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C2C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5BA6" w:rsidRPr="004C2C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7"/>
                                      <w:szCs w:val="18"/>
                                    </w:rPr>
                                    <w:t>くわ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 w:rsidRPr="004C2C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t>し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5BA6" w:rsidRPr="004C2C3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7"/>
                                      <w:szCs w:val="18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 w:rsidRPr="004C2C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0BDE4" id="_x0000_s1049" type="#_x0000_t202" style="position:absolute;margin-left:42.95pt;margin-top:8.65pt;width:332.75pt;height:346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" filled="f" stroked="f">
                <v:textbox inset="5.85pt,.7pt,5.85pt,.7pt">
                  <w:txbxContent>
                    <w:p w14:paraId="29DE0BFE" w14:textId="20A5308B" w:rsidR="00835BA6" w:rsidRDefault="00835BA6" w:rsidP="00082D7A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082D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みみ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082D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082D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むし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082D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はい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っ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しまいました！どうすれば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082D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いので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。</w:t>
                      </w:r>
                    </w:p>
                    <w:p w14:paraId="0DC915A2" w14:textId="663091F9" w:rsidR="00835BA6" w:rsidRDefault="00835BA6" w:rsidP="00082D7A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ぶーん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082D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きゅう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082D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みみ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082D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082D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はい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ってきた音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082D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みみ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082D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へん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082D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いた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いです。</w:t>
                      </w:r>
                    </w:p>
                    <w:p w14:paraId="3E1F83D7" w14:textId="77686DAA" w:rsidR="00835BA6" w:rsidRDefault="00835BA6" w:rsidP="00082D7A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082D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みみ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082D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082D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むし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082D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はい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ったようです。こん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とき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、いちばん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082D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ただ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082D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こうどう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行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どれかな。</w:t>
                      </w:r>
                    </w:p>
                    <w:p w14:paraId="16EEE9D1" w14:textId="77777777" w:rsidR="00835BA6" w:rsidRDefault="00835BA6" w:rsidP="00082D7A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68CC72C" w14:textId="77777777" w:rsidR="00835BA6" w:rsidRDefault="00835BA6" w:rsidP="00CF598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1C1D16E" w14:textId="77777777" w:rsidR="00835BA6" w:rsidRDefault="00835BA6" w:rsidP="00CF598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38C38C2" w14:textId="77777777" w:rsidR="00835BA6" w:rsidRDefault="00835BA6" w:rsidP="00CF598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56A5579" w14:textId="77777777" w:rsidR="00835BA6" w:rsidRDefault="00835BA6" w:rsidP="00CF598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CDF3934" w14:textId="77777777" w:rsidR="00835BA6" w:rsidRDefault="00835BA6" w:rsidP="00CF598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AA24FEA" w14:textId="77777777" w:rsidR="00835BA6" w:rsidRDefault="00835BA6" w:rsidP="00CF598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FE09D8C" w14:textId="77777777" w:rsidR="00835BA6" w:rsidRDefault="00835BA6" w:rsidP="00CF598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708E005" w14:textId="77777777" w:rsidR="00835BA6" w:rsidRDefault="00835BA6" w:rsidP="00CF598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A8709B2" w14:textId="77777777" w:rsidR="00835BA6" w:rsidRDefault="00835BA6" w:rsidP="00CF598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98B9806" w14:textId="77777777" w:rsidR="00835BA6" w:rsidRDefault="00835BA6" w:rsidP="00CF598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B541E61" w14:textId="77777777" w:rsidR="00835BA6" w:rsidRDefault="00835BA6" w:rsidP="00CF598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51E6759" w14:textId="77777777" w:rsidR="00835BA6" w:rsidRDefault="00835BA6" w:rsidP="00CF598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A6FA1C3" w14:textId="77777777" w:rsidR="00835BA6" w:rsidRDefault="00835BA6" w:rsidP="00CF598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79DAD48" w14:textId="77777777" w:rsidR="00835BA6" w:rsidRDefault="00835BA6" w:rsidP="00CF598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B5DEB7C" w14:textId="77777777" w:rsidR="00835BA6" w:rsidRDefault="00835BA6" w:rsidP="00CF598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D1FB682" w14:textId="77777777" w:rsidR="00835BA6" w:rsidRDefault="00835BA6" w:rsidP="00CF598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4A9777D" w14:textId="77777777" w:rsidR="00835BA6" w:rsidRDefault="00835BA6" w:rsidP="00CF598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1BCD9C5" w14:textId="4EE8B7EC" w:rsidR="00835BA6" w:rsidRPr="00082D7A" w:rsidRDefault="00835BA6" w:rsidP="00082D7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082D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かいちゅう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懐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082D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でんとう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電灯</w:t>
                            </w:r>
                          </w:rubyBase>
                        </w:ruby>
                      </w:r>
                      <w:r w:rsidRPr="00082D7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082D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みみ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耳</w:t>
                            </w:r>
                          </w:rubyBase>
                        </w:ruby>
                      </w:r>
                      <w:r w:rsidRPr="00082D7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082D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 w:rsidRPr="00082D7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082D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て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照</w:t>
                            </w:r>
                          </w:rubyBase>
                        </w:ruby>
                      </w:r>
                      <w:r w:rsidRPr="00082D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らします</w:t>
                      </w:r>
                      <w:r w:rsidRPr="00082D7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082D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めんぼう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綿棒</w:t>
                            </w:r>
                          </w:rubyBase>
                        </w:ruby>
                      </w:r>
                      <w:r w:rsidRPr="00082D7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082D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みみ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耳</w:t>
                            </w:r>
                          </w:rubyBase>
                        </w:ruby>
                      </w:r>
                      <w:r w:rsidRPr="00082D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にググッ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082D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 w:rsidRPr="00082D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れ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082D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むし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虫</w:t>
                            </w:r>
                          </w:rubyBase>
                        </w:ruby>
                      </w:r>
                      <w:r w:rsidRPr="00082D7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082D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取</w:t>
                            </w:r>
                          </w:rubyBase>
                        </w:ruby>
                      </w:r>
                      <w:r w:rsidRPr="00082D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082D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だ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Pr="00082D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します</w:t>
                      </w:r>
                    </w:p>
                    <w:p w14:paraId="7469781A" w14:textId="77777777" w:rsidR="00835BA6" w:rsidRPr="00082D7A" w:rsidRDefault="00835BA6" w:rsidP="00CF598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</w:pPr>
                    </w:p>
                    <w:p w14:paraId="0D318645" w14:textId="419323A4" w:rsidR="00835BA6" w:rsidRDefault="00835BA6" w:rsidP="00082D7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082D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みみ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耳</w:t>
                            </w:r>
                          </w:rubyBase>
                        </w:ruby>
                      </w:r>
                      <w:r w:rsidRPr="00082D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082D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 w:rsidRPr="00082D7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にアルコール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082D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しょくようあぶら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食用油</w:t>
                            </w:r>
                          </w:rubyBase>
                        </w:ruby>
                      </w:r>
                      <w:r w:rsidRPr="00082D7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082D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 w:rsidRPr="00082D7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れ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082D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むし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虫</w:t>
                            </w:r>
                          </w:rubyBase>
                        </w:ruby>
                      </w:r>
                      <w:r w:rsidRPr="00082D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082D7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  <w:t>落</w:t>
                            </w:r>
                          </w:rubyBase>
                        </w:ruby>
                      </w:r>
                      <w:r w:rsidRPr="00082D7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>とします</w:t>
                      </w:r>
                    </w:p>
                    <w:p w14:paraId="5FF2D1C7" w14:textId="77777777" w:rsidR="00835BA6" w:rsidRDefault="00835BA6" w:rsidP="00082D7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</w:pPr>
                    </w:p>
                    <w:p w14:paraId="0166ABA5" w14:textId="58DB99CF" w:rsidR="00835BA6" w:rsidRDefault="00835BA6" w:rsidP="00082D7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 xml:space="preserve">　　　</w:t>
                      </w:r>
                    </w:p>
                    <w:p w14:paraId="02905438" w14:textId="61DC7CC3" w:rsidR="00835BA6" w:rsidRPr="004C2C3B" w:rsidRDefault="00835BA6" w:rsidP="00082D7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  <w:t xml:space="preserve">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5BA6" w:rsidRPr="004C2C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7"/>
                                <w:szCs w:val="18"/>
                              </w:rPr>
                              <w:t>せいかい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t>正解</w:t>
                            </w:r>
                          </w:rubyBase>
                        </w:ruby>
                      </w:r>
                      <w:r w:rsidRPr="004C2C3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5BA6" w:rsidRPr="004C2C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7"/>
                                <w:szCs w:val="18"/>
                              </w:rPr>
                              <w:t>ばんごう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t>番号</w:t>
                            </w:r>
                          </w:rubyBase>
                        </w:ruby>
                      </w:r>
                      <w:r w:rsidRPr="004C2C3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5BA6" w:rsidRPr="004C2C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7"/>
                                <w:szCs w:val="18"/>
                              </w:rPr>
                              <w:t>つぎ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t>次</w:t>
                            </w:r>
                          </w:rubyBase>
                        </w:ruby>
                      </w:r>
                      <w:r w:rsidRPr="004C2C3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4"/>
                          <w:szCs w:val="18"/>
                        </w:rPr>
                        <w:t>のページ</w:t>
                      </w:r>
                      <w:r w:rsidRPr="004C2C3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5BA6" w:rsidRPr="004C2C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7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 w:rsidRPr="004C2C3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8"/>
                        </w:rPr>
                        <w:t>にあります。</w:t>
                      </w:r>
                    </w:p>
                    <w:p w14:paraId="0B64863A" w14:textId="0AA88825" w:rsidR="00835BA6" w:rsidRPr="004C2C3B" w:rsidRDefault="00835BA6" w:rsidP="00082D7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280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4"/>
                          <w:szCs w:val="18"/>
                        </w:rPr>
                      </w:pPr>
                      <w:r w:rsidRPr="004C2C3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4"/>
                          <w:szCs w:val="18"/>
                        </w:rPr>
                        <w:t xml:space="preserve">　</w:t>
                      </w:r>
                      <w:r w:rsidRPr="004C2C3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8"/>
                        </w:rPr>
                        <w:t xml:space="preserve">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4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8"/>
                        </w:rPr>
                        <w:t xml:space="preserve">　</w:t>
                      </w:r>
                      <w:r w:rsidRPr="004C2C3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5BA6" w:rsidRPr="004C2C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7"/>
                                <w:szCs w:val="18"/>
                              </w:rPr>
                              <w:t>せいかい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t>正解</w:t>
                            </w:r>
                          </w:rubyBase>
                        </w:ruby>
                      </w:r>
                      <w:r w:rsidRPr="004C2C3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5BA6" w:rsidRPr="004C2C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7"/>
                                <w:szCs w:val="18"/>
                              </w:rPr>
                              <w:t>せつめい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t>説明</w:t>
                            </w:r>
                          </w:rubyBase>
                        </w:ruby>
                      </w:r>
                      <w:r w:rsidRPr="004C2C3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8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4"/>
                          <w:szCs w:val="18"/>
                        </w:rPr>
                        <w:t>5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5BA6" w:rsidRPr="004C2C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7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Pr="004C2C3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8"/>
                        </w:rPr>
                        <w:t>23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5BA6" w:rsidRPr="004C2C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7"/>
                                <w:szCs w:val="18"/>
                              </w:rPr>
                              <w:t>にち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4C2C3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5BA6" w:rsidRPr="004C2C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7"/>
                                <w:szCs w:val="18"/>
                              </w:rPr>
                              <w:t>くわ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t>詳</w:t>
                            </w:r>
                          </w:rubyBase>
                        </w:ruby>
                      </w:r>
                      <w:r w:rsidRPr="004C2C3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8"/>
                        </w:rPr>
                        <w:t>しく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5BA6" w:rsidRPr="004C2C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7"/>
                                <w:szCs w:val="18"/>
                              </w:rPr>
                              <w:t>しょうかい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8"/>
                              </w:rPr>
                              <w:t>紹介</w:t>
                            </w:r>
                          </w:rubyBase>
                        </w:ruby>
                      </w:r>
                      <w:r w:rsidRPr="004C2C3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8"/>
                        </w:rPr>
                        <w:t>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2B5DAE38" w14:textId="02CDCA11" w:rsidR="003240DD" w:rsidRPr="00525DC2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3F151DE" w14:textId="5DDD75FB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BDE7BFB" w14:textId="0E2398F1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14706DA" w14:textId="6F9215BB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CDEBBA6" w14:textId="4069CF0D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7D1C311" w14:textId="08899AC5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535555D" w14:textId="2BFF44D5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A18CA19" w14:textId="03A7972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40DD78E" w14:textId="1ADA36C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2133E72" w14:textId="1519272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74F8FC8" w14:textId="0AB40B32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24BA281" w14:textId="1B61AD50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AA60735" w14:textId="46AC72D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E6F35A7" w14:textId="5706B831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B6A0064" w14:textId="2FE0A8C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9DC310" w14:textId="4BAA0018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B510245" w14:textId="684CC755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DD0F985" w14:textId="37ECA20B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5011EE2" w14:textId="7277C411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70AAD73" w14:textId="5DF2692A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FACFD99" w14:textId="2D156141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89DB35" w14:textId="530368FB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AB4737" w14:textId="66F71678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6D7BCFC" w14:textId="5D563879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D79C545" w14:textId="0660B7D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391CAF8" w14:textId="5921AE74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B24834E" w14:textId="7D36EC4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2CE20E1" w14:textId="3F135BA6" w:rsidR="003240DD" w:rsidRDefault="008F6B32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776512" behindDoc="1" locked="0" layoutInCell="1" allowOverlap="1" wp14:anchorId="5577E41C" wp14:editId="64532E2C">
            <wp:simplePos x="0" y="0"/>
            <wp:positionH relativeFrom="column">
              <wp:posOffset>-3810</wp:posOffset>
            </wp:positionH>
            <wp:positionV relativeFrom="paragraph">
              <wp:posOffset>101600</wp:posOffset>
            </wp:positionV>
            <wp:extent cx="4981575" cy="1631313"/>
            <wp:effectExtent l="0" t="0" r="0" b="7620"/>
            <wp:wrapNone/>
            <wp:docPr id="7875" name="図 7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" name="downback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631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00D8A" w14:textId="25DD1E06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0A42AA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BAE9E57" wp14:editId="0044B8BD">
                <wp:simplePos x="0" y="0"/>
                <wp:positionH relativeFrom="column">
                  <wp:posOffset>224155</wp:posOffset>
                </wp:positionH>
                <wp:positionV relativeFrom="paragraph">
                  <wp:posOffset>80010</wp:posOffset>
                </wp:positionV>
                <wp:extent cx="4667415" cy="302150"/>
                <wp:effectExtent l="0" t="0" r="0" b="3175"/>
                <wp:wrapNone/>
                <wp:docPr id="7917" name="テキスト ボックス 7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CB61A3" w14:textId="77777777" w:rsidR="00835BA6" w:rsidRDefault="00835BA6" w:rsidP="003240DD"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E95D1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35BA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240D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E9E57" id="テキスト ボックス 7917" o:spid="_x0000_s1050" type="#_x0000_t202" style="position:absolute;margin-left:17.65pt;margin-top:6.3pt;width:367.5pt;height:23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" filled="f" stroked="f">
                <v:textbox inset="5.85pt,.7pt,5.85pt,.7pt">
                  <w:txbxContent>
                    <w:p w14:paraId="27CB61A3" w14:textId="77777777" w:rsidR="00835BA6" w:rsidRDefault="00835BA6" w:rsidP="003240DD"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E95D1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35BA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35BA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35BA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35BA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3240D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240D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504DFA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7059A4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CFBA87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D7B0346" w14:textId="77777777"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3395BB0" w14:textId="2C8C7008" w:rsidR="00335BC6" w:rsidRDefault="004C2C3B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800064" behindDoc="1" locked="0" layoutInCell="1" allowOverlap="1" wp14:anchorId="6F785F0C" wp14:editId="3B311D64">
            <wp:simplePos x="0" y="0"/>
            <wp:positionH relativeFrom="column">
              <wp:posOffset>-2744</wp:posOffset>
            </wp:positionH>
            <wp:positionV relativeFrom="paragraph">
              <wp:posOffset>-570230</wp:posOffset>
            </wp:positionV>
            <wp:extent cx="5054600" cy="1830686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0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1830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9BD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DCB2B23" wp14:editId="03BE83E4">
                <wp:simplePos x="0" y="0"/>
                <wp:positionH relativeFrom="column">
                  <wp:posOffset>1335165</wp:posOffset>
                </wp:positionH>
                <wp:positionV relativeFrom="paragraph">
                  <wp:posOffset>-55041</wp:posOffset>
                </wp:positionV>
                <wp:extent cx="3640348" cy="553085"/>
                <wp:effectExtent l="0" t="0" r="0" b="0"/>
                <wp:wrapNone/>
                <wp:docPr id="789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40348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C6BEB" w14:textId="7243603D" w:rsidR="00835BA6" w:rsidRDefault="00835BA6" w:rsidP="003C56F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けいやく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　したがっていけば　</w:t>
                            </w:r>
                          </w:p>
                          <w:p w14:paraId="1DD00843" w14:textId="4B1FFC10" w:rsidR="00835BA6" w:rsidRPr="00F55521" w:rsidRDefault="00835BA6" w:rsidP="003C56F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れいてきな　めが　ひらきます！</w:t>
                            </w:r>
                          </w:p>
                          <w:p w14:paraId="5F9AD0B5" w14:textId="77777777" w:rsidR="00835BA6" w:rsidRPr="00F476D6" w:rsidRDefault="00835BA6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B2B23" id="_x0000_s1051" type="#_x0000_t202" style="position:absolute;margin-left:105.15pt;margin-top:-4.35pt;width:286.65pt;height:43.5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52DC6BEB" w14:textId="7243603D" w:rsidR="00835BA6" w:rsidRDefault="00835BA6" w:rsidP="003C56F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けいやく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t xml:space="preserve">　したがっていけば　</w:t>
                      </w:r>
                    </w:p>
                    <w:p w14:paraId="1DD00843" w14:textId="4B1FFC10" w:rsidR="00835BA6" w:rsidRPr="00F55521" w:rsidRDefault="00835BA6" w:rsidP="003C56F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t>れいてきな　めが　ひらきます！</w:t>
                      </w:r>
                    </w:p>
                    <w:p w14:paraId="5F9AD0B5" w14:textId="77777777" w:rsidR="00835BA6" w:rsidRPr="00F476D6" w:rsidRDefault="00835BA6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14:paraId="0A7F3ED1" w14:textId="3101ECF1" w:rsidR="00335BC6" w:rsidRPr="00484226" w:rsidRDefault="001529BD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3818794D" wp14:editId="3809014A">
                <wp:simplePos x="0" y="0"/>
                <wp:positionH relativeFrom="column">
                  <wp:posOffset>665480</wp:posOffset>
                </wp:positionH>
                <wp:positionV relativeFrom="paragraph">
                  <wp:posOffset>119380</wp:posOffset>
                </wp:positionV>
                <wp:extent cx="668655" cy="227965"/>
                <wp:effectExtent l="0" t="0" r="0" b="635"/>
                <wp:wrapNone/>
                <wp:docPr id="788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8E088" w14:textId="77777777" w:rsidR="00835BA6" w:rsidRPr="00321E36" w:rsidRDefault="00835BA6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BF8F00" w:themeColor="accent4" w:themeShade="BF"/>
                                <w:sz w:val="12"/>
                                <w:szCs w:val="16"/>
                              </w:rPr>
                            </w:pPr>
                            <w:r w:rsidRPr="00321E3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BF8F00" w:themeColor="accent4" w:themeShade="BF"/>
                                <w:sz w:val="12"/>
                                <w:szCs w:val="16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8794D" id="_x0000_s1052" type="#_x0000_t202" style="position:absolute;margin-left:52.4pt;margin-top:9.4pt;width:52.65pt;height:17.9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" filled="f" fillcolor="black" stroked="f">
                <v:textbox inset="5.85pt,.7pt,5.85pt,.7pt">
                  <w:txbxContent>
                    <w:p w14:paraId="7648E088" w14:textId="77777777" w:rsidR="00835BA6" w:rsidRPr="00321E36" w:rsidRDefault="00835BA6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BF8F00" w:themeColor="accent4" w:themeShade="BF"/>
                          <w:sz w:val="12"/>
                          <w:szCs w:val="16"/>
                        </w:rPr>
                      </w:pPr>
                      <w:r w:rsidRPr="00321E36">
                        <w:rPr>
                          <w:rFonts w:ascii="HG丸ｺﾞｼｯｸM-PRO" w:eastAsia="HG丸ｺﾞｼｯｸM-PRO" w:hAnsi="ＭＳ ゴシック" w:hint="eastAsia"/>
                          <w:b/>
                          <w:color w:val="BF8F00" w:themeColor="accent4" w:themeShade="BF"/>
                          <w:sz w:val="12"/>
                          <w:szCs w:val="16"/>
                        </w:rPr>
                        <w:t>すい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4E997D2A" w14:textId="7BCC6935" w:rsidR="00335BC6" w:rsidRDefault="00335BC6" w:rsidP="00335BC6">
      <w:pPr>
        <w:rPr>
          <w:szCs w:val="18"/>
        </w:rPr>
      </w:pPr>
    </w:p>
    <w:p w14:paraId="716398A9" w14:textId="0EF0E792" w:rsidR="00335BC6" w:rsidRDefault="00043EE0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60DBFA1D" wp14:editId="0228EA51">
                <wp:simplePos x="0" y="0"/>
                <wp:positionH relativeFrom="column">
                  <wp:posOffset>393547</wp:posOffset>
                </wp:positionH>
                <wp:positionV relativeFrom="paragraph">
                  <wp:posOffset>152400</wp:posOffset>
                </wp:positionV>
                <wp:extent cx="826935" cy="402231"/>
                <wp:effectExtent l="0" t="0" r="0" b="0"/>
                <wp:wrapNone/>
                <wp:docPr id="78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935" cy="402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54A7B" w14:textId="3E3C1425" w:rsidR="00835BA6" w:rsidRPr="004207A4" w:rsidRDefault="00835BA6" w:rsidP="009646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サムエル</w:t>
                            </w:r>
                          </w:p>
                          <w:p w14:paraId="5AC75B26" w14:textId="04E849E0" w:rsidR="00835BA6" w:rsidRPr="004207A4" w:rsidRDefault="00835BA6" w:rsidP="009646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35BA6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35BA6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BFA1D" id="_x0000_s1053" alt="01-1back" style="position:absolute;margin-left:31pt;margin-top:12pt;width:65.1pt;height:31.6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BC54A7B" w14:textId="3E3C1425" w:rsidR="00835BA6" w:rsidRPr="004207A4" w:rsidRDefault="00835BA6" w:rsidP="009646D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サムエル</w:t>
                      </w:r>
                    </w:p>
                    <w:p w14:paraId="5AC75B26" w14:textId="04E849E0" w:rsidR="00835BA6" w:rsidRPr="004207A4" w:rsidRDefault="00835BA6" w:rsidP="009646D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35BA6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35BA6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AA4D38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764B8976" wp14:editId="08849965">
                <wp:simplePos x="0" y="0"/>
                <wp:positionH relativeFrom="column">
                  <wp:posOffset>1216076</wp:posOffset>
                </wp:positionH>
                <wp:positionV relativeFrom="paragraph">
                  <wp:posOffset>136830</wp:posOffset>
                </wp:positionV>
                <wp:extent cx="3835730" cy="514350"/>
                <wp:effectExtent l="0" t="0" r="0" b="0"/>
                <wp:wrapNone/>
                <wp:docPr id="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573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AC999" w14:textId="15BAD473" w:rsidR="00835BA6" w:rsidRPr="004207A4" w:rsidRDefault="00835BA6" w:rsidP="008722E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6"/>
                              </w:rPr>
                            </w:pPr>
                            <w:r w:rsidRPr="00F555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F5552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F555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F5552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つの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角</w:t>
                                  </w:r>
                                </w:rubyBase>
                              </w:ruby>
                            </w:r>
                            <w:r w:rsidRPr="00F555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F5552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F555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F5552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F555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F5552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F5552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555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F5552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555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F5552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F555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そそいだ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3B04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555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3B04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F555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3B04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3B04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らい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以来</w:t>
                                  </w:r>
                                </w:rubyBase>
                              </w:ruby>
                            </w:r>
                            <w:r w:rsidRPr="00F555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ダビデ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3B04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F555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3B04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げ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 w:rsidRPr="00F555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3B04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くだ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F555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3B04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3B04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F555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ってラマ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3B045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え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F555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B8976" id="_x0000_s1054" alt="01-1back" style="position:absolute;margin-left:95.75pt;margin-top:10.75pt;width:302.05pt;height:40.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4FAC999" w14:textId="15BAD473" w:rsidR="00835BA6" w:rsidRPr="004207A4" w:rsidRDefault="00835BA6" w:rsidP="008722E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6"/>
                        </w:rPr>
                      </w:pPr>
                      <w:r w:rsidRPr="00F555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サムエ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F555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ぶら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油</w:t>
                            </w:r>
                          </w:rubyBase>
                        </w:ruby>
                      </w:r>
                      <w:r w:rsidRPr="00F555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F555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つの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角</w:t>
                            </w:r>
                          </w:rubyBase>
                        </w:ruby>
                      </w:r>
                      <w:r w:rsidRPr="00F555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F555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F555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F555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F555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F555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ん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F555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F555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F555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F555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F5552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ぶら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油</w:t>
                            </w:r>
                          </w:rubyBase>
                        </w:ruby>
                      </w:r>
                      <w:r w:rsidRPr="00F555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そそいだ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3B04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F555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3B04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F555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3B04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3B04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らい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以来</w:t>
                            </w:r>
                          </w:rubyBase>
                        </w:ruby>
                      </w:r>
                      <w:r w:rsidRPr="00F555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ダビデ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3B04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F555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3B04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げ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激</w:t>
                            </w:r>
                          </w:rubyBase>
                        </w:ruby>
                      </w:r>
                      <w:r w:rsidRPr="00F555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3B04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くだ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 w:rsidRPr="00F555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サムエ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3B04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3B04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F555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ってラマへ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3B04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え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帰</w:t>
                            </w:r>
                          </w:rubyBase>
                        </w:ruby>
                      </w:r>
                      <w:r w:rsidRPr="00F555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</w:t>
                      </w:r>
                    </w:p>
                  </w:txbxContent>
                </v:textbox>
              </v:rect>
            </w:pict>
          </mc:Fallback>
        </mc:AlternateContent>
      </w:r>
      <w:r w:rsidR="00335BC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4E47486" w14:textId="34251DB1" w:rsidR="00335BC6" w:rsidRPr="00D3141A" w:rsidRDefault="00335BC6" w:rsidP="00335BC6">
      <w:pPr>
        <w:rPr>
          <w:sz w:val="20"/>
          <w:szCs w:val="20"/>
        </w:rPr>
      </w:pPr>
    </w:p>
    <w:p w14:paraId="1B56E62A" w14:textId="11EB2A1E" w:rsidR="00335BC6" w:rsidRDefault="00335BC6" w:rsidP="00335BC6">
      <w:pPr>
        <w:rPr>
          <w:sz w:val="20"/>
          <w:szCs w:val="20"/>
        </w:rPr>
      </w:pPr>
    </w:p>
    <w:p w14:paraId="6FC8968C" w14:textId="6DE30975" w:rsidR="00335BC6" w:rsidRDefault="00335BC6" w:rsidP="00335BC6">
      <w:pPr>
        <w:rPr>
          <w:sz w:val="20"/>
          <w:szCs w:val="20"/>
        </w:rPr>
      </w:pPr>
    </w:p>
    <w:p w14:paraId="7D446906" w14:textId="12EDB034" w:rsidR="00335BC6" w:rsidRPr="006D6F19" w:rsidRDefault="007729BC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79AAB60D" wp14:editId="12B0429B">
                <wp:simplePos x="0" y="0"/>
                <wp:positionH relativeFrom="column">
                  <wp:posOffset>527853</wp:posOffset>
                </wp:positionH>
                <wp:positionV relativeFrom="paragraph">
                  <wp:posOffset>136688</wp:posOffset>
                </wp:positionV>
                <wp:extent cx="4652010" cy="2844800"/>
                <wp:effectExtent l="0" t="0" r="0" b="0"/>
                <wp:wrapNone/>
                <wp:docPr id="788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2010" cy="28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F05A6" w14:textId="259A4AAB" w:rsidR="00835BA6" w:rsidRDefault="00835BA6" w:rsidP="00CC50A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りました。</w:t>
                            </w:r>
                          </w:p>
                          <w:p w14:paraId="0F165121" w14:textId="5ACEF03D" w:rsidR="00835BA6" w:rsidRPr="005C4F36" w:rsidRDefault="00835BA6" w:rsidP="00CC50A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、</w:t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ょうめん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表面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で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い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ん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面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れいてき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霊的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した。</w:t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ったダビデ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た</w:t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ウ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いめん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内面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</w:t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サウ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のが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め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められる</w:t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ウ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proofErr w:type="gramStart"/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いの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祈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ダビデ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き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げ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、</w:t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ダビデ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ダビデ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C15A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2A7F9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2A7F9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る</w:t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AB60D" id="_x0000_s1055" type="#_x0000_t202" style="position:absolute;margin-left:41.55pt;margin-top:10.75pt;width:366.3pt;height:224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" filled="f" stroked="f">
                <v:textbox inset="5.85pt,.7pt,5.85pt,.7pt">
                  <w:txbxContent>
                    <w:p w14:paraId="512F05A6" w14:textId="259A4AAB" w:rsidR="00835BA6" w:rsidRDefault="00835BA6" w:rsidP="00CC50A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もっ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りました。</w:t>
                      </w:r>
                    </w:p>
                    <w:p w14:paraId="0F165121" w14:textId="5ACEF03D" w:rsidR="00835BA6" w:rsidRPr="005C4F36" w:rsidRDefault="00835BA6" w:rsidP="00CC50A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、</w:t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ょうめん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表面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で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い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ん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面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C15A28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れいてき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霊的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した。</w:t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ったダビデ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初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た</w:t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ウ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いめん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内面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</w:t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サウ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のが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め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の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ダビデ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められる</w:t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ウ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ご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後</w:t>
                            </w:r>
                          </w:rubyBase>
                        </w:ruby>
                      </w:r>
                      <w:proofErr w:type="gramStart"/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C15A28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いの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祈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ダビデ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き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期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げ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、</w:t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ダビデ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ダビデ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C15A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2A7F9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2A7F9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る</w:t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47E083C" w14:textId="17938F50" w:rsidR="00335BC6" w:rsidRDefault="00335BC6" w:rsidP="00335BC6">
      <w:pPr>
        <w:rPr>
          <w:sz w:val="20"/>
          <w:szCs w:val="20"/>
        </w:rPr>
      </w:pPr>
    </w:p>
    <w:p w14:paraId="320EC5C8" w14:textId="6D4B6C74" w:rsidR="00335BC6" w:rsidRDefault="00335BC6" w:rsidP="00335BC6">
      <w:pPr>
        <w:rPr>
          <w:sz w:val="20"/>
          <w:szCs w:val="20"/>
        </w:rPr>
      </w:pPr>
    </w:p>
    <w:p w14:paraId="7BC65747" w14:textId="77777777" w:rsidR="00335BC6" w:rsidRDefault="00335BC6" w:rsidP="00335BC6">
      <w:pPr>
        <w:rPr>
          <w:sz w:val="20"/>
          <w:szCs w:val="20"/>
        </w:rPr>
      </w:pPr>
    </w:p>
    <w:p w14:paraId="030F45E5" w14:textId="77777777" w:rsidR="00335BC6" w:rsidRDefault="00335BC6" w:rsidP="00335BC6">
      <w:pPr>
        <w:rPr>
          <w:sz w:val="20"/>
          <w:szCs w:val="20"/>
        </w:rPr>
      </w:pPr>
    </w:p>
    <w:p w14:paraId="7BF9027B" w14:textId="77777777" w:rsidR="00335BC6" w:rsidRDefault="00335BC6" w:rsidP="00335BC6">
      <w:pPr>
        <w:rPr>
          <w:sz w:val="20"/>
          <w:szCs w:val="20"/>
        </w:rPr>
      </w:pPr>
    </w:p>
    <w:p w14:paraId="1AE133E8" w14:textId="77777777" w:rsidR="00335BC6" w:rsidRDefault="00335BC6" w:rsidP="00335BC6">
      <w:pPr>
        <w:rPr>
          <w:sz w:val="20"/>
          <w:szCs w:val="20"/>
        </w:rPr>
      </w:pPr>
    </w:p>
    <w:p w14:paraId="4C910234" w14:textId="77777777" w:rsidR="00335BC6" w:rsidRDefault="00335BC6" w:rsidP="00335BC6">
      <w:pPr>
        <w:rPr>
          <w:sz w:val="20"/>
          <w:szCs w:val="20"/>
        </w:rPr>
      </w:pPr>
    </w:p>
    <w:p w14:paraId="720E6432" w14:textId="77777777" w:rsidR="00335BC6" w:rsidRDefault="00335BC6" w:rsidP="00335BC6">
      <w:pPr>
        <w:rPr>
          <w:sz w:val="20"/>
          <w:szCs w:val="20"/>
        </w:rPr>
      </w:pPr>
    </w:p>
    <w:p w14:paraId="2D26D42B" w14:textId="77777777" w:rsidR="00335BC6" w:rsidRDefault="00335BC6" w:rsidP="00335BC6">
      <w:pPr>
        <w:rPr>
          <w:sz w:val="20"/>
          <w:szCs w:val="20"/>
        </w:rPr>
      </w:pPr>
    </w:p>
    <w:p w14:paraId="45A62ECB" w14:textId="77777777" w:rsidR="00335BC6" w:rsidRDefault="00335BC6" w:rsidP="00335BC6">
      <w:pPr>
        <w:rPr>
          <w:sz w:val="20"/>
          <w:szCs w:val="20"/>
        </w:rPr>
      </w:pPr>
    </w:p>
    <w:p w14:paraId="135DEBEE" w14:textId="161B7A3D" w:rsidR="00335BC6" w:rsidRDefault="00335BC6" w:rsidP="00335BC6">
      <w:pPr>
        <w:rPr>
          <w:sz w:val="20"/>
          <w:szCs w:val="20"/>
        </w:rPr>
      </w:pPr>
    </w:p>
    <w:p w14:paraId="1530B632" w14:textId="57826528" w:rsidR="00335BC6" w:rsidRDefault="00335BC6" w:rsidP="00335BC6">
      <w:pPr>
        <w:rPr>
          <w:sz w:val="20"/>
          <w:szCs w:val="20"/>
        </w:rPr>
      </w:pPr>
    </w:p>
    <w:p w14:paraId="08CA6081" w14:textId="778C264E" w:rsidR="00335BC6" w:rsidRDefault="00335BC6" w:rsidP="00335BC6">
      <w:pPr>
        <w:rPr>
          <w:sz w:val="20"/>
          <w:szCs w:val="20"/>
        </w:rPr>
      </w:pPr>
    </w:p>
    <w:p w14:paraId="56E4DB27" w14:textId="7F44ED00" w:rsidR="00335BC6" w:rsidRDefault="00335BC6" w:rsidP="00335BC6">
      <w:pPr>
        <w:rPr>
          <w:sz w:val="20"/>
          <w:szCs w:val="20"/>
        </w:rPr>
      </w:pPr>
    </w:p>
    <w:p w14:paraId="24B83A0A" w14:textId="06E9B0C4" w:rsidR="00335BC6" w:rsidRDefault="00043EE0" w:rsidP="00335BC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64224" behindDoc="1" locked="0" layoutInCell="1" allowOverlap="1" wp14:anchorId="3EAB3833" wp14:editId="3C42E77D">
            <wp:simplePos x="0" y="0"/>
            <wp:positionH relativeFrom="column">
              <wp:posOffset>0</wp:posOffset>
            </wp:positionH>
            <wp:positionV relativeFrom="paragraph">
              <wp:posOffset>187960</wp:posOffset>
            </wp:positionV>
            <wp:extent cx="5054600" cy="2664460"/>
            <wp:effectExtent l="0" t="0" r="0" b="254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97676D" w14:textId="3456F45F" w:rsidR="00335BC6" w:rsidRDefault="00335BC6" w:rsidP="00335BC6">
      <w:pPr>
        <w:rPr>
          <w:sz w:val="20"/>
          <w:szCs w:val="20"/>
        </w:rPr>
      </w:pPr>
    </w:p>
    <w:p w14:paraId="2D67999D" w14:textId="3622EF63" w:rsidR="00335BC6" w:rsidRDefault="00043EE0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7ECEFE6A" wp14:editId="359F1B32">
                <wp:simplePos x="0" y="0"/>
                <wp:positionH relativeFrom="column">
                  <wp:posOffset>29668</wp:posOffset>
                </wp:positionH>
                <wp:positionV relativeFrom="paragraph">
                  <wp:posOffset>106172</wp:posOffset>
                </wp:positionV>
                <wp:extent cx="1118870" cy="183515"/>
                <wp:effectExtent l="0" t="0" r="0" b="698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87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8BEE93" w14:textId="2D0DD90F" w:rsidR="00835BA6" w:rsidRDefault="00835BA6" w:rsidP="00BE6D3C"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CEFE6A" id="テキスト ボックス 19" o:spid="_x0000_s1056" type="#_x0000_t202" style="position:absolute;margin-left:2.35pt;margin-top:8.35pt;width:88.1pt;height:14.45pt;z-index:25161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" filled="f" stroked="f">
                <v:textbox style="mso-fit-shape-to-text:t" inset="5.85pt,.7pt,5.85pt,.7pt">
                  <w:txbxContent>
                    <w:p w14:paraId="508BEE93" w14:textId="2D0DD90F" w:rsidR="00835BA6" w:rsidRDefault="00835BA6" w:rsidP="00BE6D3C"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A7CEDC7" w14:textId="6F9B5BF0" w:rsidR="00335BC6" w:rsidRDefault="00335BC6" w:rsidP="00335BC6">
      <w:pPr>
        <w:rPr>
          <w:sz w:val="20"/>
          <w:szCs w:val="20"/>
        </w:rPr>
      </w:pPr>
    </w:p>
    <w:p w14:paraId="25BAF204" w14:textId="3D2C618C" w:rsidR="00335BC6" w:rsidRDefault="00335BC6" w:rsidP="00335BC6">
      <w:pPr>
        <w:rPr>
          <w:sz w:val="20"/>
          <w:szCs w:val="20"/>
        </w:rPr>
      </w:pPr>
    </w:p>
    <w:p w14:paraId="0FE34DB6" w14:textId="77777777" w:rsidR="00335BC6" w:rsidRDefault="00335BC6" w:rsidP="00335BC6">
      <w:pPr>
        <w:rPr>
          <w:sz w:val="20"/>
          <w:szCs w:val="20"/>
        </w:rPr>
      </w:pPr>
    </w:p>
    <w:p w14:paraId="1E28F2D2" w14:textId="27FE09E5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23F82281" w14:textId="39880855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01507BE5" w14:textId="5ACED513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07ADA92E" w14:textId="4425BA6D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2C400AE7" w14:textId="1D14F197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2FEEFFF2" w14:textId="133EAD23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7EDDB5B3" w14:textId="49218CA3" w:rsidR="00335BC6" w:rsidRDefault="00043EE0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4001C9D" wp14:editId="51B114BE">
                <wp:simplePos x="0" y="0"/>
                <wp:positionH relativeFrom="column">
                  <wp:posOffset>47905</wp:posOffset>
                </wp:positionH>
                <wp:positionV relativeFrom="paragraph">
                  <wp:posOffset>104293</wp:posOffset>
                </wp:positionV>
                <wp:extent cx="987425" cy="183515"/>
                <wp:effectExtent l="0" t="0" r="0" b="698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42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6D92C9" w14:textId="77777777" w:rsidR="00835BA6" w:rsidRDefault="00835BA6"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001C9D" id="テキスト ボックス 24" o:spid="_x0000_s1057" type="#_x0000_t202" style="position:absolute;margin-left:3.75pt;margin-top:8.2pt;width:77.75pt;height:14.45pt;z-index:25161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" filled="f" stroked="f">
                <v:textbox style="mso-fit-shape-to-text:t" inset="5.85pt,.7pt,5.85pt,.7pt">
                  <w:txbxContent>
                    <w:p w14:paraId="106D92C9" w14:textId="77777777" w:rsidR="00835BA6" w:rsidRDefault="00835BA6"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A9080DD" w14:textId="552A0C2A" w:rsidR="00335BC6" w:rsidRDefault="00AA4D38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FD39B99" wp14:editId="3BE82595">
                <wp:simplePos x="0" y="0"/>
                <wp:positionH relativeFrom="column">
                  <wp:posOffset>1493106</wp:posOffset>
                </wp:positionH>
                <wp:positionV relativeFrom="paragraph">
                  <wp:posOffset>666557</wp:posOffset>
                </wp:positionV>
                <wp:extent cx="2113807" cy="228876"/>
                <wp:effectExtent l="0" t="0" r="0" b="0"/>
                <wp:wrapNone/>
                <wp:docPr id="7890" name="テキスト ボックス 7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807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C3393" w14:textId="0A7200A9" w:rsidR="00835BA6" w:rsidRPr="00BE6D3C" w:rsidRDefault="00835BA6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訓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メッセージ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.7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39B99" id="テキスト ボックス 7890" o:spid="_x0000_s1058" type="#_x0000_t202" style="position:absolute;margin-left:117.55pt;margin-top:52.5pt;width:166.45pt;height:18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" filled="f" stroked="f" strokeweight=".5pt">
                <v:textbox>
                  <w:txbxContent>
                    <w:p w14:paraId="430C3393" w14:textId="0A7200A9" w:rsidR="00835BA6" w:rsidRPr="00BE6D3C" w:rsidRDefault="00835BA6" w:rsidP="00335BC6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訓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メッセージ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.7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CF5DB90" wp14:editId="53F68E09">
                <wp:simplePos x="0" y="0"/>
                <wp:positionH relativeFrom="column">
                  <wp:posOffset>790354</wp:posOffset>
                </wp:positionH>
                <wp:positionV relativeFrom="paragraph">
                  <wp:posOffset>112284</wp:posOffset>
                </wp:positionV>
                <wp:extent cx="3942080" cy="552734"/>
                <wp:effectExtent l="0" t="0" r="0" b="0"/>
                <wp:wrapNone/>
                <wp:docPr id="789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2080" cy="552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6257D" w14:textId="6E1DAA1B" w:rsidR="00835BA6" w:rsidRPr="000C7F3C" w:rsidRDefault="00835BA6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2A7F9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2A7F9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2A7F9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2A7F9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く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2A7F9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2A7F9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2A7F9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かすレムナントにならせてください。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5DB90" id="_x0000_s1059" alt="01-1back" style="position:absolute;margin-left:62.25pt;margin-top:8.85pt;width:310.4pt;height:43.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746257D" w14:textId="6E1DAA1B" w:rsidR="00835BA6" w:rsidRPr="000C7F3C" w:rsidRDefault="00835BA6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2A7F9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2A7F9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れ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2A7F9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2A7F9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く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2A7F9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がた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2A7F9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2A7F9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かすレムナントにならせてください。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34AC5EA6" w14:textId="5D05A786" w:rsidR="00335BC6" w:rsidRDefault="004C2C3B" w:rsidP="00335BC6">
      <w:pPr>
        <w:rPr>
          <w:rFonts w:ascii="ＭＳ ゴシック" w:eastAsia="ＭＳ ゴシック" w:hAnsi="ＭＳ ゴシック"/>
          <w:sz w:val="20"/>
          <w:szCs w:val="20"/>
        </w:rPr>
      </w:pPr>
      <w:r w:rsidRPr="009C4E6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916168C" wp14:editId="2948A7EE">
                <wp:simplePos x="0" y="0"/>
                <wp:positionH relativeFrom="column">
                  <wp:posOffset>81915</wp:posOffset>
                </wp:positionH>
                <wp:positionV relativeFrom="paragraph">
                  <wp:posOffset>-195580</wp:posOffset>
                </wp:positionV>
                <wp:extent cx="1025525" cy="361950"/>
                <wp:effectExtent l="0" t="0" r="0" b="0"/>
                <wp:wrapNone/>
                <wp:docPr id="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C1A5E" w14:textId="638809FB" w:rsidR="00835BA6" w:rsidRDefault="00835BA6" w:rsidP="009C4E6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BF8F00" w:themeColor="accent4" w:themeShade="BF"/>
                                <w:sz w:val="14"/>
                                <w:szCs w:val="16"/>
                              </w:rPr>
                              <w:t>かくれている</w:t>
                            </w:r>
                          </w:p>
                          <w:p w14:paraId="74F3BF51" w14:textId="13037718" w:rsidR="00835BA6" w:rsidRPr="00321E36" w:rsidRDefault="00835BA6" w:rsidP="009C4E6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5BA6" w:rsidRPr="004C2B61">
                                    <w:rPr>
                                      <w:rFonts w:ascii="ＭＳ Ｐゴシック" w:eastAsia="ＭＳ Ｐゴシック" w:hAnsi="ＭＳ Ｐゴシック"/>
                                      <w:color w:val="BF8F00" w:themeColor="accent4" w:themeShade="BF"/>
                                      <w:sz w:val="7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Ｐゴシック" w:eastAsia="ＭＳ Ｐゴシック" w:hAnsi="ＭＳ Ｐゴシック"/>
                                      <w:color w:val="BF8F00" w:themeColor="accent4" w:themeShade="BF"/>
                                      <w:sz w:val="14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BF8F00" w:themeColor="accent4" w:themeShade="BF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  <w:t>さがそう</w:t>
                            </w:r>
                          </w:p>
                          <w:p w14:paraId="4F4C679B" w14:textId="77777777" w:rsidR="00835BA6" w:rsidRPr="00F80C32" w:rsidRDefault="00835BA6" w:rsidP="009C4E63">
                            <w:pPr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6168C" id="_x0000_s1060" type="#_x0000_t202" style="position:absolute;margin-left:6.45pt;margin-top:-15.4pt;width:80.75pt;height:28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54BC1A5E" w14:textId="638809FB" w:rsidR="00835BA6" w:rsidRDefault="00835BA6" w:rsidP="009C4E6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BF8F00" w:themeColor="accent4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BF8F00" w:themeColor="accent4" w:themeShade="BF"/>
                          <w:sz w:val="14"/>
                          <w:szCs w:val="16"/>
                        </w:rPr>
                        <w:t>かくれている</w:t>
                      </w:r>
                    </w:p>
                    <w:p w14:paraId="74F3BF51" w14:textId="13037718" w:rsidR="00835BA6" w:rsidRPr="00321E36" w:rsidRDefault="00835BA6" w:rsidP="009C4E6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BF8F00" w:themeColor="accent4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color w:val="BF8F00" w:themeColor="accent4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5BA6" w:rsidRPr="004C2B61">
                              <w:rPr>
                                <w:rFonts w:ascii="ＭＳ Ｐゴシック" w:eastAsia="ＭＳ Ｐゴシック" w:hAnsi="ＭＳ Ｐゴシック"/>
                                <w:color w:val="BF8F00" w:themeColor="accent4" w:themeShade="BF"/>
                                <w:sz w:val="7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835BA6">
                              <w:rPr>
                                <w:rFonts w:ascii="ＭＳ Ｐゴシック" w:eastAsia="ＭＳ Ｐゴシック" w:hAnsi="ＭＳ Ｐゴシック"/>
                                <w:color w:val="BF8F00" w:themeColor="accent4" w:themeShade="BF"/>
                                <w:sz w:val="14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BF8F00" w:themeColor="accent4" w:themeShade="BF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/>
                          <w:color w:val="BF8F00" w:themeColor="accent4" w:themeShade="BF"/>
                          <w:sz w:val="14"/>
                          <w:szCs w:val="16"/>
                        </w:rPr>
                        <w:t>さがそう</w:t>
                      </w:r>
                    </w:p>
                    <w:p w14:paraId="4F4C679B" w14:textId="77777777" w:rsidR="00835BA6" w:rsidRPr="00F80C32" w:rsidRDefault="00835BA6" w:rsidP="009C4E63">
                      <w:pPr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08574" behindDoc="1" locked="0" layoutInCell="1" allowOverlap="1" wp14:anchorId="7D924B16" wp14:editId="70105C6A">
            <wp:simplePos x="0" y="0"/>
            <wp:positionH relativeFrom="column">
              <wp:posOffset>81915</wp:posOffset>
            </wp:positionH>
            <wp:positionV relativeFrom="paragraph">
              <wp:posOffset>-697229</wp:posOffset>
            </wp:positionV>
            <wp:extent cx="4703541" cy="5302250"/>
            <wp:effectExtent l="0" t="0" r="1905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0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000" cy="530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8DF" w:rsidRPr="009C4E6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27F9CBD" wp14:editId="0D7FEC22">
                <wp:simplePos x="0" y="0"/>
                <wp:positionH relativeFrom="column">
                  <wp:posOffset>1011784</wp:posOffset>
                </wp:positionH>
                <wp:positionV relativeFrom="paragraph">
                  <wp:posOffset>-444551</wp:posOffset>
                </wp:positionV>
                <wp:extent cx="3860470" cy="948055"/>
                <wp:effectExtent l="0" t="0" r="0" b="4445"/>
                <wp:wrapNone/>
                <wp:docPr id="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470" cy="948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C0E7F" w14:textId="73F3D69E" w:rsidR="00835BA6" w:rsidRDefault="00835BA6" w:rsidP="009C4E6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ダビ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4C2B6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4C2B6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ったサウ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4C2B6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4C2B6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ろ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されそうになったときも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4C2B6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</w:t>
                            </w:r>
                          </w:p>
                          <w:p w14:paraId="2690F14F" w14:textId="5E1B546E" w:rsidR="00835BA6" w:rsidRPr="00587E9D" w:rsidRDefault="00835BA6" w:rsidP="009C4E6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くださ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4C2B6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4C2B6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4C2B6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4C2B6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4C2B6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ました。そのよう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ダビ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4C2B6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4C2B6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く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4C2B6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え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4C2B6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つけ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4C2B6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ぜんぶ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全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５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あります。</w:t>
                            </w:r>
                          </w:p>
                          <w:p w14:paraId="6BF41235" w14:textId="77777777" w:rsidR="00835BA6" w:rsidRPr="00025106" w:rsidRDefault="00835BA6" w:rsidP="009C4E63">
                            <w:pPr>
                              <w:snapToGrid w:val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F9CBD" id="_x0000_s1061" type="#_x0000_t202" style="position:absolute;margin-left:79.65pt;margin-top:-35pt;width:303.95pt;height:74.6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" filled="f" stroked="f">
                <v:textbox inset="5.85pt,.7pt,5.85pt,.7pt">
                  <w:txbxContent>
                    <w:p w14:paraId="545C0E7F" w14:textId="73F3D69E" w:rsidR="00835BA6" w:rsidRDefault="00835BA6" w:rsidP="009C4E6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ダビデ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4C2B6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あくれい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悪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4C2B6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はい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ったサウ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4C2B6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4C2B6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ろ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されそうになったときも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4C2B6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</w:t>
                      </w:r>
                    </w:p>
                    <w:p w14:paraId="2690F14F" w14:textId="5E1B546E" w:rsidR="00835BA6" w:rsidRPr="00587E9D" w:rsidRDefault="00835BA6" w:rsidP="009C4E6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くださ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4C2B6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れいてき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4C2B6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4C2B6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れいてき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4C2B6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かい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4C2B6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ました。そのよう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ダビデ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4C2B6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4C2B6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く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4C2B6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え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4C2B6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つけ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4C2B6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ぜんぶ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全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５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あります。</w:t>
                      </w:r>
                    </w:p>
                    <w:p w14:paraId="6BF41235" w14:textId="77777777" w:rsidR="00835BA6" w:rsidRPr="00025106" w:rsidRDefault="00835BA6" w:rsidP="009C4E63">
                      <w:pPr>
                        <w:snapToGrid w:val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B7E144" w14:textId="7383F6D6" w:rsidR="00335BC6" w:rsidRPr="007A4104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5049DB2C" w14:textId="61802A86" w:rsidR="00335BC6" w:rsidRPr="00C11E80" w:rsidRDefault="00335BC6" w:rsidP="00335BC6">
      <w:pPr>
        <w:rPr>
          <w:szCs w:val="20"/>
        </w:rPr>
      </w:pPr>
    </w:p>
    <w:p w14:paraId="3C6A0F49" w14:textId="52900BD1" w:rsidR="00335BC6" w:rsidRPr="00525DC2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BD9375D" w14:textId="29366DF2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72DCE70" w14:textId="1BB411E1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3558EDA" w14:textId="7B833082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4563E2C" w14:textId="6CD2D1E0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B9C1D49" w14:textId="16FD7417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0F1C6AAA" w14:textId="5E80353F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034B9DF" w14:textId="0143AB3E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11CB901C" w14:textId="05CD330D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9642B75" w14:textId="3AC3A465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22E40491" w14:textId="56959F42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208FF915" w14:textId="2430885F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E535C44" w14:textId="0FCC640C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F077B09" w14:textId="2C847954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0D07FC69" w14:textId="6621F940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066B109B" w14:textId="2227211D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468B039" w14:textId="38DB4F4F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F3D5119" w14:textId="792B10EE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7E5D167A" w14:textId="60E847AD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43443D3" w14:textId="67E44A7F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741AD914" w14:textId="273B8287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506D5E4" w14:textId="7EEAF728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32486EF6" w14:textId="574BB21B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1FD592C2" w14:textId="2AB7D41D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F6BE994" w14:textId="036413F5" w:rsidR="00335BC6" w:rsidRDefault="004C2C3B" w:rsidP="00335BC6">
      <w:pPr>
        <w:rPr>
          <w:rFonts w:ascii="ＭＳ ゴシック" w:eastAsia="ＭＳ ゴシック" w:hAnsi="ＭＳ ゴシック"/>
          <w:sz w:val="18"/>
          <w:szCs w:val="18"/>
        </w:rPr>
      </w:pPr>
      <w:r w:rsidRPr="009C4E6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7166AF7D" wp14:editId="659BDA39">
                <wp:simplePos x="0" y="0"/>
                <wp:positionH relativeFrom="column">
                  <wp:posOffset>2933065</wp:posOffset>
                </wp:positionH>
                <wp:positionV relativeFrom="paragraph">
                  <wp:posOffset>92710</wp:posOffset>
                </wp:positionV>
                <wp:extent cx="2000250" cy="361950"/>
                <wp:effectExtent l="0" t="0" r="0" b="0"/>
                <wp:wrapNone/>
                <wp:docPr id="2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002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9E4AA" w14:textId="6A9CE38E" w:rsidR="00835BA6" w:rsidRPr="004C2C3B" w:rsidRDefault="00835BA6" w:rsidP="004C2C3B">
                            <w:pP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6"/>
                              </w:rPr>
                              <w:t>さかな、ばぶらし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  <w:t>ちょう、ハート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6"/>
                              </w:rPr>
                              <w:t>やじるし</w:t>
                            </w:r>
                          </w:p>
                          <w:p w14:paraId="62FAAD19" w14:textId="77777777" w:rsidR="00835BA6" w:rsidRPr="00F80C32" w:rsidRDefault="00835BA6" w:rsidP="004C2C3B">
                            <w:pPr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6AF7D" id="_x0000_s1062" type="#_x0000_t202" style="position:absolute;margin-left:230.95pt;margin-top:7.3pt;width:157.5pt;height:28.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5BC9E4AA" w14:textId="6A9CE38E" w:rsidR="00835BA6" w:rsidRPr="004C2C3B" w:rsidRDefault="00835BA6" w:rsidP="004C2C3B">
                      <w:pPr>
                        <w:rPr>
                          <w:rFonts w:ascii="ＭＳ Ｐゴシック" w:eastAsia="ＭＳ Ｐゴシック" w:hAnsi="ＭＳ Ｐゴシック" w:hint="eastAsia"/>
                          <w:sz w:val="14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4"/>
                          <w:szCs w:val="16"/>
                        </w:rPr>
                        <w:t>さかな、ばぶらし、</w:t>
                      </w:r>
                      <w:r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  <w:t>ちょう、ハート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4"/>
                          <w:szCs w:val="16"/>
                        </w:rPr>
                        <w:t>やじるし</w:t>
                      </w:r>
                    </w:p>
                    <w:p w14:paraId="62FAAD19" w14:textId="77777777" w:rsidR="00835BA6" w:rsidRPr="00F80C32" w:rsidRDefault="00835BA6" w:rsidP="004C2C3B">
                      <w:pPr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ECA915" w14:textId="4C160253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171F6E10" w14:textId="00FD59A0" w:rsidR="00335BC6" w:rsidRDefault="008F6B32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779584" behindDoc="1" locked="0" layoutInCell="1" allowOverlap="1" wp14:anchorId="19DDAF98" wp14:editId="1F6EBA85">
            <wp:simplePos x="0" y="0"/>
            <wp:positionH relativeFrom="column">
              <wp:posOffset>0</wp:posOffset>
            </wp:positionH>
            <wp:positionV relativeFrom="paragraph">
              <wp:posOffset>84455</wp:posOffset>
            </wp:positionV>
            <wp:extent cx="4981575" cy="1631313"/>
            <wp:effectExtent l="0" t="0" r="0" b="7620"/>
            <wp:wrapNone/>
            <wp:docPr id="7877" name="図 7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" name="downback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631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E10B7" w14:textId="37764134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1B63F91A" w14:textId="7C78FD2E" w:rsidR="00335BC6" w:rsidRDefault="001529BD" w:rsidP="00335BC6">
      <w:pPr>
        <w:rPr>
          <w:rFonts w:ascii="ＭＳ ゴシック" w:eastAsia="ＭＳ ゴシック" w:hAnsi="ＭＳ ゴシック"/>
          <w:sz w:val="18"/>
          <w:szCs w:val="18"/>
        </w:rPr>
      </w:pPr>
      <w:r w:rsidRPr="00AA4D3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B76084B" wp14:editId="7D42CEAD">
                <wp:simplePos x="0" y="0"/>
                <wp:positionH relativeFrom="column">
                  <wp:posOffset>309107</wp:posOffset>
                </wp:positionH>
                <wp:positionV relativeFrom="paragraph">
                  <wp:posOffset>8531</wp:posOffset>
                </wp:positionV>
                <wp:extent cx="4667415" cy="302150"/>
                <wp:effectExtent l="0" t="0" r="0" b="3175"/>
                <wp:wrapNone/>
                <wp:docPr id="7968" name="テキスト ボックス 7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CE62EB" w14:textId="77777777" w:rsidR="00835BA6" w:rsidRDefault="00835BA6" w:rsidP="00AA4D38"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35BA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AA4D3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A4D3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A4D3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A4D3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6084B" id="テキスト ボックス 7968" o:spid="_x0000_s1063" type="#_x0000_t202" style="position:absolute;margin-left:24.35pt;margin-top:.65pt;width:367.5pt;height:23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" filled="f" stroked="f">
                <v:textbox inset="5.85pt,.7pt,5.85pt,.7pt">
                  <w:txbxContent>
                    <w:p w14:paraId="57CE62EB" w14:textId="77777777" w:rsidR="00835BA6" w:rsidRDefault="00835BA6" w:rsidP="00AA4D38"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35BA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35BA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35BA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35BA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AA4D3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A4D3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A4D3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A4D3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5580BE5" w14:textId="44E8A750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7DCD4BE5" w14:textId="6F758837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7E58C1F" w14:textId="207655B7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C3D6BE2" w14:textId="0CF550AE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B60A925" w14:textId="3A24E48D" w:rsidR="00EB4A69" w:rsidRDefault="004C2C3B" w:rsidP="005622C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9C4E6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72E80039" wp14:editId="58899E23">
                <wp:simplePos x="0" y="0"/>
                <wp:positionH relativeFrom="column">
                  <wp:posOffset>1774190</wp:posOffset>
                </wp:positionH>
                <wp:positionV relativeFrom="paragraph">
                  <wp:posOffset>454025</wp:posOffset>
                </wp:positionV>
                <wp:extent cx="3441700" cy="463550"/>
                <wp:effectExtent l="0" t="0" r="0" b="0"/>
                <wp:wrapNone/>
                <wp:docPr id="2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4170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7DDD1" w14:textId="5DFC95A9" w:rsidR="00835BA6" w:rsidRDefault="00835BA6" w:rsidP="004C2C3B">
                            <w:pP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5BA6" w:rsidRPr="004C2C3B">
                                    <w:rPr>
                                      <w:rFonts w:ascii="ＭＳ Ｐゴシック" w:eastAsia="ＭＳ Ｐゴシック" w:hAnsi="ＭＳ Ｐゴシック"/>
                                      <w:sz w:val="7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  <w:t>ページ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5BA6" w:rsidRPr="004C2C3B">
                                    <w:rPr>
                                      <w:rFonts w:ascii="ＭＳ Ｐゴシック" w:eastAsia="ＭＳ Ｐゴシック" w:hAnsi="ＭＳ Ｐゴシック"/>
                                      <w:sz w:val="7"/>
                                      <w:szCs w:val="16"/>
                                    </w:rPr>
                                    <w:t>せいかい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6"/>
                                    </w:rPr>
                                    <w:t>正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5BA6" w:rsidRPr="004C2C3B">
                                    <w:rPr>
                                      <w:rFonts w:ascii="ＭＳ Ｐゴシック" w:eastAsia="ＭＳ Ｐゴシック" w:hAnsi="ＭＳ Ｐゴシック"/>
                                      <w:sz w:val="7"/>
                                      <w:szCs w:val="16"/>
                                    </w:rPr>
                                    <w:t>ばんごう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6"/>
                                    </w:rPr>
                                    <w:t>番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6"/>
                              </w:rPr>
                              <w:t>③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  <w:t>です</w:t>
                            </w:r>
                          </w:p>
                          <w:p w14:paraId="3E065042" w14:textId="49861652" w:rsidR="00835BA6" w:rsidRPr="004C2C3B" w:rsidRDefault="00835BA6" w:rsidP="004C2C3B">
                            <w:pP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5BA6" w:rsidRPr="004C2C3B">
                                    <w:rPr>
                                      <w:rFonts w:ascii="ＭＳ Ｐゴシック" w:eastAsia="ＭＳ Ｐゴシック" w:hAnsi="ＭＳ Ｐゴシック"/>
                                      <w:sz w:val="7"/>
                                      <w:szCs w:val="16"/>
                                    </w:rPr>
                                    <w:t>むし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6"/>
                                    </w:rPr>
                                    <w:t>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5BA6" w:rsidRPr="004C2C3B">
                                    <w:rPr>
                                      <w:rFonts w:ascii="ＭＳ Ｐゴシック" w:eastAsia="ＭＳ Ｐゴシック" w:hAnsi="ＭＳ Ｐゴシック"/>
                                      <w:sz w:val="7"/>
                                      <w:szCs w:val="16"/>
                                    </w:rPr>
                                    <w:t>ころ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6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5BA6" w:rsidRPr="004C2C3B">
                                    <w:rPr>
                                      <w:rFonts w:ascii="ＭＳ Ｐゴシック" w:eastAsia="ＭＳ Ｐゴシック" w:hAnsi="ＭＳ Ｐゴシック"/>
                                      <w:sz w:val="7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6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5BA6" w:rsidRPr="004C2C3B">
                                    <w:rPr>
                                      <w:rFonts w:ascii="ＭＳ Ｐゴシック" w:eastAsia="ＭＳ Ｐゴシック" w:hAnsi="ＭＳ Ｐゴシック"/>
                                      <w:sz w:val="7"/>
                                      <w:szCs w:val="16"/>
                                    </w:rPr>
                                    <w:t>び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6"/>
                                    </w:rPr>
                                    <w:t>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5BA6" w:rsidRPr="004C2C3B">
                                    <w:rPr>
                                      <w:rFonts w:ascii="ＭＳ Ｐゴシック" w:eastAsia="ＭＳ Ｐゴシック" w:hAnsi="ＭＳ Ｐゴシック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6"/>
                                    </w:rPr>
                                    <w:t>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5BA6" w:rsidRPr="004C2C3B">
                                    <w:rPr>
                                      <w:rFonts w:ascii="ＭＳ Ｐゴシック" w:eastAsia="ＭＳ Ｐゴシック" w:hAnsi="ＭＳ Ｐゴシック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  <w:t>ってとって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6"/>
                              </w:rPr>
                              <w:t>らいましょ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6"/>
                              </w:rPr>
                              <w:t>くわしく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6"/>
                              </w:rPr>
                              <w:t>23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5BA6" w:rsidRPr="004C2C3B">
                                    <w:rPr>
                                      <w:rFonts w:ascii="ＭＳ Ｐゴシック" w:eastAsia="ＭＳ Ｐゴシック" w:hAnsi="ＭＳ Ｐゴシック"/>
                                      <w:sz w:val="7"/>
                                      <w:szCs w:val="16"/>
                                    </w:rPr>
                                    <w:t>にち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5BA6" w:rsidRPr="004C2C3B">
                                    <w:rPr>
                                      <w:rFonts w:ascii="ＭＳ Ｐゴシック" w:eastAsia="ＭＳ Ｐゴシック" w:hAnsi="ＭＳ Ｐゴシック"/>
                                      <w:sz w:val="7"/>
                                      <w:szCs w:val="16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6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  <w:t>します</w:t>
                            </w:r>
                          </w:p>
                          <w:p w14:paraId="14B595A9" w14:textId="77777777" w:rsidR="00835BA6" w:rsidRPr="00F80C32" w:rsidRDefault="00835BA6" w:rsidP="004C2C3B">
                            <w:pPr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80039" id="_x0000_s1064" type="#_x0000_t202" style="position:absolute;margin-left:139.7pt;margin-top:35.75pt;width:271pt;height:36.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7D67DDD1" w14:textId="5DFC95A9" w:rsidR="00835BA6" w:rsidRDefault="00835BA6" w:rsidP="004C2C3B">
                      <w:pPr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5BA6" w:rsidRPr="004C2C3B">
                              <w:rPr>
                                <w:rFonts w:ascii="ＭＳ Ｐゴシック" w:eastAsia="ＭＳ Ｐゴシック" w:hAnsi="ＭＳ Ｐゴシック"/>
                                <w:sz w:val="7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835BA6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  <w:t>ページの</w:t>
                      </w:r>
                      <w:r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5BA6" w:rsidRPr="004C2C3B">
                              <w:rPr>
                                <w:rFonts w:ascii="ＭＳ Ｐゴシック" w:eastAsia="ＭＳ Ｐゴシック" w:hAnsi="ＭＳ Ｐゴシック"/>
                                <w:sz w:val="7"/>
                                <w:szCs w:val="16"/>
                              </w:rPr>
                              <w:t>せいかい</w:t>
                            </w:r>
                          </w:rt>
                          <w:rubyBase>
                            <w:r w:rsidR="00835BA6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  <w:t>正解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5BA6" w:rsidRPr="004C2C3B">
                              <w:rPr>
                                <w:rFonts w:ascii="ＭＳ Ｐゴシック" w:eastAsia="ＭＳ Ｐゴシック" w:hAnsi="ＭＳ Ｐゴシック"/>
                                <w:sz w:val="7"/>
                                <w:szCs w:val="16"/>
                              </w:rPr>
                              <w:t>ばんごう</w:t>
                            </w:r>
                          </w:rt>
                          <w:rubyBase>
                            <w:r w:rsidR="00835BA6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  <w:t>番号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4"/>
                          <w:szCs w:val="16"/>
                        </w:rPr>
                        <w:t>③</w:t>
                      </w:r>
                      <w:r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  <w:t>です</w:t>
                      </w:r>
                    </w:p>
                    <w:p w14:paraId="3E065042" w14:textId="49861652" w:rsidR="00835BA6" w:rsidRPr="004C2C3B" w:rsidRDefault="00835BA6" w:rsidP="004C2C3B">
                      <w:pPr>
                        <w:rPr>
                          <w:rFonts w:ascii="ＭＳ Ｐゴシック" w:eastAsia="ＭＳ Ｐゴシック" w:hAnsi="ＭＳ Ｐゴシック" w:hint="eastAsia"/>
                          <w:sz w:val="14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5BA6" w:rsidRPr="004C2C3B">
                              <w:rPr>
                                <w:rFonts w:ascii="ＭＳ Ｐゴシック" w:eastAsia="ＭＳ Ｐゴシック" w:hAnsi="ＭＳ Ｐゴシック"/>
                                <w:sz w:val="7"/>
                                <w:szCs w:val="16"/>
                              </w:rPr>
                              <w:t>むし</w:t>
                            </w:r>
                          </w:rt>
                          <w:rubyBase>
                            <w:r w:rsidR="00835BA6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  <w:t>虫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5BA6" w:rsidRPr="004C2C3B">
                              <w:rPr>
                                <w:rFonts w:ascii="ＭＳ Ｐゴシック" w:eastAsia="ＭＳ Ｐゴシック" w:hAnsi="ＭＳ Ｐゴシック"/>
                                <w:sz w:val="7"/>
                                <w:szCs w:val="16"/>
                              </w:rPr>
                              <w:t>ころ</w:t>
                            </w:r>
                          </w:rt>
                          <w:rubyBase>
                            <w:r w:rsidR="00835BA6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  <w:t>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  <w:t>して、</w:t>
                      </w:r>
                      <w:r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5BA6" w:rsidRPr="004C2C3B">
                              <w:rPr>
                                <w:rFonts w:ascii="ＭＳ Ｐゴシック" w:eastAsia="ＭＳ Ｐゴシック" w:hAnsi="ＭＳ Ｐゴシック"/>
                                <w:sz w:val="7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835BA6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  <w:t>耳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5BA6" w:rsidRPr="004C2C3B">
                              <w:rPr>
                                <w:rFonts w:ascii="ＭＳ Ｐゴシック" w:eastAsia="ＭＳ Ｐゴシック" w:hAnsi="ＭＳ Ｐゴシック"/>
                                <w:sz w:val="7"/>
                                <w:szCs w:val="16"/>
                              </w:rPr>
                              <w:t>び</w:t>
                            </w:r>
                          </w:rt>
                          <w:rubyBase>
                            <w:r w:rsidR="00835BA6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  <w:t>鼻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5BA6" w:rsidRPr="004C2C3B">
                              <w:rPr>
                                <w:rFonts w:ascii="ＭＳ Ｐゴシック" w:eastAsia="ＭＳ Ｐゴシック" w:hAnsi="ＭＳ Ｐゴシック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835BA6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  <w:t>科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5BA6" w:rsidRPr="004C2C3B">
                              <w:rPr>
                                <w:rFonts w:ascii="ＭＳ Ｐゴシック" w:eastAsia="ＭＳ Ｐゴシック" w:hAnsi="ＭＳ Ｐゴシック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35BA6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  <w:t>ってとって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4"/>
                          <w:szCs w:val="16"/>
                        </w:rPr>
                        <w:t>らいましょう</w:t>
                      </w:r>
                      <w:r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  <w:t>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4"/>
                          <w:szCs w:val="16"/>
                        </w:rPr>
                        <w:t>くわしく</w:t>
                      </w:r>
                      <w:r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4"/>
                          <w:szCs w:val="16"/>
                        </w:rPr>
                        <w:t>23</w:t>
                      </w:r>
                      <w:r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5BA6" w:rsidRPr="004C2C3B">
                              <w:rPr>
                                <w:rFonts w:ascii="ＭＳ Ｐゴシック" w:eastAsia="ＭＳ Ｐゴシック" w:hAnsi="ＭＳ Ｐゴシック"/>
                                <w:sz w:val="7"/>
                                <w:szCs w:val="16"/>
                              </w:rPr>
                              <w:t>にち</w:t>
                            </w:r>
                          </w:rt>
                          <w:rubyBase>
                            <w:r w:rsidR="00835BA6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5BA6" w:rsidRPr="004C2C3B">
                              <w:rPr>
                                <w:rFonts w:ascii="ＭＳ Ｐゴシック" w:eastAsia="ＭＳ Ｐゴシック" w:hAnsi="ＭＳ Ｐゴシック"/>
                                <w:sz w:val="7"/>
                                <w:szCs w:val="16"/>
                              </w:rPr>
                              <w:t>せつめい</w:t>
                            </w:r>
                          </w:rt>
                          <w:rubyBase>
                            <w:r w:rsidR="00835BA6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  <w:t>説明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  <w:t>します</w:t>
                      </w:r>
                    </w:p>
                    <w:p w14:paraId="14B595A9" w14:textId="77777777" w:rsidR="00835BA6" w:rsidRPr="00F80C32" w:rsidRDefault="00835BA6" w:rsidP="004C2C3B">
                      <w:pPr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45EDCB" w14:textId="257C213A" w:rsidR="00BC4DA4" w:rsidRDefault="004C2C3B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805184" behindDoc="1" locked="0" layoutInCell="1" allowOverlap="1" wp14:anchorId="55AB8E4B" wp14:editId="560CCA6B">
            <wp:simplePos x="0" y="0"/>
            <wp:positionH relativeFrom="column">
              <wp:posOffset>-60899</wp:posOffset>
            </wp:positionH>
            <wp:positionV relativeFrom="paragraph">
              <wp:posOffset>-581025</wp:posOffset>
            </wp:positionV>
            <wp:extent cx="5100955" cy="1973460"/>
            <wp:effectExtent l="0" t="0" r="4445" b="825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1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955" cy="197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B32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4618277" wp14:editId="41A67D3C">
                <wp:simplePos x="0" y="0"/>
                <wp:positionH relativeFrom="column">
                  <wp:posOffset>1230630</wp:posOffset>
                </wp:positionH>
                <wp:positionV relativeFrom="paragraph">
                  <wp:posOffset>-175260</wp:posOffset>
                </wp:positionV>
                <wp:extent cx="3904016" cy="843304"/>
                <wp:effectExtent l="0" t="0" r="0" b="0"/>
                <wp:wrapNone/>
                <wp:docPr id="792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904016" cy="843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942E2" w14:textId="4D73DA19" w:rsidR="00835BA6" w:rsidRDefault="00835BA6" w:rsidP="004C2B6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わたしよ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　わたしを</w:t>
                            </w:r>
                          </w:p>
                          <w:p w14:paraId="7082C72C" w14:textId="60071191" w:rsidR="00835BA6" w:rsidRPr="00321E36" w:rsidRDefault="00835BA6" w:rsidP="004C2B6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もっ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　あいしておられる　かみさま</w:t>
                            </w:r>
                          </w:p>
                          <w:p w14:paraId="2764106B" w14:textId="1F841513" w:rsidR="00835BA6" w:rsidRPr="00F4395A" w:rsidRDefault="00835BA6" w:rsidP="004635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18277" id="_x0000_s1065" type="#_x0000_t202" style="position:absolute;margin-left:96.9pt;margin-top:-13.8pt;width:307.4pt;height:66.4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292942E2" w14:textId="4D73DA19" w:rsidR="00835BA6" w:rsidRDefault="00835BA6" w:rsidP="004C2B6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わたしよ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t xml:space="preserve">　わたしを</w:t>
                      </w:r>
                    </w:p>
                    <w:p w14:paraId="7082C72C" w14:textId="60071191" w:rsidR="00835BA6" w:rsidRPr="00321E36" w:rsidRDefault="00835BA6" w:rsidP="004C2B6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もっ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t xml:space="preserve">　あいしておられる　かみさま</w:t>
                      </w:r>
                    </w:p>
                    <w:p w14:paraId="2764106B" w14:textId="1F841513" w:rsidR="00835BA6" w:rsidRPr="00F4395A" w:rsidRDefault="00835BA6" w:rsidP="004635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14:paraId="73C0809A" w14:textId="1882D45F" w:rsidR="00BC4DA4" w:rsidRPr="00484226" w:rsidRDefault="00043EE0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47DE420" wp14:editId="6877E147">
                <wp:simplePos x="0" y="0"/>
                <wp:positionH relativeFrom="column">
                  <wp:posOffset>573405</wp:posOffset>
                </wp:positionH>
                <wp:positionV relativeFrom="paragraph">
                  <wp:posOffset>130810</wp:posOffset>
                </wp:positionV>
                <wp:extent cx="668655" cy="227965"/>
                <wp:effectExtent l="0" t="0" r="0" b="635"/>
                <wp:wrapNone/>
                <wp:docPr id="791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D1299" w14:textId="77777777" w:rsidR="00835BA6" w:rsidRPr="00321E36" w:rsidRDefault="00835BA6" w:rsidP="00BC4DA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BF8F00" w:themeColor="accent4" w:themeShade="BF"/>
                                <w:sz w:val="12"/>
                                <w:szCs w:val="16"/>
                              </w:rPr>
                            </w:pPr>
                            <w:r w:rsidRPr="00321E3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BF8F00" w:themeColor="accent4" w:themeShade="BF"/>
                                <w:sz w:val="12"/>
                                <w:szCs w:val="16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DE420" id="_x0000_s1066" type="#_x0000_t202" style="position:absolute;margin-left:45.15pt;margin-top:10.3pt;width:52.65pt;height:17.9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" filled="f" fillcolor="black" stroked="f">
                <v:textbox inset="5.85pt,.7pt,5.85pt,.7pt">
                  <w:txbxContent>
                    <w:p w14:paraId="7A1D1299" w14:textId="77777777" w:rsidR="00835BA6" w:rsidRPr="00321E36" w:rsidRDefault="00835BA6" w:rsidP="00BC4DA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BF8F00" w:themeColor="accent4" w:themeShade="BF"/>
                          <w:sz w:val="12"/>
                          <w:szCs w:val="16"/>
                        </w:rPr>
                      </w:pPr>
                      <w:r w:rsidRPr="00321E36">
                        <w:rPr>
                          <w:rFonts w:ascii="HG丸ｺﾞｼｯｸM-PRO" w:eastAsia="HG丸ｺﾞｼｯｸM-PRO" w:hAnsi="ＭＳ ゴシック" w:hint="eastAsia"/>
                          <w:b/>
                          <w:color w:val="BF8F00" w:themeColor="accent4" w:themeShade="BF"/>
                          <w:sz w:val="12"/>
                          <w:szCs w:val="16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B127787" w14:textId="3CEAC935" w:rsidR="00BC4DA4" w:rsidRDefault="00BC4DA4" w:rsidP="00BC4DA4">
      <w:pPr>
        <w:rPr>
          <w:szCs w:val="18"/>
        </w:rPr>
      </w:pPr>
    </w:p>
    <w:p w14:paraId="4E8038F4" w14:textId="37CE4995" w:rsidR="00BC4DA4" w:rsidRDefault="004C2C3B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F24ACBA" wp14:editId="44CE36E5">
                <wp:simplePos x="0" y="0"/>
                <wp:positionH relativeFrom="column">
                  <wp:posOffset>1238885</wp:posOffset>
                </wp:positionH>
                <wp:positionV relativeFrom="paragraph">
                  <wp:posOffset>127000</wp:posOffset>
                </wp:positionV>
                <wp:extent cx="3796665" cy="711200"/>
                <wp:effectExtent l="0" t="0" r="0" b="0"/>
                <wp:wrapNone/>
                <wp:docPr id="792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6665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567E3" w14:textId="0F4BE688" w:rsidR="00835BA6" w:rsidRPr="004C2B61" w:rsidRDefault="00835BA6" w:rsidP="004C2B61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4C2B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わたしは、あな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5BA6" w:rsidRPr="004C2B6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みわた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見渡</w:t>
                                  </w:r>
                                </w:rubyBase>
                              </w:ruby>
                            </w:r>
                            <w:r w:rsidRPr="004C2B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ている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5BA6" w:rsidRPr="004C2B6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5BA6" w:rsidRPr="004C2B6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ぜんぶ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全部</w:t>
                                  </w:r>
                                </w:rubyBase>
                              </w:ruby>
                            </w:r>
                            <w:r w:rsidRPr="004C2B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5BA6" w:rsidRPr="004C2B6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えいきゅう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永久</w:t>
                                  </w:r>
                                </w:rubyBase>
                              </w:ruby>
                            </w:r>
                            <w:r w:rsidRPr="004C2B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あなたと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5BA6" w:rsidRPr="004C2B6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そん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子孫</w:t>
                                  </w:r>
                                </w:rubyBase>
                              </w:ruby>
                            </w:r>
                            <w:r w:rsidRPr="004C2B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5BA6" w:rsidRPr="004C2B6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4C2B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えよう。わたしは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5BA6" w:rsidRPr="004C2B6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そん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子孫</w:t>
                                  </w:r>
                                </w:rubyBase>
                              </w:ruby>
                            </w:r>
                            <w:r w:rsidRPr="004C2B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5BA6" w:rsidRPr="004C2B6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4C2B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ちりのようにならせる。も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5BA6" w:rsidRPr="004C2B6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C2B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5BA6" w:rsidRPr="004C2B6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4C2B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ち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5BA6" w:rsidRPr="004C2B6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ぞ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 w:rsidRPr="004C2B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えることができれば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5BA6" w:rsidRPr="004C2B6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そん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子孫</w:t>
                                  </w:r>
                                </w:rubyBase>
                              </w:ruby>
                            </w:r>
                            <w:proofErr w:type="gramStart"/>
                            <w:r w:rsidRPr="004C2B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instrText>EQ \* jc2 \* "Font:ＭＳ ゴシック" \* hps7 \o\ad(\s\up 6(</w:instrText>
                            </w:r>
                            <w:r w:rsidRPr="004C2B6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instrText>かぞ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instrText>),数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fldChar w:fldCharType="end"/>
                            </w:r>
                            <w:r w:rsidRPr="004C2B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えることができよ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5BA6" w:rsidRPr="004C2B6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4C2B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て、その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5BA6" w:rsidRPr="004C2B6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たて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縦</w:t>
                                  </w:r>
                                </w:rubyBase>
                              </w:ruby>
                            </w:r>
                            <w:r w:rsidRPr="004C2B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5BA6" w:rsidRPr="004C2B6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よこ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横</w:t>
                                  </w:r>
                                </w:rubyBase>
                              </w:ruby>
                            </w:r>
                            <w:r w:rsidRPr="004C2B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5BA6" w:rsidRPr="004C2B6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る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5BA6" w:rsidRPr="004C2B6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まわ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4C2B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りなさい。わたしがあなたに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5BA6" w:rsidRPr="004C2B6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4C2B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5BA6" w:rsidRPr="004C2B6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4C2B6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えるのだから。</w:t>
                            </w:r>
                          </w:p>
                          <w:p w14:paraId="113E2EE0" w14:textId="74142CBE" w:rsidR="00835BA6" w:rsidRPr="0083741B" w:rsidRDefault="00835BA6" w:rsidP="009F3BEF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4ACBA" id="_x0000_s1067" alt="01-1back" style="position:absolute;margin-left:97.55pt;margin-top:10pt;width:298.95pt;height:56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50567E3" w14:textId="0F4BE688" w:rsidR="00835BA6" w:rsidRPr="004C2B61" w:rsidRDefault="00835BA6" w:rsidP="004C2B61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4C2B6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わたしは、あなた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5BA6" w:rsidRPr="004C2B6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みわた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見渡</w:t>
                            </w:r>
                          </w:rubyBase>
                        </w:ruby>
                      </w:r>
                      <w:r w:rsidRPr="004C2B6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ている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5BA6" w:rsidRPr="004C2B6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5BA6" w:rsidRPr="004C2B6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ぜんぶ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全部</w:t>
                            </w:r>
                          </w:rubyBase>
                        </w:ruby>
                      </w:r>
                      <w:r w:rsidRPr="004C2B6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5BA6" w:rsidRPr="004C2B6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えいきゅう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永久</w:t>
                            </w:r>
                          </w:rubyBase>
                        </w:ruby>
                      </w:r>
                      <w:r w:rsidRPr="004C2B6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あなたと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5BA6" w:rsidRPr="004C2B6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そん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子孫</w:t>
                            </w:r>
                          </w:rubyBase>
                        </w:ruby>
                      </w:r>
                      <w:r w:rsidRPr="004C2B6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5BA6" w:rsidRPr="004C2B6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4C2B6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えよう。わたしは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5BA6" w:rsidRPr="004C2B6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そん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子孫</w:t>
                            </w:r>
                          </w:rubyBase>
                        </w:ruby>
                      </w:r>
                      <w:r w:rsidRPr="004C2B6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5BA6" w:rsidRPr="004C2B6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4C2B6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ちりのようにならせる。もし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5BA6" w:rsidRPr="004C2B6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4C2B6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5BA6" w:rsidRPr="004C2B6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4C2B6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ちり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5BA6" w:rsidRPr="004C2B6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ぞ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数</w:t>
                            </w:r>
                          </w:rubyBase>
                        </w:ruby>
                      </w:r>
                      <w:r w:rsidRPr="004C2B6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えることができれば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5BA6" w:rsidRPr="004C2B6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そん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子孫</w:t>
                            </w:r>
                          </w:rubyBase>
                        </w:ruby>
                      </w:r>
                      <w:proofErr w:type="gramStart"/>
                      <w:r w:rsidRPr="004C2B6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も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EQ \* jc2 \* "Font:ＭＳ ゴシック" \* hps7 \o\ad(\s\up 6(</w:instrText>
                      </w:r>
                      <w:r w:rsidRPr="004C2B61">
                        <w:rPr>
                          <w:rFonts w:ascii="ＭＳ ゴシック" w:eastAsia="ＭＳ ゴシック" w:hAnsi="ＭＳ ゴシック"/>
                          <w:color w:val="663300"/>
                          <w:sz w:val="7"/>
                          <w:szCs w:val="16"/>
                        </w:rPr>
                        <w:instrText>かぞ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),数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end"/>
                      </w:r>
                      <w:r w:rsidRPr="004C2B6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えることができよう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5BA6" w:rsidRPr="004C2B6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4C2B6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て、その地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5BA6" w:rsidRPr="004C2B6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たて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縦</w:t>
                            </w:r>
                          </w:rubyBase>
                        </w:ruby>
                      </w:r>
                      <w:r w:rsidRPr="004C2B6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5BA6" w:rsidRPr="004C2B6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よこ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横</w:t>
                            </w:r>
                          </w:rubyBase>
                        </w:ruby>
                      </w:r>
                      <w:r w:rsidRPr="004C2B6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5BA6" w:rsidRPr="004C2B6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ある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5BA6" w:rsidRPr="004C2B6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まわ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回</w:t>
                            </w:r>
                          </w:rubyBase>
                        </w:ruby>
                      </w:r>
                      <w:r w:rsidRPr="004C2B6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りなさい。わたしがあなたに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5BA6" w:rsidRPr="004C2B6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4C2B6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5BA6" w:rsidRPr="004C2B6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4C2B6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えるのだから。</w:t>
                      </w:r>
                    </w:p>
                    <w:p w14:paraId="113E2EE0" w14:textId="74142CBE" w:rsidR="00835BA6" w:rsidRPr="0083741B" w:rsidRDefault="00835BA6" w:rsidP="009F3BEF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DA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815CA59" w14:textId="7FE9BB95" w:rsidR="00BC4DA4" w:rsidRPr="00D3141A" w:rsidRDefault="004C2C3B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44F1367" wp14:editId="2080E1FE">
                <wp:simplePos x="0" y="0"/>
                <wp:positionH relativeFrom="column">
                  <wp:posOffset>416560</wp:posOffset>
                </wp:positionH>
                <wp:positionV relativeFrom="paragraph">
                  <wp:posOffset>111760</wp:posOffset>
                </wp:positionV>
                <wp:extent cx="887730" cy="401955"/>
                <wp:effectExtent l="0" t="0" r="0" b="0"/>
                <wp:wrapNone/>
                <wp:docPr id="792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7730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F2B12" w14:textId="2CD6968E" w:rsidR="00835BA6" w:rsidRPr="004207A4" w:rsidRDefault="00835BA6" w:rsidP="004F0AA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4C2B6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301445D4" w14:textId="7034AB6C" w:rsidR="00835BA6" w:rsidRPr="004207A4" w:rsidRDefault="00835BA6" w:rsidP="004F0AA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35BA6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17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35BA6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94F1825" w14:textId="0D037BC0" w:rsidR="00835BA6" w:rsidRPr="00FF230B" w:rsidRDefault="00835BA6" w:rsidP="002936C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F1367" id="_x0000_s1068" alt="01-1back" style="position:absolute;margin-left:32.8pt;margin-top:8.8pt;width:69.9pt;height:31.6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9AF2B12" w14:textId="2CD6968E" w:rsidR="00835BA6" w:rsidRPr="004207A4" w:rsidRDefault="00835BA6" w:rsidP="004F0AA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4C2B6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301445D4" w14:textId="7034AB6C" w:rsidR="00835BA6" w:rsidRPr="004207A4" w:rsidRDefault="00835BA6" w:rsidP="004F0AA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35BA6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17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35BA6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94F1825" w14:textId="0D037BC0" w:rsidR="00835BA6" w:rsidRPr="00FF230B" w:rsidRDefault="00835BA6" w:rsidP="002936C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008CC6" w14:textId="77777777" w:rsidR="00BC4DA4" w:rsidRDefault="00BC4DA4" w:rsidP="00BC4DA4">
      <w:pPr>
        <w:rPr>
          <w:sz w:val="20"/>
          <w:szCs w:val="20"/>
        </w:rPr>
      </w:pPr>
    </w:p>
    <w:p w14:paraId="1B257CF8" w14:textId="1D0F230D" w:rsidR="00BC4DA4" w:rsidRDefault="00BC4DA4" w:rsidP="00BC4DA4">
      <w:pPr>
        <w:rPr>
          <w:sz w:val="20"/>
          <w:szCs w:val="20"/>
        </w:rPr>
      </w:pPr>
    </w:p>
    <w:p w14:paraId="0838054C" w14:textId="5ECE5BF8" w:rsidR="00BC4DA4" w:rsidRPr="006D6F19" w:rsidRDefault="00BC4DA4" w:rsidP="00BC4DA4">
      <w:pPr>
        <w:rPr>
          <w:sz w:val="20"/>
          <w:szCs w:val="20"/>
        </w:rPr>
      </w:pPr>
    </w:p>
    <w:p w14:paraId="682FE7DC" w14:textId="5839B274" w:rsidR="00BC4DA4" w:rsidRDefault="004C2C3B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5E8D5D0" wp14:editId="21F94E11">
                <wp:simplePos x="0" y="0"/>
                <wp:positionH relativeFrom="column">
                  <wp:posOffset>278765</wp:posOffset>
                </wp:positionH>
                <wp:positionV relativeFrom="paragraph">
                  <wp:posOffset>150495</wp:posOffset>
                </wp:positionV>
                <wp:extent cx="4739005" cy="3081020"/>
                <wp:effectExtent l="0" t="0" r="0" b="5080"/>
                <wp:wrapNone/>
                <wp:docPr id="792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005" cy="308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4DD91" w14:textId="2ED0C01F" w:rsidR="00835BA6" w:rsidRPr="00CC50A0" w:rsidRDefault="00835BA6" w:rsidP="00CC50A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ぐに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</w:t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アブラハム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ように</w:t>
                            </w:r>
                            <w:proofErr w:type="gramStart"/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うっか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しま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1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ろうとしているの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か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ろうじん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老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こともでき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proofErr w:type="gramEnd"/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境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ちが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間違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ました。</w:t>
                            </w:r>
                          </w:p>
                          <w:p w14:paraId="46D891E5" w14:textId="57D4B55D" w:rsidR="00835BA6" w:rsidRPr="005C4F36" w:rsidRDefault="00835BA6" w:rsidP="00CC50A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せん</w:t>
                            </w:r>
                            <w:proofErr w:type="gramStart"/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かて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家庭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か。</w:t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画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謝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じめ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8D5D0" id="_x0000_s1069" type="#_x0000_t202" style="position:absolute;margin-left:21.95pt;margin-top:11.85pt;width:373.15pt;height:242.6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" filled="f" stroked="f">
                <v:textbox inset="5.85pt,.7pt,5.85pt,.7pt">
                  <w:txbxContent>
                    <w:p w14:paraId="1AB4DD91" w14:textId="2ED0C01F" w:rsidR="00835BA6" w:rsidRPr="00CC50A0" w:rsidRDefault="00835BA6" w:rsidP="00CC50A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ぐに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</w:t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アブラハム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ように</w:t>
                      </w:r>
                      <w:proofErr w:type="gramStart"/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うっか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しま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10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ろうとしているの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か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ろうじん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老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産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こともできな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proofErr w:type="gramEnd"/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境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ちが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間違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の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ました。</w:t>
                      </w:r>
                    </w:p>
                    <w:p w14:paraId="46D891E5" w14:textId="57D4B55D" w:rsidR="00835BA6" w:rsidRPr="005C4F36" w:rsidRDefault="00835BA6" w:rsidP="00CC50A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さ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よ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せん</w:t>
                      </w:r>
                      <w:proofErr w:type="gramStart"/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DC313F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かてい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家庭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けい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関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か。</w:t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画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謝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じめ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0DEC60E" w14:textId="66D6C468" w:rsidR="00BC4DA4" w:rsidRDefault="00BC4DA4" w:rsidP="00BC4DA4">
      <w:pPr>
        <w:rPr>
          <w:sz w:val="20"/>
          <w:szCs w:val="20"/>
        </w:rPr>
      </w:pPr>
    </w:p>
    <w:p w14:paraId="4D60C67A" w14:textId="77777777" w:rsidR="00BC4DA4" w:rsidRDefault="00BC4DA4" w:rsidP="00BC4DA4">
      <w:pPr>
        <w:rPr>
          <w:sz w:val="20"/>
          <w:szCs w:val="20"/>
        </w:rPr>
      </w:pPr>
    </w:p>
    <w:p w14:paraId="14AB036D" w14:textId="77777777" w:rsidR="00BC4DA4" w:rsidRDefault="00BC4DA4" w:rsidP="00BC4DA4">
      <w:pPr>
        <w:rPr>
          <w:sz w:val="20"/>
          <w:szCs w:val="20"/>
        </w:rPr>
      </w:pPr>
    </w:p>
    <w:p w14:paraId="7FAF1C8C" w14:textId="77777777" w:rsidR="00BC4DA4" w:rsidRDefault="00BC4DA4" w:rsidP="00BC4DA4">
      <w:pPr>
        <w:rPr>
          <w:sz w:val="20"/>
          <w:szCs w:val="20"/>
        </w:rPr>
      </w:pPr>
    </w:p>
    <w:p w14:paraId="7BE730A6" w14:textId="77777777" w:rsidR="00BC4DA4" w:rsidRDefault="00BC4DA4" w:rsidP="00BC4DA4">
      <w:pPr>
        <w:rPr>
          <w:sz w:val="20"/>
          <w:szCs w:val="20"/>
        </w:rPr>
      </w:pPr>
    </w:p>
    <w:p w14:paraId="6F425201" w14:textId="77777777" w:rsidR="00BC4DA4" w:rsidRDefault="00BC4DA4" w:rsidP="00BC4DA4">
      <w:pPr>
        <w:rPr>
          <w:sz w:val="20"/>
          <w:szCs w:val="20"/>
        </w:rPr>
      </w:pPr>
    </w:p>
    <w:p w14:paraId="5E50DA63" w14:textId="77777777" w:rsidR="00BC4DA4" w:rsidRDefault="00BC4DA4" w:rsidP="00BC4DA4">
      <w:pPr>
        <w:rPr>
          <w:sz w:val="20"/>
          <w:szCs w:val="20"/>
        </w:rPr>
      </w:pPr>
    </w:p>
    <w:p w14:paraId="5ED6E2B4" w14:textId="1ECBCE9D" w:rsidR="00BC4DA4" w:rsidRDefault="00BC4DA4" w:rsidP="00BC4DA4">
      <w:pPr>
        <w:rPr>
          <w:sz w:val="20"/>
          <w:szCs w:val="20"/>
        </w:rPr>
      </w:pPr>
    </w:p>
    <w:p w14:paraId="74C3EBF4" w14:textId="1D861A08" w:rsidR="00BC4DA4" w:rsidRDefault="00BC4DA4" w:rsidP="00BC4DA4">
      <w:pPr>
        <w:rPr>
          <w:sz w:val="20"/>
          <w:szCs w:val="20"/>
        </w:rPr>
      </w:pPr>
    </w:p>
    <w:p w14:paraId="1B3FE44E" w14:textId="5A0ACABD" w:rsidR="00BC4DA4" w:rsidRDefault="00BC4DA4" w:rsidP="00BC4DA4">
      <w:pPr>
        <w:rPr>
          <w:sz w:val="20"/>
          <w:szCs w:val="20"/>
        </w:rPr>
      </w:pPr>
    </w:p>
    <w:p w14:paraId="7D265721" w14:textId="0CB35081" w:rsidR="00BC4DA4" w:rsidRDefault="00BC4DA4" w:rsidP="00BC4DA4">
      <w:pPr>
        <w:rPr>
          <w:sz w:val="20"/>
          <w:szCs w:val="20"/>
        </w:rPr>
      </w:pPr>
    </w:p>
    <w:p w14:paraId="42E9822D" w14:textId="0D88C855" w:rsidR="00BC4DA4" w:rsidRDefault="00BC4DA4" w:rsidP="00BC4DA4">
      <w:pPr>
        <w:rPr>
          <w:sz w:val="20"/>
          <w:szCs w:val="20"/>
        </w:rPr>
      </w:pPr>
    </w:p>
    <w:p w14:paraId="1333D57D" w14:textId="1F5E6DC4" w:rsidR="00BC4DA4" w:rsidRDefault="00BC4DA4" w:rsidP="00BC4DA4">
      <w:pPr>
        <w:rPr>
          <w:sz w:val="20"/>
          <w:szCs w:val="20"/>
        </w:rPr>
      </w:pPr>
    </w:p>
    <w:p w14:paraId="4691C76B" w14:textId="3A0A24AE" w:rsidR="00BC4DA4" w:rsidRDefault="00BC4DA4" w:rsidP="00BC4DA4">
      <w:pPr>
        <w:rPr>
          <w:sz w:val="20"/>
          <w:szCs w:val="20"/>
        </w:rPr>
      </w:pPr>
    </w:p>
    <w:p w14:paraId="619C37C0" w14:textId="117599DD" w:rsidR="00BC4DA4" w:rsidRDefault="00043EE0" w:rsidP="00BC4DA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66272" behindDoc="1" locked="0" layoutInCell="1" allowOverlap="1" wp14:anchorId="679C68C8" wp14:editId="619AD8E5">
            <wp:simplePos x="0" y="0"/>
            <wp:positionH relativeFrom="column">
              <wp:posOffset>-38710</wp:posOffset>
            </wp:positionH>
            <wp:positionV relativeFrom="paragraph">
              <wp:posOffset>109195</wp:posOffset>
            </wp:positionV>
            <wp:extent cx="5054600" cy="2664460"/>
            <wp:effectExtent l="0" t="0" r="0" b="254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39F76" w14:textId="7FBE8EA8" w:rsidR="00BC4DA4" w:rsidRDefault="00BC4DA4" w:rsidP="00BC4DA4">
      <w:pPr>
        <w:rPr>
          <w:sz w:val="20"/>
          <w:szCs w:val="20"/>
        </w:rPr>
      </w:pPr>
    </w:p>
    <w:p w14:paraId="28D93C1F" w14:textId="4C73C0FC" w:rsidR="00BC4DA4" w:rsidRDefault="00043EE0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94C938B" wp14:editId="4D15975B">
                <wp:simplePos x="0" y="0"/>
                <wp:positionH relativeFrom="margin">
                  <wp:posOffset>23215</wp:posOffset>
                </wp:positionH>
                <wp:positionV relativeFrom="paragraph">
                  <wp:posOffset>28778</wp:posOffset>
                </wp:positionV>
                <wp:extent cx="1016758" cy="183515"/>
                <wp:effectExtent l="0" t="0" r="0" b="6985"/>
                <wp:wrapNone/>
                <wp:docPr id="7927" name="テキスト ボックス 7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758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02C415" w14:textId="77777777" w:rsidR="00835BA6" w:rsidRDefault="00835BA6"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4C938B" id="テキスト ボックス 7927" o:spid="_x0000_s1070" type="#_x0000_t202" style="position:absolute;margin-left:1.85pt;margin-top:2.25pt;width:80.05pt;height:14.45pt;z-index:251628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" filled="f" stroked="f">
                <v:textbox style="mso-fit-shape-to-text:t" inset="5.85pt,.7pt,5.85pt,.7pt">
                  <w:txbxContent>
                    <w:p w14:paraId="2D02C415" w14:textId="77777777" w:rsidR="00835BA6" w:rsidRDefault="00835BA6"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E44B54" w14:textId="3C3F4994" w:rsidR="00BC4DA4" w:rsidRDefault="00BC4DA4" w:rsidP="00BC4DA4">
      <w:pPr>
        <w:rPr>
          <w:sz w:val="20"/>
          <w:szCs w:val="20"/>
        </w:rPr>
      </w:pPr>
    </w:p>
    <w:p w14:paraId="412A95BB" w14:textId="066E6D13" w:rsidR="00BC4DA4" w:rsidRDefault="00BC4DA4" w:rsidP="00BC4DA4">
      <w:pPr>
        <w:rPr>
          <w:sz w:val="20"/>
          <w:szCs w:val="20"/>
        </w:rPr>
      </w:pPr>
    </w:p>
    <w:p w14:paraId="19BEF3F6" w14:textId="7F6ED3C8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4DA1F3B7" w14:textId="5F28FAD0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590F9B08" w14:textId="7777777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46BB5CCB" w14:textId="586CFD5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CE3BE40" w14:textId="03511C96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806634E" w14:textId="7777777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581CA12B" w14:textId="38EE7744" w:rsidR="00BC4DA4" w:rsidRDefault="007729BC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8E83D7A" wp14:editId="7259288E">
                <wp:simplePos x="0" y="0"/>
                <wp:positionH relativeFrom="column">
                  <wp:posOffset>-16860</wp:posOffset>
                </wp:positionH>
                <wp:positionV relativeFrom="paragraph">
                  <wp:posOffset>125090</wp:posOffset>
                </wp:positionV>
                <wp:extent cx="898497" cy="183515"/>
                <wp:effectExtent l="0" t="0" r="0" b="6985"/>
                <wp:wrapNone/>
                <wp:docPr id="7932" name="テキスト ボックス 7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97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96512E" w14:textId="77777777" w:rsidR="00835BA6" w:rsidRPr="00321E36" w:rsidRDefault="00835BA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E83D7A" id="テキスト ボックス 7932" o:spid="_x0000_s1071" type="#_x0000_t202" style="position:absolute;margin-left:-1.35pt;margin-top:9.85pt;width:70.75pt;height:14.45pt;z-index:25162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6496512E" w14:textId="77777777" w:rsidR="00835BA6" w:rsidRPr="00321E36" w:rsidRDefault="00835BA6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2F9116F" wp14:editId="3590FC2C">
                <wp:simplePos x="0" y="0"/>
                <wp:positionH relativeFrom="column">
                  <wp:posOffset>787819</wp:posOffset>
                </wp:positionH>
                <wp:positionV relativeFrom="paragraph">
                  <wp:posOffset>91481</wp:posOffset>
                </wp:positionV>
                <wp:extent cx="4214771" cy="690880"/>
                <wp:effectExtent l="0" t="0" r="0" b="0"/>
                <wp:wrapNone/>
                <wp:docPr id="793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4771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C1812" w14:textId="05256BA0" w:rsidR="00835BA6" w:rsidRPr="000C7F3C" w:rsidRDefault="00835BA6" w:rsidP="00BC4DA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い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と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9116F" id="_x0000_s1072" alt="01-1back" style="position:absolute;margin-left:62.05pt;margin-top:7.2pt;width:331.85pt;height:54.4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35C1812" w14:textId="05256BA0" w:rsidR="00835BA6" w:rsidRPr="000C7F3C" w:rsidRDefault="00835BA6" w:rsidP="00BC4DA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いる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じつ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事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と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5D5FD5CC" w14:textId="170BC0C1" w:rsidR="00BC4DA4" w:rsidRDefault="007729BC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96E6ECD" wp14:editId="4611CE51">
                <wp:simplePos x="0" y="0"/>
                <wp:positionH relativeFrom="column">
                  <wp:posOffset>1030745</wp:posOffset>
                </wp:positionH>
                <wp:positionV relativeFrom="paragraph">
                  <wp:posOffset>625819</wp:posOffset>
                </wp:positionV>
                <wp:extent cx="2948026" cy="228876"/>
                <wp:effectExtent l="0" t="0" r="0" b="0"/>
                <wp:wrapNone/>
                <wp:docPr id="7933" name="テキスト ボックス 7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026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019D4" w14:textId="7A97E22A" w:rsidR="00835BA6" w:rsidRPr="002B2673" w:rsidRDefault="00835BA6" w:rsidP="00BC4DA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部　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.8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E6ECD" id="テキスト ボックス 7933" o:spid="_x0000_s1073" type="#_x0000_t202" style="position:absolute;margin-left:81.15pt;margin-top:49.3pt;width:232.15pt;height:18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" filled="f" stroked="f" strokeweight=".5pt">
                <v:textbox>
                  <w:txbxContent>
                    <w:p w14:paraId="1FB019D4" w14:textId="7A97E22A" w:rsidR="00835BA6" w:rsidRPr="002B2673" w:rsidRDefault="00835BA6" w:rsidP="00BC4DA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部　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.8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099D185" w14:textId="77E6D6B6" w:rsidR="00BC4DA4" w:rsidRDefault="00835BA6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A0E9E3B" wp14:editId="35FD50A9">
                <wp:simplePos x="0" y="0"/>
                <wp:positionH relativeFrom="column">
                  <wp:posOffset>958215</wp:posOffset>
                </wp:positionH>
                <wp:positionV relativeFrom="paragraph">
                  <wp:posOffset>-486410</wp:posOffset>
                </wp:positionV>
                <wp:extent cx="3906469" cy="61214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6469" cy="61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1A54D" w14:textId="142FEC6F" w:rsidR="00835BA6" w:rsidRDefault="00835BA6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2B267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2B267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2B267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い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2B267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2B267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んびか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讃美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40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2B267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ばん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2B267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え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2B267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2B267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い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）を</w:t>
                            </w:r>
                          </w:p>
                          <w:p w14:paraId="5AF3CF5D" w14:textId="42DB7F56" w:rsidR="00835BA6" w:rsidRPr="002B2673" w:rsidRDefault="00835BA6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ママといっしょ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2B267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うた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ましょう</w:t>
                            </w:r>
                          </w:p>
                          <w:p w14:paraId="60686409" w14:textId="77777777" w:rsidR="00835BA6" w:rsidRPr="004F0AAE" w:rsidRDefault="00835BA6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E9E3B" id="テキスト ボックス 20" o:spid="_x0000_s1074" type="#_x0000_t202" style="position:absolute;margin-left:75.45pt;margin-top:-38.3pt;width:307.6pt;height:48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" filled="f" stroked="f" strokeweight=".5pt">
                <v:textbox>
                  <w:txbxContent>
                    <w:p w14:paraId="2221A54D" w14:textId="142FEC6F" w:rsidR="00835BA6" w:rsidRDefault="00835BA6" w:rsidP="0035607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2B267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2B267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お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2B267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い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2B267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ょうげん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2B267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んびか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讃美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404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2B267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ばん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2B267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え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2B267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2B267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い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）を</w:t>
                      </w:r>
                    </w:p>
                    <w:p w14:paraId="5AF3CF5D" w14:textId="42DB7F56" w:rsidR="00835BA6" w:rsidRPr="002B2673" w:rsidRDefault="00835BA6" w:rsidP="0035607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パ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ママといっしょ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2B267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うた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ましょう</w:t>
                      </w:r>
                    </w:p>
                    <w:p w14:paraId="60686409" w14:textId="77777777" w:rsidR="00835BA6" w:rsidRPr="004F0AAE" w:rsidRDefault="00835BA6" w:rsidP="0035607D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35BA6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810304" behindDoc="0" locked="0" layoutInCell="1" allowOverlap="1" wp14:anchorId="78D421D9" wp14:editId="65C299E1">
            <wp:simplePos x="0" y="0"/>
            <wp:positionH relativeFrom="column">
              <wp:posOffset>1307465</wp:posOffset>
            </wp:positionH>
            <wp:positionV relativeFrom="paragraph">
              <wp:posOffset>64770</wp:posOffset>
            </wp:positionV>
            <wp:extent cx="2233295" cy="3340100"/>
            <wp:effectExtent l="0" t="0" r="0" b="0"/>
            <wp:wrapNone/>
            <wp:docPr id="7872" name="図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C3B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07549" behindDoc="1" locked="0" layoutInCell="1" allowOverlap="1" wp14:anchorId="60348FD7" wp14:editId="6DBD5A0F">
            <wp:simplePos x="0" y="0"/>
            <wp:positionH relativeFrom="column">
              <wp:posOffset>-6985</wp:posOffset>
            </wp:positionH>
            <wp:positionV relativeFrom="paragraph">
              <wp:posOffset>-621030</wp:posOffset>
            </wp:positionV>
            <wp:extent cx="4870582" cy="5359400"/>
            <wp:effectExtent l="0" t="0" r="635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12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242" cy="5360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C3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5A0031B" wp14:editId="6DC7F063">
                <wp:simplePos x="0" y="0"/>
                <wp:positionH relativeFrom="column">
                  <wp:posOffset>-8890</wp:posOffset>
                </wp:positionH>
                <wp:positionV relativeFrom="paragraph">
                  <wp:posOffset>-100965</wp:posOffset>
                </wp:positionV>
                <wp:extent cx="1025525" cy="375013"/>
                <wp:effectExtent l="0" t="0" r="0" b="6350"/>
                <wp:wrapNone/>
                <wp:docPr id="793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5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87008" w14:textId="509C4355" w:rsidR="00835BA6" w:rsidRPr="00366876" w:rsidRDefault="00835BA6" w:rsidP="0035607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806000" w:themeColor="accent4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さんびしよう</w:t>
                            </w:r>
                          </w:p>
                          <w:p w14:paraId="6D442379" w14:textId="77777777" w:rsidR="00835BA6" w:rsidRPr="00F80C32" w:rsidRDefault="00835BA6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0031B" id="_x0000_s1075" type="#_x0000_t202" style="position:absolute;margin-left:-.7pt;margin-top:-7.95pt;width:80.75pt;height:29.5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51687008" w14:textId="509C4355" w:rsidR="00835BA6" w:rsidRPr="00366876" w:rsidRDefault="00835BA6" w:rsidP="0035607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806000" w:themeColor="accent4" w:themeShade="80"/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color w:val="806000" w:themeColor="accent4" w:themeShade="80"/>
                          <w:sz w:val="14"/>
                          <w:szCs w:val="16"/>
                        </w:rPr>
                        <w:t>さんびしよう</w:t>
                      </w:r>
                    </w:p>
                    <w:p w14:paraId="6D442379" w14:textId="77777777" w:rsidR="00835BA6" w:rsidRPr="00F80C32" w:rsidRDefault="00835BA6" w:rsidP="00BC4DA4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07B00F" w14:textId="0C42BEC3"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09FA1A00" w14:textId="4F50029F" w:rsidR="00BC4DA4" w:rsidRPr="00C11E80" w:rsidRDefault="00BC4DA4" w:rsidP="00BC4DA4">
      <w:pPr>
        <w:rPr>
          <w:szCs w:val="20"/>
        </w:rPr>
      </w:pPr>
    </w:p>
    <w:p w14:paraId="5AC430B7" w14:textId="39581338" w:rsidR="00BC4DA4" w:rsidRPr="00525DC2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38DB798" w14:textId="3592919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EC91743" w14:textId="09352B8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38E4565" w14:textId="6D568D9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4092EA6" w14:textId="31EA2DD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F4F72EA" w14:textId="6883585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5F86854" w14:textId="034E6BA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5C738E2" w14:textId="0D9B173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6DDEBD4" w14:textId="6E377CB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AACE08E" w14:textId="5F7DE0B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EEBD192" w14:textId="418709D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7D3C999" w14:textId="6C6F793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2E9BA4A" w14:textId="5B1B03E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B9C7C33" w14:textId="605F7D7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D55B021" w14:textId="0321586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B52C8B8" w14:textId="5B7511F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1EAEF86" w14:textId="191B2A5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CF38F65" w14:textId="1F766CE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6D0D383" w14:textId="16E9C268" w:rsidR="00BC4DA4" w:rsidRDefault="00835BA6" w:rsidP="00BC4DA4">
      <w:pPr>
        <w:rPr>
          <w:rFonts w:ascii="ＭＳ ゴシック" w:eastAsia="ＭＳ ゴシック" w:hAnsi="ＭＳ ゴシック"/>
          <w:sz w:val="18"/>
          <w:szCs w:val="18"/>
        </w:rPr>
      </w:pPr>
      <w:r w:rsidRPr="00835BA6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809280" behindDoc="0" locked="0" layoutInCell="1" allowOverlap="1" wp14:anchorId="30D3AD3D" wp14:editId="1CACB623">
            <wp:simplePos x="0" y="0"/>
            <wp:positionH relativeFrom="column">
              <wp:posOffset>1350010</wp:posOffset>
            </wp:positionH>
            <wp:positionV relativeFrom="paragraph">
              <wp:posOffset>74295</wp:posOffset>
            </wp:positionV>
            <wp:extent cx="2139950" cy="1299210"/>
            <wp:effectExtent l="0" t="0" r="0" b="0"/>
            <wp:wrapNone/>
            <wp:docPr id="7876" name="図 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F0D72" w14:textId="0B2B4B0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7C3CBD8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D6FF9DB" w14:textId="11F56F2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BD11EFA" w14:textId="19A8126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09E1D2E" w14:textId="4C477D5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CD26F09" w14:textId="5E1EF5F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FFA99E4" w14:textId="1A4A9BF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6167A66" w14:textId="3130C07B" w:rsidR="009C46B3" w:rsidRDefault="009C46B3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BEE8FC7" w14:textId="3655084C" w:rsidR="00BC4DA4" w:rsidRDefault="008F6B32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781632" behindDoc="1" locked="0" layoutInCell="1" allowOverlap="1" wp14:anchorId="42F9D5B8" wp14:editId="085DE930">
            <wp:simplePos x="0" y="0"/>
            <wp:positionH relativeFrom="column">
              <wp:posOffset>57150</wp:posOffset>
            </wp:positionH>
            <wp:positionV relativeFrom="paragraph">
              <wp:posOffset>71755</wp:posOffset>
            </wp:positionV>
            <wp:extent cx="4981575" cy="1631313"/>
            <wp:effectExtent l="0" t="0" r="0" b="7620"/>
            <wp:wrapNone/>
            <wp:docPr id="7878" name="図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" name="downback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631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E97DD" w14:textId="0480348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CE4D992" w14:textId="77777777" w:rsidR="00BC4DA4" w:rsidRDefault="00671064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7251EC0" wp14:editId="4D4A8F0F">
                <wp:simplePos x="0" y="0"/>
                <wp:positionH relativeFrom="column">
                  <wp:posOffset>258871</wp:posOffset>
                </wp:positionH>
                <wp:positionV relativeFrom="paragraph">
                  <wp:posOffset>37181</wp:posOffset>
                </wp:positionV>
                <wp:extent cx="4667415" cy="302150"/>
                <wp:effectExtent l="0" t="0" r="0" b="3175"/>
                <wp:wrapNone/>
                <wp:docPr id="7936" name="テキスト ボックス 7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F5D4F4" w14:textId="77777777" w:rsidR="00835BA6" w:rsidRDefault="00835BA6"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35BA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51EC0" id="テキスト ボックス 7936" o:spid="_x0000_s1076" type="#_x0000_t202" style="position:absolute;margin-left:20.4pt;margin-top:2.95pt;width:367.5pt;height:23.8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" filled="f" stroked="f">
                <v:textbox inset="5.85pt,.7pt,5.85pt,.7pt">
                  <w:txbxContent>
                    <w:p w14:paraId="48F5D4F4" w14:textId="77777777" w:rsidR="00835BA6" w:rsidRDefault="00835BA6"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35BA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35BA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35BA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35BA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27B792C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5E48399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A994CAA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61EE58F" w14:textId="77777777" w:rsidR="00BC4DA4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A596395" w14:textId="3ADAF55E" w:rsidR="00BC4DA4" w:rsidRDefault="00835BA6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811328" behindDoc="1" locked="0" layoutInCell="1" allowOverlap="1" wp14:anchorId="7D03DA5B" wp14:editId="7128F6B6">
            <wp:simplePos x="0" y="0"/>
            <wp:positionH relativeFrom="column">
              <wp:posOffset>1904</wp:posOffset>
            </wp:positionH>
            <wp:positionV relativeFrom="paragraph">
              <wp:posOffset>-703580</wp:posOffset>
            </wp:positionV>
            <wp:extent cx="5052695" cy="1995312"/>
            <wp:effectExtent l="0" t="0" r="0" b="5080"/>
            <wp:wrapNone/>
            <wp:docPr id="7881" name="図 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" name="121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423" cy="2000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674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E606EC7" wp14:editId="7E2B0D07">
                <wp:simplePos x="0" y="0"/>
                <wp:positionH relativeFrom="column">
                  <wp:posOffset>1145887</wp:posOffset>
                </wp:positionH>
                <wp:positionV relativeFrom="paragraph">
                  <wp:posOffset>-115426</wp:posOffset>
                </wp:positionV>
                <wp:extent cx="3583078" cy="617517"/>
                <wp:effectExtent l="0" t="0" r="0" b="0"/>
                <wp:wrapNone/>
                <wp:docPr id="793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59D5E" w14:textId="6BFAE3CB" w:rsidR="00835BA6" w:rsidRPr="00321E36" w:rsidRDefault="00835BA6" w:rsidP="003668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しんこう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　みて　たいけんした　イサク</w:t>
                            </w:r>
                          </w:p>
                          <w:p w14:paraId="71E2F5D6" w14:textId="77777777" w:rsidR="00835BA6" w:rsidRPr="00F4395A" w:rsidRDefault="00835BA6" w:rsidP="003668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2DCD8E6A" w14:textId="5BD264BE" w:rsidR="00835BA6" w:rsidRPr="00366876" w:rsidRDefault="00835BA6" w:rsidP="00481DD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1EF5D5CF" w14:textId="77777777" w:rsidR="00835BA6" w:rsidRPr="00F476D6" w:rsidRDefault="00835BA6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06EC7" id="_x0000_s1077" type="#_x0000_t202" style="position:absolute;margin-left:90.25pt;margin-top:-9.1pt;width:282.15pt;height:48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26359D5E" w14:textId="6BFAE3CB" w:rsidR="00835BA6" w:rsidRPr="00321E36" w:rsidRDefault="00835BA6" w:rsidP="003668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しんこう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t xml:space="preserve">　みて　たいけんした　イサク</w:t>
                      </w:r>
                    </w:p>
                    <w:p w14:paraId="71E2F5D6" w14:textId="77777777" w:rsidR="00835BA6" w:rsidRPr="00F4395A" w:rsidRDefault="00835BA6" w:rsidP="003668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2DCD8E6A" w14:textId="5BD264BE" w:rsidR="00835BA6" w:rsidRPr="00366876" w:rsidRDefault="00835BA6" w:rsidP="00481DDB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1EF5D5CF" w14:textId="77777777" w:rsidR="00835BA6" w:rsidRPr="00F476D6" w:rsidRDefault="00835BA6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14:paraId="024E33A8" w14:textId="47E4871A" w:rsidR="00BC4DA4" w:rsidRPr="00484226" w:rsidRDefault="006E3674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EE0E32D" wp14:editId="476F321C">
                <wp:simplePos x="0" y="0"/>
                <wp:positionH relativeFrom="column">
                  <wp:posOffset>537490</wp:posOffset>
                </wp:positionH>
                <wp:positionV relativeFrom="paragraph">
                  <wp:posOffset>103175</wp:posOffset>
                </wp:positionV>
                <wp:extent cx="668655" cy="194409"/>
                <wp:effectExtent l="0" t="0" r="0" b="0"/>
                <wp:wrapNone/>
                <wp:docPr id="793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4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FC509" w14:textId="77777777" w:rsidR="00835BA6" w:rsidRPr="00321E36" w:rsidRDefault="00835BA6" w:rsidP="00BC4DA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BF8F00" w:themeColor="accent4" w:themeShade="BF"/>
                                <w:sz w:val="12"/>
                                <w:szCs w:val="16"/>
                              </w:rPr>
                            </w:pPr>
                            <w:r w:rsidRPr="00321E3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BF8F00" w:themeColor="accent4" w:themeShade="BF"/>
                                <w:sz w:val="12"/>
                                <w:szCs w:val="16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0E32D" id="_x0000_s1078" type="#_x0000_t202" style="position:absolute;margin-left:42.3pt;margin-top:8.1pt;width:52.65pt;height:15.3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" filled="f" fillcolor="black" stroked="f">
                <v:textbox inset="5.85pt,.7pt,5.85pt,.7pt">
                  <w:txbxContent>
                    <w:p w14:paraId="30DFC509" w14:textId="77777777" w:rsidR="00835BA6" w:rsidRPr="00321E36" w:rsidRDefault="00835BA6" w:rsidP="00BC4DA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BF8F00" w:themeColor="accent4" w:themeShade="BF"/>
                          <w:sz w:val="12"/>
                          <w:szCs w:val="16"/>
                        </w:rPr>
                      </w:pPr>
                      <w:r w:rsidRPr="00321E36">
                        <w:rPr>
                          <w:rFonts w:ascii="HG丸ｺﾞｼｯｸM-PRO" w:eastAsia="HG丸ｺﾞｼｯｸM-PRO" w:hAnsi="ＭＳ ゴシック" w:hint="eastAsia"/>
                          <w:b/>
                          <w:color w:val="BF8F00" w:themeColor="accent4" w:themeShade="BF"/>
                          <w:sz w:val="12"/>
                          <w:szCs w:val="16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D20766C" w14:textId="4AFE95BC" w:rsidR="00BC4DA4" w:rsidRDefault="00BC4DA4" w:rsidP="00BC4DA4">
      <w:pPr>
        <w:rPr>
          <w:szCs w:val="18"/>
        </w:rPr>
      </w:pPr>
    </w:p>
    <w:p w14:paraId="316BBE2B" w14:textId="5634F88B" w:rsidR="00BC4DA4" w:rsidRDefault="00043EE0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B3689C3" wp14:editId="5DCC6ABD">
                <wp:simplePos x="0" y="0"/>
                <wp:positionH relativeFrom="column">
                  <wp:posOffset>1208659</wp:posOffset>
                </wp:positionH>
                <wp:positionV relativeFrom="paragraph">
                  <wp:posOffset>65760</wp:posOffset>
                </wp:positionV>
                <wp:extent cx="3722014" cy="594995"/>
                <wp:effectExtent l="0" t="0" r="0" b="0"/>
                <wp:wrapNone/>
                <wp:docPr id="794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2014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EFAB1" w14:textId="11BE6A9B" w:rsidR="00835BA6" w:rsidRPr="004207A4" w:rsidRDefault="00835BA6" w:rsidP="004F0AA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8050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アブラハム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8050C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8050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8050C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8050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げ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8050C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050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8050C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050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8050C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つの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角</w:t>
                                  </w:r>
                                </w:rubyBase>
                              </w:ruby>
                            </w:r>
                            <w:r w:rsidRPr="008050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やぶにひっかけ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8050C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っとう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一頭</w:t>
                                  </w:r>
                                </w:rubyBase>
                              </w:ruby>
                            </w:r>
                            <w:r w:rsidRPr="008050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8050C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8050C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8050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いた。アブラハム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8050C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8050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8050C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8050C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8050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8050C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8050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、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8050C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8050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8050C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8050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8050C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8050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り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8050C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ぜんしょう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全焼</w:t>
                                  </w:r>
                                </w:rubyBase>
                              </w:ruby>
                            </w:r>
                            <w:r w:rsidRPr="008050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いけに</w:t>
                            </w:r>
                            <w:proofErr w:type="gramStart"/>
                            <w:r w:rsidRPr="008050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と</w:t>
                            </w:r>
                            <w:proofErr w:type="gramEnd"/>
                            <w:r w:rsidRPr="008050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ささげ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689C3" id="_x0000_s1079" alt="01-1back" style="position:absolute;margin-left:95.15pt;margin-top:5.2pt;width:293.05pt;height:46.8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4iqFgMAAGo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AEFAB1" w14:textId="11BE6A9B" w:rsidR="00835BA6" w:rsidRPr="004207A4" w:rsidRDefault="00835BA6" w:rsidP="004F0AA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8050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アブラハム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8050C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Pr="008050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8050C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8050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げ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8050C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8050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と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8050C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8050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よ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8050C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つの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角</w:t>
                            </w:r>
                          </w:rubyBase>
                        </w:ruby>
                      </w:r>
                      <w:r w:rsidRPr="008050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やぶにひっかけてい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8050C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っとう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一頭</w:t>
                            </w:r>
                          </w:rubyBase>
                        </w:ruby>
                      </w:r>
                      <w:r w:rsidRPr="008050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8050C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8050C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つじ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羊</w:t>
                            </w:r>
                          </w:rubyBase>
                        </w:ruby>
                      </w:r>
                      <w:r w:rsidRPr="008050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いた。アブラハム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8050C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8050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8050C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8050C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つじ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羊</w:t>
                            </w:r>
                          </w:rubyBase>
                        </w:ruby>
                      </w:r>
                      <w:r w:rsidRPr="008050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8050C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8050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、それ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8050C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Pr="008050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8050C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8050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8050C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 w:rsidRPr="008050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り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8050C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ぜんしょう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全焼</w:t>
                            </w:r>
                          </w:rubyBase>
                        </w:ruby>
                      </w:r>
                      <w:r w:rsidRPr="008050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いけに</w:t>
                      </w:r>
                      <w:proofErr w:type="gramStart"/>
                      <w:r w:rsidRPr="008050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と</w:t>
                      </w:r>
                      <w:proofErr w:type="gramEnd"/>
                      <w:r w:rsidRPr="008050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ささげた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7A368CA" wp14:editId="492FD7F1">
                <wp:simplePos x="0" y="0"/>
                <wp:positionH relativeFrom="column">
                  <wp:posOffset>370256</wp:posOffset>
                </wp:positionH>
                <wp:positionV relativeFrom="paragraph">
                  <wp:posOffset>132639</wp:posOffset>
                </wp:positionV>
                <wp:extent cx="777240" cy="401955"/>
                <wp:effectExtent l="0" t="0" r="0" b="4445"/>
                <wp:wrapNone/>
                <wp:docPr id="79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A0BB0" w14:textId="2CDADF4A" w:rsidR="00835BA6" w:rsidRPr="004207A4" w:rsidRDefault="00835BA6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8050C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66FF2B70" w14:textId="660BB0AD" w:rsidR="00835BA6" w:rsidRPr="004207A4" w:rsidRDefault="00835BA6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35BA6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35BA6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368CA" id="_x0000_s1080" alt="01-1back" style="position:absolute;margin-left:29.15pt;margin-top:10.45pt;width:61.2pt;height:31.6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DA0BB0" w14:textId="2CDADF4A" w:rsidR="00835BA6" w:rsidRPr="004207A4" w:rsidRDefault="00835BA6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8050C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66FF2B70" w14:textId="660BB0AD" w:rsidR="00835BA6" w:rsidRPr="004207A4" w:rsidRDefault="00835BA6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35BA6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35BA6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BC4DA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D6B332F" w14:textId="013F7D4F" w:rsidR="00BC4DA4" w:rsidRPr="00D3141A" w:rsidRDefault="00BC4DA4" w:rsidP="00BC4DA4">
      <w:pPr>
        <w:rPr>
          <w:sz w:val="20"/>
          <w:szCs w:val="20"/>
        </w:rPr>
      </w:pPr>
    </w:p>
    <w:p w14:paraId="649745CF" w14:textId="1B231716" w:rsidR="00BC4DA4" w:rsidRDefault="00BC4DA4" w:rsidP="00BC4DA4">
      <w:pPr>
        <w:rPr>
          <w:sz w:val="20"/>
          <w:szCs w:val="20"/>
        </w:rPr>
      </w:pPr>
    </w:p>
    <w:p w14:paraId="1A5E1372" w14:textId="090C3097" w:rsidR="00BC4DA4" w:rsidRDefault="00BC4DA4" w:rsidP="00BC4DA4">
      <w:pPr>
        <w:rPr>
          <w:sz w:val="20"/>
          <w:szCs w:val="20"/>
        </w:rPr>
      </w:pPr>
    </w:p>
    <w:p w14:paraId="261CB42A" w14:textId="56974BD1" w:rsidR="00BC4DA4" w:rsidRPr="006D6F19" w:rsidRDefault="007729BC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FDAD481" wp14:editId="0B8F7D90">
                <wp:simplePos x="0" y="0"/>
                <wp:positionH relativeFrom="column">
                  <wp:posOffset>452941</wp:posOffset>
                </wp:positionH>
                <wp:positionV relativeFrom="paragraph">
                  <wp:posOffset>68411</wp:posOffset>
                </wp:positionV>
                <wp:extent cx="4475480" cy="2959100"/>
                <wp:effectExtent l="0" t="0" r="0" b="0"/>
                <wp:wrapNone/>
                <wp:docPr id="794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5480" cy="295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21B7A" w14:textId="72603DD1" w:rsidR="00835BA6" w:rsidRPr="00CC50A0" w:rsidRDefault="00835BA6" w:rsidP="00CC50A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サク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き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ブラハ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く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サ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</w:p>
                          <w:p w14:paraId="6E221102" w14:textId="43D50C40" w:rsidR="00835BA6" w:rsidRDefault="00835BA6" w:rsidP="00CC50A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アブラハ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サク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しょう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いけに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と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げなさい</w:t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アブラハムはイサク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ぬ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け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訳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ず、</w:t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サク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</w:t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にモ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ま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アブラハ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ろう</w:t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られたのでした。</w:t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サク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イサク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うさぎょう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農作業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ゃくばい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百倍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</w:t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ずみ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泉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な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ち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土地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</w:t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イサク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レホボ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」</w:t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6:20-2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サク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ヤコブ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そん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孫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セフ</w:t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た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至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ま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千年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proofErr w:type="gramStart"/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受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</w:t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127A0B66" w14:textId="6BD09606" w:rsidR="00835BA6" w:rsidRPr="005C4F36" w:rsidRDefault="00835BA6" w:rsidP="00CC50A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サク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</w:t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!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AD481" id="_x0000_s1081" type="#_x0000_t202" style="position:absolute;margin-left:35.65pt;margin-top:5.4pt;width:352.4pt;height:233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" filled="f" stroked="f">
                <v:textbox inset="5.85pt,.7pt,5.85pt,.7pt">
                  <w:txbxContent>
                    <w:p w14:paraId="67521B7A" w14:textId="72603DD1" w:rsidR="00835BA6" w:rsidRPr="00CC50A0" w:rsidRDefault="00835BA6" w:rsidP="00CC50A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サク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き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ブラハム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く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サ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</w:p>
                    <w:p w14:paraId="6E221102" w14:textId="43D50C40" w:rsidR="00835BA6" w:rsidRDefault="00835BA6" w:rsidP="00CC50A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アブラハム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すこ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息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サク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しょう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いけに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と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げなさい</w:t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アブラハムはイサク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ぬ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け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訳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ず、</w:t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サク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</w:t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にモ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ま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アブラハム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ろう</w:t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られたのでした。</w:t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サク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じ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羊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イサク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うさぎょう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農作業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ゃくばい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百倍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</w:t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ずみ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泉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ない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ち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土地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</w:t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イサク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レホボ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」</w:t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6:20-2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サク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すこ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息子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ヤコブ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そん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孫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セフ</w:t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た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至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ま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ねん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千年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proofErr w:type="gramStart"/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DC313F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う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受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か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化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</w:t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127A0B66" w14:textId="6BD09606" w:rsidR="00835BA6" w:rsidRPr="005C4F36" w:rsidRDefault="00835BA6" w:rsidP="00CC50A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サク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</w:t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!</w:t>
                      </w:r>
                    </w:p>
                  </w:txbxContent>
                </v:textbox>
              </v:shape>
            </w:pict>
          </mc:Fallback>
        </mc:AlternateContent>
      </w:r>
    </w:p>
    <w:p w14:paraId="36386821" w14:textId="490E2B0A" w:rsidR="00BC4DA4" w:rsidRDefault="00BC4DA4" w:rsidP="00BC4DA4">
      <w:pPr>
        <w:rPr>
          <w:sz w:val="20"/>
          <w:szCs w:val="20"/>
        </w:rPr>
      </w:pPr>
    </w:p>
    <w:p w14:paraId="2CFF8EA9" w14:textId="48894E8D" w:rsidR="00BC4DA4" w:rsidRDefault="00BC4DA4" w:rsidP="00BC4DA4">
      <w:pPr>
        <w:rPr>
          <w:sz w:val="20"/>
          <w:szCs w:val="20"/>
        </w:rPr>
      </w:pPr>
    </w:p>
    <w:p w14:paraId="6310A69C" w14:textId="5DCAD058" w:rsidR="00BC4DA4" w:rsidRDefault="00BC4DA4" w:rsidP="00BC4DA4">
      <w:pPr>
        <w:rPr>
          <w:sz w:val="20"/>
          <w:szCs w:val="20"/>
        </w:rPr>
      </w:pPr>
    </w:p>
    <w:p w14:paraId="10D497E0" w14:textId="7F95FC43" w:rsidR="00BC4DA4" w:rsidRDefault="00BC4DA4" w:rsidP="00BC4DA4">
      <w:pPr>
        <w:rPr>
          <w:sz w:val="20"/>
          <w:szCs w:val="20"/>
        </w:rPr>
      </w:pPr>
    </w:p>
    <w:p w14:paraId="46D320C0" w14:textId="2752D61D" w:rsidR="00BC4DA4" w:rsidRDefault="00BC4DA4" w:rsidP="00BC4DA4">
      <w:pPr>
        <w:rPr>
          <w:sz w:val="20"/>
          <w:szCs w:val="20"/>
        </w:rPr>
      </w:pPr>
    </w:p>
    <w:p w14:paraId="2C9C3E51" w14:textId="67AC4C1A" w:rsidR="00BC4DA4" w:rsidRDefault="00BC4DA4" w:rsidP="00BC4DA4">
      <w:pPr>
        <w:rPr>
          <w:sz w:val="20"/>
          <w:szCs w:val="20"/>
        </w:rPr>
      </w:pPr>
    </w:p>
    <w:p w14:paraId="010F77BB" w14:textId="38E075AF" w:rsidR="00BC4DA4" w:rsidRDefault="00BC4DA4" w:rsidP="00BC4DA4">
      <w:pPr>
        <w:rPr>
          <w:sz w:val="20"/>
          <w:szCs w:val="20"/>
        </w:rPr>
      </w:pPr>
    </w:p>
    <w:p w14:paraId="4970ED4A" w14:textId="17BC75BA" w:rsidR="00BC4DA4" w:rsidRDefault="00BC4DA4" w:rsidP="00BC4DA4">
      <w:pPr>
        <w:rPr>
          <w:sz w:val="20"/>
          <w:szCs w:val="20"/>
        </w:rPr>
      </w:pPr>
    </w:p>
    <w:p w14:paraId="0C4C1E1B" w14:textId="094FF1F3" w:rsidR="00BC4DA4" w:rsidRDefault="00BC4DA4" w:rsidP="00BC4DA4">
      <w:pPr>
        <w:rPr>
          <w:sz w:val="20"/>
          <w:szCs w:val="20"/>
        </w:rPr>
      </w:pPr>
    </w:p>
    <w:p w14:paraId="5F2BB82A" w14:textId="14428041" w:rsidR="00BC4DA4" w:rsidRDefault="00BC4DA4" w:rsidP="00BC4DA4">
      <w:pPr>
        <w:rPr>
          <w:sz w:val="20"/>
          <w:szCs w:val="20"/>
        </w:rPr>
      </w:pPr>
    </w:p>
    <w:p w14:paraId="2B45129A" w14:textId="1E6C8C9D" w:rsidR="00BC4DA4" w:rsidRDefault="00BC4DA4" w:rsidP="00BC4DA4">
      <w:pPr>
        <w:rPr>
          <w:sz w:val="20"/>
          <w:szCs w:val="20"/>
        </w:rPr>
      </w:pPr>
    </w:p>
    <w:p w14:paraId="13E774A4" w14:textId="21AB3659" w:rsidR="00BC4DA4" w:rsidRDefault="00BC4DA4" w:rsidP="00BC4DA4">
      <w:pPr>
        <w:rPr>
          <w:sz w:val="20"/>
          <w:szCs w:val="20"/>
        </w:rPr>
      </w:pPr>
    </w:p>
    <w:p w14:paraId="31727120" w14:textId="7F2968D2" w:rsidR="00BC4DA4" w:rsidRDefault="00BC4DA4" w:rsidP="00BC4DA4">
      <w:pPr>
        <w:rPr>
          <w:sz w:val="20"/>
          <w:szCs w:val="20"/>
        </w:rPr>
      </w:pPr>
    </w:p>
    <w:p w14:paraId="0E6A9F49" w14:textId="4B3E9676" w:rsidR="00BC4DA4" w:rsidRDefault="00BC4DA4" w:rsidP="00BC4DA4">
      <w:pPr>
        <w:rPr>
          <w:sz w:val="20"/>
          <w:szCs w:val="20"/>
        </w:rPr>
      </w:pPr>
    </w:p>
    <w:p w14:paraId="2B6D7203" w14:textId="17F31F8E" w:rsidR="00BC4DA4" w:rsidRDefault="00BC4DA4" w:rsidP="00BC4DA4">
      <w:pPr>
        <w:rPr>
          <w:sz w:val="20"/>
          <w:szCs w:val="20"/>
        </w:rPr>
      </w:pPr>
    </w:p>
    <w:p w14:paraId="20BBA34D" w14:textId="3E49C011" w:rsidR="00BC4DA4" w:rsidRDefault="00043EE0" w:rsidP="00BC4DA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68320" behindDoc="1" locked="0" layoutInCell="1" allowOverlap="1" wp14:anchorId="051A3C66" wp14:editId="34088FD6">
            <wp:simplePos x="0" y="0"/>
            <wp:positionH relativeFrom="column">
              <wp:posOffset>6985</wp:posOffset>
            </wp:positionH>
            <wp:positionV relativeFrom="paragraph">
              <wp:posOffset>61341</wp:posOffset>
            </wp:positionV>
            <wp:extent cx="5054600" cy="2664460"/>
            <wp:effectExtent l="0" t="0" r="0" b="254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747C04" w14:textId="5A9C99C5" w:rsidR="00BC4DA4" w:rsidRDefault="00BC4DA4" w:rsidP="00BC4DA4">
      <w:pPr>
        <w:rPr>
          <w:sz w:val="20"/>
          <w:szCs w:val="20"/>
        </w:rPr>
      </w:pPr>
    </w:p>
    <w:p w14:paraId="64C68463" w14:textId="44C3F228" w:rsidR="00BC4DA4" w:rsidRDefault="00043EE0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35E217E" wp14:editId="4608DA81">
                <wp:simplePos x="0" y="0"/>
                <wp:positionH relativeFrom="column">
                  <wp:posOffset>72186</wp:posOffset>
                </wp:positionH>
                <wp:positionV relativeFrom="paragraph">
                  <wp:posOffset>23978</wp:posOffset>
                </wp:positionV>
                <wp:extent cx="1139550" cy="183515"/>
                <wp:effectExtent l="0" t="0" r="0" b="6985"/>
                <wp:wrapNone/>
                <wp:docPr id="7943" name="テキスト ボックス 7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5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7D23E3" w14:textId="77777777" w:rsidR="00835BA6" w:rsidRDefault="00835BA6"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5E217E" id="テキスト ボックス 7943" o:spid="_x0000_s1082" type="#_x0000_t202" style="position:absolute;margin-left:5.7pt;margin-top:1.9pt;width:89.75pt;height:14.45pt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" filled="f" stroked="f">
                <v:textbox style="mso-fit-shape-to-text:t" inset="5.85pt,.7pt,5.85pt,.7pt">
                  <w:txbxContent>
                    <w:p w14:paraId="6C7D23E3" w14:textId="77777777" w:rsidR="00835BA6" w:rsidRDefault="00835BA6"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ED1A920" w14:textId="55738963" w:rsidR="00BC4DA4" w:rsidRDefault="00BC4DA4" w:rsidP="00BC4DA4">
      <w:pPr>
        <w:rPr>
          <w:sz w:val="20"/>
          <w:szCs w:val="20"/>
        </w:rPr>
      </w:pPr>
    </w:p>
    <w:p w14:paraId="3C51FE54" w14:textId="18DB6FD7" w:rsidR="00BC4DA4" w:rsidRDefault="00BC4DA4" w:rsidP="00BC4DA4">
      <w:pPr>
        <w:rPr>
          <w:sz w:val="20"/>
          <w:szCs w:val="20"/>
        </w:rPr>
      </w:pPr>
    </w:p>
    <w:p w14:paraId="30969DDB" w14:textId="25EEB599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D329D06" w14:textId="66242A8A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9BEA714" w14:textId="77CB463D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21C7112" w14:textId="1EF9348B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782AB253" w14:textId="0B44361E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90824D9" w14:textId="5691A2F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87A54B3" w14:textId="231AAFB4" w:rsidR="00BC4DA4" w:rsidRDefault="00043EE0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7559FF0" wp14:editId="0637CFD1">
                <wp:simplePos x="0" y="0"/>
                <wp:positionH relativeFrom="column">
                  <wp:posOffset>841858</wp:posOffset>
                </wp:positionH>
                <wp:positionV relativeFrom="paragraph">
                  <wp:posOffset>85547</wp:posOffset>
                </wp:positionV>
                <wp:extent cx="4214495" cy="666253"/>
                <wp:effectExtent l="0" t="0" r="0" b="635"/>
                <wp:wrapNone/>
                <wp:docPr id="794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4495" cy="666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F027F" w14:textId="1B7448AD" w:rsidR="00835BA6" w:rsidRPr="000C7F3C" w:rsidRDefault="00835BA6" w:rsidP="00BC4DA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イサ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そん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千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るレムナ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DC313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59FF0" id="_x0000_s1083" alt="01-1back" style="position:absolute;margin-left:66.3pt;margin-top:6.75pt;width:331.85pt;height:52.4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0FF027F" w14:textId="1B7448AD" w:rsidR="00835BA6" w:rsidRPr="000C7F3C" w:rsidRDefault="00835BA6" w:rsidP="00BC4DA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イサ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そん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んねん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千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るレムナ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ちょう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DC313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2839CC" wp14:editId="76586050">
                <wp:simplePos x="0" y="0"/>
                <wp:positionH relativeFrom="column">
                  <wp:posOffset>3937</wp:posOffset>
                </wp:positionH>
                <wp:positionV relativeFrom="paragraph">
                  <wp:posOffset>88671</wp:posOffset>
                </wp:positionV>
                <wp:extent cx="974750" cy="183515"/>
                <wp:effectExtent l="0" t="0" r="0" b="6985"/>
                <wp:wrapNone/>
                <wp:docPr id="7945" name="テキスト ボックス 7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B6D095" w14:textId="77777777" w:rsidR="00835BA6" w:rsidRPr="00321E36" w:rsidRDefault="00835BA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839CC" id="テキスト ボックス 7945" o:spid="_x0000_s1084" type="#_x0000_t202" style="position:absolute;margin-left:.3pt;margin-top:7pt;width:76.75pt;height:14.45pt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" filled="f" stroked="f">
                <v:textbox style="mso-fit-shape-to-text:t" inset="5.85pt,.7pt,5.85pt,.7pt">
                  <w:txbxContent>
                    <w:p w14:paraId="71B6D095" w14:textId="77777777" w:rsidR="00835BA6" w:rsidRPr="00321E36" w:rsidRDefault="00835BA6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81035E3" w14:textId="0D26C330" w:rsidR="00BC4DA4" w:rsidRDefault="0041001D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64F8C7D" wp14:editId="0172946E">
                <wp:simplePos x="0" y="0"/>
                <wp:positionH relativeFrom="column">
                  <wp:posOffset>1349375</wp:posOffset>
                </wp:positionH>
                <wp:positionV relativeFrom="paragraph">
                  <wp:posOffset>640105</wp:posOffset>
                </wp:positionV>
                <wp:extent cx="2911449" cy="228600"/>
                <wp:effectExtent l="0" t="0" r="0" b="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6E6A5" w14:textId="56CD054B" w:rsidR="00835BA6" w:rsidRPr="00BE6D3C" w:rsidRDefault="00835BA6" w:rsidP="00D82E80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聖日2部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.8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8C7D" id="テキスト ボックス 7874" o:spid="_x0000_s1085" type="#_x0000_t202" style="position:absolute;margin-left:106.25pt;margin-top:50.4pt;width:229.25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" filled="f" stroked="f" strokeweight=".5pt">
                <v:textbox>
                  <w:txbxContent>
                    <w:p w14:paraId="16F6E6A5" w14:textId="56CD054B" w:rsidR="00835BA6" w:rsidRPr="00BE6D3C" w:rsidRDefault="00835BA6" w:rsidP="00D82E80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聖日2部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.8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F01DA7" w14:textId="112E0ED6" w:rsidR="00BC4DA4" w:rsidRDefault="00835BA6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06524" behindDoc="1" locked="0" layoutInCell="1" allowOverlap="1" wp14:anchorId="2EFBE197" wp14:editId="6988C728">
            <wp:simplePos x="0" y="0"/>
            <wp:positionH relativeFrom="column">
              <wp:posOffset>-635</wp:posOffset>
            </wp:positionH>
            <wp:positionV relativeFrom="paragraph">
              <wp:posOffset>-659129</wp:posOffset>
            </wp:positionV>
            <wp:extent cx="4815159" cy="5391150"/>
            <wp:effectExtent l="0" t="0" r="5080" b="0"/>
            <wp:wrapNone/>
            <wp:docPr id="7882" name="図 7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" name="122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254" cy="5397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DE0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3790BD9" wp14:editId="4C1767DC">
                <wp:simplePos x="0" y="0"/>
                <wp:positionH relativeFrom="column">
                  <wp:posOffset>1016991</wp:posOffset>
                </wp:positionH>
                <wp:positionV relativeFrom="paragraph">
                  <wp:posOffset>-357429</wp:posOffset>
                </wp:positionV>
                <wp:extent cx="3571875" cy="604299"/>
                <wp:effectExtent l="0" t="0" r="0" b="5715"/>
                <wp:wrapNone/>
                <wp:docPr id="1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604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4A924" w14:textId="3461A5DF" w:rsidR="00835BA6" w:rsidRDefault="00835BA6" w:rsidP="0041001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14542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とう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さ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アブラハ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モリ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122B6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やま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イサ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122B6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ぜんしょう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全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いけにえと</w:t>
                            </w:r>
                          </w:p>
                          <w:p w14:paraId="62CF154E" w14:textId="259BD082" w:rsidR="00835BA6" w:rsidRDefault="00835BA6" w:rsidP="0041001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ささげようとしたとき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122B6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122B6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122B6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122B6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122B6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めぐ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みを</w:t>
                            </w:r>
                          </w:p>
                          <w:p w14:paraId="3C7103E9" w14:textId="337CD0BF" w:rsidR="00835BA6" w:rsidRDefault="00835BA6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122B6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たイサク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122B6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え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122B6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ろ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ぬりましょう。</w:t>
                            </w:r>
                          </w:p>
                          <w:p w14:paraId="787E85C1" w14:textId="77777777" w:rsidR="00835BA6" w:rsidRDefault="00835BA6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691444DD" w14:textId="049A6C4C" w:rsidR="00835BA6" w:rsidRPr="0053718B" w:rsidRDefault="00835BA6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</w:p>
                          <w:p w14:paraId="579AA14C" w14:textId="1D0825E6" w:rsidR="00835BA6" w:rsidRPr="0053718B" w:rsidRDefault="00835BA6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1"/>
                                <w:szCs w:val="18"/>
                              </w:rPr>
                              <w:t xml:space="preserve">　</w:t>
                            </w:r>
                          </w:p>
                          <w:p w14:paraId="622ACC94" w14:textId="77777777" w:rsidR="00835BA6" w:rsidRPr="0053718B" w:rsidRDefault="00835BA6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</w:p>
                          <w:p w14:paraId="1EF74028" w14:textId="77777777" w:rsidR="00835BA6" w:rsidRPr="0053718B" w:rsidRDefault="00835BA6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</w:p>
                          <w:p w14:paraId="43EE5BC5" w14:textId="77777777" w:rsidR="00835BA6" w:rsidRPr="0053718B" w:rsidRDefault="00835BA6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</w:t>
                            </w:r>
                          </w:p>
                          <w:p w14:paraId="2A4360C5" w14:textId="77777777" w:rsidR="00835BA6" w:rsidRPr="0053718B" w:rsidRDefault="00835BA6" w:rsidP="00D82E8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90BD9" id="_x0000_s1086" type="#_x0000_t202" style="position:absolute;margin-left:80.1pt;margin-top:-28.15pt;width:281.25pt;height:47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" filled="f" stroked="f">
                <v:textbox inset="5.85pt,.7pt,5.85pt,.7pt">
                  <w:txbxContent>
                    <w:p w14:paraId="6094A924" w14:textId="3461A5DF" w:rsidR="00835BA6" w:rsidRDefault="00835BA6" w:rsidP="0041001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14542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とう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さ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アブラハ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モリ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122B6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やま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イサ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122B6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ぜんしょう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全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いけにえと</w:t>
                      </w:r>
                    </w:p>
                    <w:p w14:paraId="62CF154E" w14:textId="259BD082" w:rsidR="00835BA6" w:rsidRDefault="00835BA6" w:rsidP="0041001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ささげようとしたとき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122B6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122B6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み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122B6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とお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122B6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122B6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めぐ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みを</w:t>
                      </w:r>
                    </w:p>
                    <w:p w14:paraId="3C7103E9" w14:textId="337CD0BF" w:rsidR="00835BA6" w:rsidRDefault="00835BA6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122B6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たいけん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たイサク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122B6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え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122B6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ろ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ぬりましょう。</w:t>
                      </w:r>
                    </w:p>
                    <w:p w14:paraId="787E85C1" w14:textId="77777777" w:rsidR="00835BA6" w:rsidRDefault="00835BA6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691444DD" w14:textId="049A6C4C" w:rsidR="00835BA6" w:rsidRPr="0053718B" w:rsidRDefault="00835BA6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</w:p>
                    <w:p w14:paraId="579AA14C" w14:textId="1D0825E6" w:rsidR="00835BA6" w:rsidRPr="0053718B" w:rsidRDefault="00835BA6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1"/>
                          <w:szCs w:val="18"/>
                        </w:rPr>
                        <w:t xml:space="preserve">　</w:t>
                      </w:r>
                    </w:p>
                    <w:p w14:paraId="622ACC94" w14:textId="77777777" w:rsidR="00835BA6" w:rsidRPr="0053718B" w:rsidRDefault="00835BA6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</w:p>
                    <w:p w14:paraId="1EF74028" w14:textId="77777777" w:rsidR="00835BA6" w:rsidRPr="0053718B" w:rsidRDefault="00835BA6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</w:p>
                    <w:p w14:paraId="43EE5BC5" w14:textId="77777777" w:rsidR="00835BA6" w:rsidRPr="0053718B" w:rsidRDefault="00835BA6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</w:t>
                      </w:r>
                    </w:p>
                    <w:p w14:paraId="2A4360C5" w14:textId="77777777" w:rsidR="00835BA6" w:rsidRPr="0053718B" w:rsidRDefault="00835BA6" w:rsidP="00D82E8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6B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F87CB55" wp14:editId="478F63A8">
                <wp:simplePos x="0" y="0"/>
                <wp:positionH relativeFrom="column">
                  <wp:posOffset>244043</wp:posOffset>
                </wp:positionH>
                <wp:positionV relativeFrom="paragraph">
                  <wp:posOffset>-117628</wp:posOffset>
                </wp:positionV>
                <wp:extent cx="1025525" cy="343815"/>
                <wp:effectExtent l="0" t="0" r="0" b="0"/>
                <wp:wrapNone/>
                <wp:docPr id="1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43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18000" w14:textId="4B94C3F1" w:rsidR="00835BA6" w:rsidRPr="00E95D12" w:rsidRDefault="00835BA6" w:rsidP="00AC4E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7C80"/>
                                <w:sz w:val="14"/>
                                <w:szCs w:val="16"/>
                              </w:rPr>
                            </w:pPr>
                            <w:r w:rsidRPr="00506DE0">
                              <w:rPr>
                                <w:rFonts w:hint="eastAsia"/>
                                <w:color w:val="BF8F00" w:themeColor="accent4" w:themeShade="BF"/>
                                <w:sz w:val="14"/>
                                <w:szCs w:val="16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BF8F00" w:themeColor="accent4" w:themeShade="BF"/>
                                <w:sz w:val="14"/>
                                <w:szCs w:val="16"/>
                              </w:rPr>
                              <w:t>いろを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BF8F00" w:themeColor="accent4" w:themeShade="BF"/>
                                <w:sz w:val="14"/>
                                <w:szCs w:val="16"/>
                              </w:rPr>
                              <w:t>ぬろう</w:t>
                            </w:r>
                          </w:p>
                          <w:p w14:paraId="5F369ECD" w14:textId="77777777" w:rsidR="00835BA6" w:rsidRPr="00F80C32" w:rsidRDefault="00835BA6" w:rsidP="00D82E8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7CB55" id="_x0000_s1087" type="#_x0000_t202" style="position:absolute;margin-left:19.2pt;margin-top:-9.25pt;width:80.75pt;height:27.0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32018000" w14:textId="4B94C3F1" w:rsidR="00835BA6" w:rsidRPr="00E95D12" w:rsidRDefault="00835BA6" w:rsidP="00AC4EC6">
                      <w:pPr>
                        <w:pStyle w:val="Web"/>
                        <w:spacing w:before="0" w:beforeAutospacing="0" w:after="0" w:afterAutospacing="0"/>
                        <w:rPr>
                          <w:color w:val="FF7C80"/>
                          <w:sz w:val="14"/>
                          <w:szCs w:val="16"/>
                        </w:rPr>
                      </w:pPr>
                      <w:r w:rsidRPr="00506DE0">
                        <w:rPr>
                          <w:rFonts w:hint="eastAsia"/>
                          <w:color w:val="BF8F00" w:themeColor="accent4" w:themeShade="BF"/>
                          <w:sz w:val="14"/>
                          <w:szCs w:val="16"/>
                        </w:rPr>
                        <w:t xml:space="preserve">　</w:t>
                      </w:r>
                      <w:proofErr w:type="gramStart"/>
                      <w:r>
                        <w:rPr>
                          <w:rFonts w:hint="eastAsia"/>
                          <w:color w:val="BF8F00" w:themeColor="accent4" w:themeShade="BF"/>
                          <w:sz w:val="14"/>
                          <w:szCs w:val="16"/>
                        </w:rPr>
                        <w:t>いろを</w:t>
                      </w:r>
                      <w:proofErr w:type="gramEnd"/>
                      <w:r>
                        <w:rPr>
                          <w:rFonts w:hint="eastAsia"/>
                          <w:color w:val="BF8F00" w:themeColor="accent4" w:themeShade="BF"/>
                          <w:sz w:val="14"/>
                          <w:szCs w:val="16"/>
                        </w:rPr>
                        <w:t>ぬろう</w:t>
                      </w:r>
                    </w:p>
                    <w:p w14:paraId="5F369ECD" w14:textId="77777777" w:rsidR="00835BA6" w:rsidRPr="00F80C32" w:rsidRDefault="00835BA6" w:rsidP="00D82E80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AE87DA" w14:textId="3311CE8F"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209E9D86" w14:textId="247C137D" w:rsidR="00BC4DA4" w:rsidRPr="00C11E80" w:rsidRDefault="00BC4DA4" w:rsidP="00BC4DA4">
      <w:pPr>
        <w:rPr>
          <w:szCs w:val="20"/>
        </w:rPr>
      </w:pPr>
    </w:p>
    <w:p w14:paraId="000DE3BE" w14:textId="67F074D4" w:rsidR="00BC4DA4" w:rsidRPr="00525DC2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FE69D22" w14:textId="673C4A5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D26E22B" w14:textId="6660AB0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BF514F" w14:textId="3EB36E6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19EF454" w14:textId="2CBD15C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A100FEE" w14:textId="64E2E1B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540205D" w14:textId="2147CA8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8264FC7" w14:textId="3F5B021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0CF3D6A" w14:textId="245E46E0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973E738" w14:textId="0CCFC78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7A35C6" w14:textId="5572B06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16DAC05" w14:textId="38D3235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76D1368" w14:textId="0D9C463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E8E6396" w14:textId="6D623D6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78F2D10" w14:textId="350697C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AC081CD" w14:textId="3015E50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64057CA" w14:textId="0C849DB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D748A57" w14:textId="5B215F8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AEC2105" w14:textId="3525B3E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FBB8892" w14:textId="7634125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8731505" w14:textId="2517F18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1FA1B57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2F786C3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CF9BC7C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3C0AC21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198219E" w14:textId="0555CF0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44E63A6" w14:textId="3F6FBF89" w:rsidR="00BC4DA4" w:rsidRDefault="008F6B32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783680" behindDoc="1" locked="0" layoutInCell="1" allowOverlap="1" wp14:anchorId="22F72833" wp14:editId="5760CB65">
            <wp:simplePos x="0" y="0"/>
            <wp:positionH relativeFrom="column">
              <wp:posOffset>-47625</wp:posOffset>
            </wp:positionH>
            <wp:positionV relativeFrom="paragraph">
              <wp:posOffset>165735</wp:posOffset>
            </wp:positionV>
            <wp:extent cx="4981575" cy="1631313"/>
            <wp:effectExtent l="0" t="0" r="0" b="7620"/>
            <wp:wrapNone/>
            <wp:docPr id="7879" name="図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" name="downback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631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18217" w14:textId="41B45D6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7F87B55" w14:textId="4050AD8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2A03096" w14:textId="5A15085F" w:rsidR="00BC4DA4" w:rsidRDefault="008F6B32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52582AB" wp14:editId="6D7B3FC8">
                <wp:simplePos x="0" y="0"/>
                <wp:positionH relativeFrom="column">
                  <wp:posOffset>135255</wp:posOffset>
                </wp:positionH>
                <wp:positionV relativeFrom="paragraph">
                  <wp:posOffset>13970</wp:posOffset>
                </wp:positionV>
                <wp:extent cx="4667415" cy="302150"/>
                <wp:effectExtent l="0" t="0" r="0" b="3175"/>
                <wp:wrapNone/>
                <wp:docPr id="7949" name="テキスト ボックス 7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36248" w14:textId="77777777" w:rsidR="00835BA6" w:rsidRDefault="00835BA6"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35BA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82AB" id="テキスト ボックス 7949" o:spid="_x0000_s1088" type="#_x0000_t202" style="position:absolute;margin-left:10.65pt;margin-top:1.1pt;width:367.5pt;height:23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" filled="f" stroked="f">
                <v:textbox inset="5.85pt,.7pt,5.85pt,.7pt">
                  <w:txbxContent>
                    <w:p w14:paraId="31E36248" w14:textId="77777777" w:rsidR="00835BA6" w:rsidRDefault="00835BA6"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35BA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35BA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35BA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35BA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674D9FC" w14:textId="4DFF66B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BDB7D2D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DFF04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0D03DD" w14:textId="77777777" w:rsidR="00676AD9" w:rsidRDefault="00676AD9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959ECBB" w14:textId="0F1BD0A0" w:rsidR="00676AD9" w:rsidRDefault="00835BA6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812352" behindDoc="1" locked="0" layoutInCell="1" allowOverlap="1" wp14:anchorId="391F3A14" wp14:editId="26B59136">
            <wp:simplePos x="0" y="0"/>
            <wp:positionH relativeFrom="column">
              <wp:posOffset>3014</wp:posOffset>
            </wp:positionH>
            <wp:positionV relativeFrom="paragraph">
              <wp:posOffset>-697865</wp:posOffset>
            </wp:positionV>
            <wp:extent cx="4953000" cy="1823493"/>
            <wp:effectExtent l="0" t="0" r="0" b="5715"/>
            <wp:wrapNone/>
            <wp:docPr id="7895" name="図 7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" name="131back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823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9BC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4A91768" wp14:editId="16CF653F">
                <wp:simplePos x="0" y="0"/>
                <wp:positionH relativeFrom="column">
                  <wp:posOffset>1369684</wp:posOffset>
                </wp:positionH>
                <wp:positionV relativeFrom="paragraph">
                  <wp:posOffset>-1375</wp:posOffset>
                </wp:positionV>
                <wp:extent cx="3450811" cy="381000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50811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EF311" w14:textId="16745831" w:rsidR="00835BA6" w:rsidRPr="00321E36" w:rsidRDefault="00835BA6" w:rsidP="00676AD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ふくいんが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　せいかい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91768" id="_x0000_s1089" type="#_x0000_t202" style="position:absolute;margin-left:107.85pt;margin-top:-.1pt;width:271.7pt;height:30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" filled="f" stroked="f">
                <v:stroke joinstyle="round"/>
                <o:lock v:ext="edit" shapetype="t"/>
                <v:textbox>
                  <w:txbxContent>
                    <w:p w14:paraId="1AEEF311" w14:textId="16745831" w:rsidR="00835BA6" w:rsidRPr="00321E36" w:rsidRDefault="00835BA6" w:rsidP="00676AD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28"/>
                          <w:szCs w:val="28"/>
                        </w:rPr>
                        <w:t>ふくいんが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  <w:t xml:space="preserve">　せいかい！</w:t>
                      </w: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14:paraId="39DBABA8" w14:textId="70E7E957" w:rsidR="00676AD9" w:rsidRPr="00484226" w:rsidRDefault="00B24815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9F9C9E2" wp14:editId="172DB22B">
                <wp:simplePos x="0" y="0"/>
                <wp:positionH relativeFrom="column">
                  <wp:posOffset>579120</wp:posOffset>
                </wp:positionH>
                <wp:positionV relativeFrom="paragraph">
                  <wp:posOffset>93345</wp:posOffset>
                </wp:positionV>
                <wp:extent cx="668655" cy="227965"/>
                <wp:effectExtent l="0" t="0" r="0" b="635"/>
                <wp:wrapNone/>
                <wp:docPr id="79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5C488" w14:textId="77777777" w:rsidR="00835BA6" w:rsidRPr="00321E36" w:rsidRDefault="00835BA6" w:rsidP="00676AD9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BF8F00" w:themeColor="accent4" w:themeShade="BF"/>
                                <w:sz w:val="12"/>
                                <w:szCs w:val="16"/>
                              </w:rPr>
                            </w:pPr>
                            <w:r w:rsidRPr="00321E3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BF8F00" w:themeColor="accent4" w:themeShade="BF"/>
                                <w:sz w:val="12"/>
                                <w:szCs w:val="16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C9E2" id="_x0000_s1090" type="#_x0000_t202" style="position:absolute;margin-left:45.6pt;margin-top:7.35pt;width:52.65pt;height:17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" filled="f" fillcolor="black" stroked="f">
                <v:textbox inset="5.85pt,.7pt,5.85pt,.7pt">
                  <w:txbxContent>
                    <w:p w14:paraId="0F35C488" w14:textId="77777777" w:rsidR="00835BA6" w:rsidRPr="00321E36" w:rsidRDefault="00835BA6" w:rsidP="00676AD9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BF8F00" w:themeColor="accent4" w:themeShade="BF"/>
                          <w:sz w:val="12"/>
                          <w:szCs w:val="16"/>
                        </w:rPr>
                      </w:pPr>
                      <w:r w:rsidRPr="00321E36">
                        <w:rPr>
                          <w:rFonts w:ascii="HG丸ｺﾞｼｯｸM-PRO" w:eastAsia="HG丸ｺﾞｼｯｸM-PRO" w:hAnsi="ＭＳ ゴシック" w:hint="eastAsia"/>
                          <w:b/>
                          <w:color w:val="BF8F00" w:themeColor="accent4" w:themeShade="BF"/>
                          <w:sz w:val="12"/>
                          <w:szCs w:val="16"/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B55312F" w14:textId="5CF9461B" w:rsidR="00676AD9" w:rsidRDefault="00835BA6" w:rsidP="00676AD9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A83136" wp14:editId="2E4B9E48">
                <wp:simplePos x="0" y="0"/>
                <wp:positionH relativeFrom="column">
                  <wp:posOffset>1307465</wp:posOffset>
                </wp:positionH>
                <wp:positionV relativeFrom="paragraph">
                  <wp:posOffset>180340</wp:posOffset>
                </wp:positionV>
                <wp:extent cx="3513167" cy="480060"/>
                <wp:effectExtent l="0" t="0" r="0" b="0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3167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B7B3" w14:textId="660A417B" w:rsidR="00835BA6" w:rsidRPr="004207A4" w:rsidRDefault="00835BA6" w:rsidP="00AC4EC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6"/>
                              </w:rPr>
                            </w:pPr>
                            <w:r w:rsidRPr="00122B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122B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22B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であろう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122B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122B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122B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つか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御使</w:t>
                                  </w:r>
                                </w:rubyBase>
                              </w:ruby>
                            </w:r>
                            <w:r w:rsidRPr="00122B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であろうと、</w:t>
                            </w:r>
                            <w:proofErr w:type="gramStart"/>
                            <w:r w:rsidRPr="00122B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もし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122B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instrText>わたし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私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122B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122B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instrText>の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宣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122B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122B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122B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122B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22B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122B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ん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反</w:t>
                                  </w:r>
                                </w:rubyBase>
                              </w:ruby>
                            </w:r>
                            <w:r w:rsidRPr="00122B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ことを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122B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instrText>の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宣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122B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122B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122B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るなら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122B6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122B6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のろわれるべき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091" alt="01-1back" style="position:absolute;margin-left:102.95pt;margin-top:14.2pt;width:276.65pt;height:37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DEB7B3" w14:textId="660A417B" w:rsidR="00835BA6" w:rsidRPr="004207A4" w:rsidRDefault="00835BA6" w:rsidP="00AC4EC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6"/>
                        </w:rPr>
                      </w:pPr>
                      <w:r w:rsidRPr="00122B6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122B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122B6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であろうと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122B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Pr="00122B6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122B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つか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御使</w:t>
                            </w:r>
                          </w:rubyBase>
                        </w:ruby>
                      </w:r>
                      <w:r w:rsidRPr="00122B6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であろうと、</w:t>
                      </w:r>
                      <w:proofErr w:type="gramStart"/>
                      <w:r w:rsidRPr="00122B6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もし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122B65"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6"/>
                        </w:rPr>
                        <w:instrText>わたし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私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122B6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122B65"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6"/>
                        </w:rPr>
                        <w:instrText>の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宣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122B6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122B65"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6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122B6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122B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122B6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122B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ん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反</w:t>
                            </w:r>
                          </w:rubyBase>
                        </w:ruby>
                      </w:r>
                      <w:r w:rsidRPr="00122B6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ことをあなたが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122B65"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6"/>
                        </w:rPr>
                        <w:instrText>の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宣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122B6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122B65"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6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122B6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るなら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122B6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122B6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のろわれるべきで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4E4CBA28" w14:textId="6E12A964" w:rsidR="00676AD9" w:rsidRDefault="008F6B32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D50ADF0" wp14:editId="4B990518">
                <wp:simplePos x="0" y="0"/>
                <wp:positionH relativeFrom="column">
                  <wp:posOffset>495300</wp:posOffset>
                </wp:positionH>
                <wp:positionV relativeFrom="paragraph">
                  <wp:posOffset>73660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CAAEF" w14:textId="1BAB5170" w:rsidR="00835BA6" w:rsidRPr="004207A4" w:rsidRDefault="00835BA6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ガラテヤ</w:t>
                            </w:r>
                          </w:p>
                          <w:p w14:paraId="6B365462" w14:textId="7B973E5D" w:rsidR="00835BA6" w:rsidRPr="004207A4" w:rsidRDefault="00835BA6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35BA6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35BA6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835BA6" w:rsidRPr="004207A4" w:rsidRDefault="00835BA6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92" alt="01-1back" style="position:absolute;margin-left:39pt;margin-top:5.8pt;width:64.35pt;height:31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7fSFQ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FFCAAEF" w14:textId="1BAB5170" w:rsidR="00835BA6" w:rsidRPr="004207A4" w:rsidRDefault="00835BA6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ガラテヤ</w:t>
                      </w:r>
                    </w:p>
                    <w:p w14:paraId="6B365462" w14:textId="7B973E5D" w:rsidR="00835BA6" w:rsidRPr="004207A4" w:rsidRDefault="00835BA6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35BA6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35BA6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835BA6" w:rsidRPr="004207A4" w:rsidRDefault="00835BA6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76AD9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3D00DE59" w:rsidR="00676AD9" w:rsidRPr="00D3141A" w:rsidRDefault="00676AD9" w:rsidP="00676AD9">
      <w:pPr>
        <w:rPr>
          <w:sz w:val="20"/>
          <w:szCs w:val="20"/>
        </w:rPr>
      </w:pPr>
    </w:p>
    <w:p w14:paraId="213D7F93" w14:textId="0D2FD507" w:rsidR="00676AD9" w:rsidRDefault="00676AD9" w:rsidP="00676AD9">
      <w:pPr>
        <w:rPr>
          <w:sz w:val="20"/>
          <w:szCs w:val="20"/>
        </w:rPr>
      </w:pPr>
    </w:p>
    <w:p w14:paraId="4F53FB8D" w14:textId="2212AE6E" w:rsidR="00676AD9" w:rsidRDefault="00145427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6B788A0" wp14:editId="5E4FA6F0">
                <wp:simplePos x="0" y="0"/>
                <wp:positionH relativeFrom="column">
                  <wp:posOffset>226695</wp:posOffset>
                </wp:positionH>
                <wp:positionV relativeFrom="paragraph">
                  <wp:posOffset>24130</wp:posOffset>
                </wp:positionV>
                <wp:extent cx="4794885" cy="2912110"/>
                <wp:effectExtent l="0" t="0" r="0" b="2540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885" cy="291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8D4EF6" w14:textId="78F05756" w:rsidR="00835BA6" w:rsidRPr="00CC50A0" w:rsidRDefault="00835BA6" w:rsidP="00CC50A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1454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り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森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ぎっし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1454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埋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たうっそうと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1454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ぎ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木々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1454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めん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1454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1454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1454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固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1454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ろしています。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1454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ろ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1454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1454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の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1454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め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雨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1454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かぜ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風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1454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耐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1454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1454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</w:t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1454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1454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1454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1454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ろした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1454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6EC2AFA2" w14:textId="1F420F98" w:rsidR="00835BA6" w:rsidRDefault="00835BA6" w:rsidP="00CC50A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1454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1454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1454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1454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サタ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1454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ごく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1454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1454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た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1454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て</w:t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1454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1454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1454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ができなく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1454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1454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ず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尋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1454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る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1454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っしん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熱心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1454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1454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よ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頼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1454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1454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1454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1454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～</w:t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1454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1454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1454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1454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1454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うはい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崇拝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1454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1454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1454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ら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ことなの</w:t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1454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1454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1454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1454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ろ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る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proofErr w:type="gramEnd"/>
                          </w:p>
                          <w:p w14:paraId="15733545" w14:textId="3E8ED251" w:rsidR="00835BA6" w:rsidRPr="00CC50A0" w:rsidRDefault="00835BA6" w:rsidP="00CC50A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ろ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1454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1454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1454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う</w:t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1454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1454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1454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1454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</w:t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いました。そ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1454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1454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1454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だ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1454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1454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1454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1454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った</w:t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であ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1454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1454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1454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1454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1454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1454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1454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</w:p>
                          <w:p w14:paraId="35786AF3" w14:textId="5FF62617" w:rsidR="00835BA6" w:rsidRPr="005C4F36" w:rsidRDefault="00835BA6" w:rsidP="00CC50A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どうしたらよいのか。な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た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1454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のか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1454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や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ず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1454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1454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1454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める</w:t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1454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1454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じま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ま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1454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1454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ろ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1454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1454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1454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 w:rsidRPr="00CC50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093" type="#_x0000_t202" style="position:absolute;margin-left:17.85pt;margin-top:1.9pt;width:377.55pt;height:229.3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" filled="f" stroked="f">
                <v:textbox inset="5.85pt,.7pt,5.85pt,.7pt">
                  <w:txbxContent>
                    <w:p w14:paraId="6D8D4EF6" w14:textId="78F05756" w:rsidR="00835BA6" w:rsidRPr="00CC50A0" w:rsidRDefault="00835BA6" w:rsidP="00CC50A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1454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り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森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ぎっしり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1454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埋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たうっそうと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1454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ぎ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木々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1454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めん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1454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1454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1454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固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1454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ろしています。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1454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ろ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1454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木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1454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の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1454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め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雨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145427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かぜ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風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よ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1454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耐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1454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1454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</w:t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1454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1454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1454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1454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ろした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1454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6EC2AFA2" w14:textId="1F420F98" w:rsidR="00835BA6" w:rsidRDefault="00835BA6" w:rsidP="00CC50A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1454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1454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1454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1454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サタ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1454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ごく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1454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1454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た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1454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て</w:t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1454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1454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1454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ができなく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1454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1454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ず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尋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1454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る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1454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っしん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熱心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1454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1454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よ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頼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1454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1454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1454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1454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～</w:t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1454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1454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1454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1454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1454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うはい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崇拝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1454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1454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1454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ら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ことなの</w:t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1454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1454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1454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1454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ろ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る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proofErr w:type="gramEnd"/>
                    </w:p>
                    <w:p w14:paraId="15733545" w14:textId="3E8ED251" w:rsidR="00835BA6" w:rsidRPr="00CC50A0" w:rsidRDefault="00835BA6" w:rsidP="00CC50A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ろ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1454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1454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1454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う</w:t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1454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1454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1454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1454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</w:t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いました。そ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1454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1454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1454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だ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1454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1454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1454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1454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った</w:t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であ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1454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1454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1454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1454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1454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いの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1454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1454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</w:p>
                    <w:p w14:paraId="35786AF3" w14:textId="5FF62617" w:rsidR="00835BA6" w:rsidRPr="005C4F36" w:rsidRDefault="00835BA6" w:rsidP="00CC50A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どうしたらよいのか。な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た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1454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のか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1454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や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悩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ず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1454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1454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1454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める</w:t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1454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1454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じま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ま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1454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1454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ろ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1454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1454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1454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 w:rsidRPr="00CC50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3E61F32" w14:textId="0994872E" w:rsidR="00676AD9" w:rsidRPr="006D6F19" w:rsidRDefault="00676AD9" w:rsidP="00676AD9">
      <w:pPr>
        <w:rPr>
          <w:sz w:val="20"/>
          <w:szCs w:val="20"/>
        </w:rPr>
      </w:pPr>
    </w:p>
    <w:p w14:paraId="0E47AC3D" w14:textId="26F164CF" w:rsidR="00676AD9" w:rsidRDefault="00676AD9" w:rsidP="00676AD9">
      <w:pPr>
        <w:rPr>
          <w:sz w:val="20"/>
          <w:szCs w:val="20"/>
        </w:rPr>
      </w:pPr>
    </w:p>
    <w:p w14:paraId="6EA7694A" w14:textId="2DDDF1A9" w:rsidR="00676AD9" w:rsidRDefault="00676AD9" w:rsidP="00676AD9">
      <w:pPr>
        <w:rPr>
          <w:sz w:val="20"/>
          <w:szCs w:val="20"/>
        </w:rPr>
      </w:pPr>
    </w:p>
    <w:p w14:paraId="277F2083" w14:textId="4369D1E9" w:rsidR="00676AD9" w:rsidRDefault="00676AD9" w:rsidP="00676AD9">
      <w:pPr>
        <w:rPr>
          <w:sz w:val="20"/>
          <w:szCs w:val="20"/>
        </w:rPr>
      </w:pPr>
    </w:p>
    <w:p w14:paraId="530F1954" w14:textId="3980501F" w:rsidR="00676AD9" w:rsidRDefault="00676AD9" w:rsidP="00676AD9">
      <w:pPr>
        <w:rPr>
          <w:sz w:val="20"/>
          <w:szCs w:val="20"/>
        </w:rPr>
      </w:pPr>
    </w:p>
    <w:p w14:paraId="054BA042" w14:textId="7DD1A4ED" w:rsidR="00676AD9" w:rsidRDefault="00676AD9" w:rsidP="00676AD9">
      <w:pPr>
        <w:rPr>
          <w:sz w:val="20"/>
          <w:szCs w:val="20"/>
        </w:rPr>
      </w:pPr>
    </w:p>
    <w:p w14:paraId="414FB74D" w14:textId="073DBFD5" w:rsidR="00676AD9" w:rsidRDefault="00676AD9" w:rsidP="00676AD9">
      <w:pPr>
        <w:rPr>
          <w:sz w:val="20"/>
          <w:szCs w:val="20"/>
        </w:rPr>
      </w:pPr>
    </w:p>
    <w:p w14:paraId="2A37EF13" w14:textId="3347F7EC" w:rsidR="00676AD9" w:rsidRDefault="00676AD9" w:rsidP="00676AD9">
      <w:pPr>
        <w:rPr>
          <w:sz w:val="20"/>
          <w:szCs w:val="20"/>
        </w:rPr>
      </w:pPr>
    </w:p>
    <w:p w14:paraId="3EDB672C" w14:textId="769BBFE7" w:rsidR="00676AD9" w:rsidRDefault="00676AD9" w:rsidP="00676AD9">
      <w:pPr>
        <w:rPr>
          <w:sz w:val="20"/>
          <w:szCs w:val="20"/>
        </w:rPr>
      </w:pPr>
    </w:p>
    <w:p w14:paraId="0211D077" w14:textId="6DE5BC5A" w:rsidR="00676AD9" w:rsidRDefault="00676AD9" w:rsidP="00676AD9">
      <w:pPr>
        <w:rPr>
          <w:sz w:val="20"/>
          <w:szCs w:val="20"/>
        </w:rPr>
      </w:pPr>
    </w:p>
    <w:p w14:paraId="007711AB" w14:textId="6736F3B5" w:rsidR="00676AD9" w:rsidRDefault="00676AD9" w:rsidP="00676AD9">
      <w:pPr>
        <w:rPr>
          <w:sz w:val="20"/>
          <w:szCs w:val="20"/>
        </w:rPr>
      </w:pPr>
    </w:p>
    <w:p w14:paraId="72ED7595" w14:textId="5C649117" w:rsidR="00676AD9" w:rsidRDefault="00676AD9" w:rsidP="00676AD9">
      <w:pPr>
        <w:rPr>
          <w:sz w:val="20"/>
          <w:szCs w:val="20"/>
        </w:rPr>
      </w:pPr>
    </w:p>
    <w:p w14:paraId="1AC4C944" w14:textId="6BFC23C3" w:rsidR="00676AD9" w:rsidRDefault="00676AD9" w:rsidP="00676AD9">
      <w:pPr>
        <w:rPr>
          <w:sz w:val="20"/>
          <w:szCs w:val="20"/>
        </w:rPr>
      </w:pPr>
    </w:p>
    <w:p w14:paraId="0A69EAFB" w14:textId="65367376" w:rsidR="00676AD9" w:rsidRDefault="00676AD9" w:rsidP="00676AD9">
      <w:pPr>
        <w:rPr>
          <w:sz w:val="20"/>
          <w:szCs w:val="20"/>
        </w:rPr>
      </w:pPr>
    </w:p>
    <w:p w14:paraId="1C685848" w14:textId="267854B2" w:rsidR="00676AD9" w:rsidRDefault="00676AD9" w:rsidP="00676AD9">
      <w:pPr>
        <w:rPr>
          <w:sz w:val="20"/>
          <w:szCs w:val="20"/>
        </w:rPr>
      </w:pPr>
    </w:p>
    <w:p w14:paraId="6A0F855D" w14:textId="3D5C3598" w:rsidR="00676AD9" w:rsidRDefault="00676AD9" w:rsidP="00676AD9">
      <w:pPr>
        <w:rPr>
          <w:sz w:val="20"/>
          <w:szCs w:val="20"/>
        </w:rPr>
      </w:pPr>
    </w:p>
    <w:p w14:paraId="707C3E5D" w14:textId="23B4FB28" w:rsidR="00676AD9" w:rsidRDefault="00043EE0" w:rsidP="00676AD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70368" behindDoc="1" locked="0" layoutInCell="1" allowOverlap="1" wp14:anchorId="7113F40A" wp14:editId="2586060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054600" cy="2664460"/>
            <wp:effectExtent l="0" t="0" r="0" b="254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1601B" w14:textId="21E3B054" w:rsidR="00676AD9" w:rsidRDefault="00D54EA6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CB3E0E8" wp14:editId="00B32C34">
                <wp:simplePos x="0" y="0"/>
                <wp:positionH relativeFrom="column">
                  <wp:posOffset>114834</wp:posOffset>
                </wp:positionH>
                <wp:positionV relativeFrom="paragraph">
                  <wp:posOffset>65760</wp:posOffset>
                </wp:positionV>
                <wp:extent cx="1044054" cy="183515"/>
                <wp:effectExtent l="0" t="0" r="0" b="6985"/>
                <wp:wrapNone/>
                <wp:docPr id="7956" name="テキスト ボックス 7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054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2F9AD2" w14:textId="77777777" w:rsidR="00835BA6" w:rsidRPr="00321E36" w:rsidRDefault="00835BA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3E0E8" id="テキスト ボックス 7956" o:spid="_x0000_s1094" type="#_x0000_t202" style="position:absolute;margin-left:9.05pt;margin-top:5.2pt;width:82.2pt;height:14.45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442F9AD2" w14:textId="77777777" w:rsidR="00835BA6" w:rsidRPr="00321E36" w:rsidRDefault="00835BA6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80E26C" w14:textId="7FB6C655" w:rsidR="00676AD9" w:rsidRDefault="00676AD9" w:rsidP="00676AD9">
      <w:pPr>
        <w:rPr>
          <w:sz w:val="20"/>
          <w:szCs w:val="20"/>
        </w:rPr>
      </w:pPr>
    </w:p>
    <w:p w14:paraId="147B1152" w14:textId="087C95F4" w:rsidR="00676AD9" w:rsidRDefault="00676AD9" w:rsidP="00676AD9">
      <w:pPr>
        <w:rPr>
          <w:sz w:val="20"/>
          <w:szCs w:val="20"/>
        </w:rPr>
      </w:pPr>
    </w:p>
    <w:p w14:paraId="50542039" w14:textId="56356994" w:rsidR="00676AD9" w:rsidRDefault="00676AD9" w:rsidP="00676AD9">
      <w:pPr>
        <w:rPr>
          <w:sz w:val="20"/>
          <w:szCs w:val="20"/>
        </w:rPr>
      </w:pPr>
    </w:p>
    <w:p w14:paraId="466515B4" w14:textId="34171B87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EFE82EB" w14:textId="3A8C3855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4F133C1" w14:textId="0C6C116A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3020092" w14:textId="71F94577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02EAE7EF" w14:textId="68586E50" w:rsidR="00D54EA6" w:rsidRDefault="00D54EA6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EDCB410" w14:textId="1D50D80E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3F4872F" w14:textId="67043AF5" w:rsidR="00676AD9" w:rsidRDefault="00043EE0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2B28E98" wp14:editId="66220264">
                <wp:simplePos x="0" y="0"/>
                <wp:positionH relativeFrom="column">
                  <wp:posOffset>97662</wp:posOffset>
                </wp:positionH>
                <wp:positionV relativeFrom="paragraph">
                  <wp:posOffset>32512</wp:posOffset>
                </wp:positionV>
                <wp:extent cx="914400" cy="183515"/>
                <wp:effectExtent l="0" t="0" r="0" b="6985"/>
                <wp:wrapNone/>
                <wp:docPr id="7958" name="テキスト ボックス 7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3D96EA" w14:textId="77777777" w:rsidR="00835BA6" w:rsidRDefault="00835BA6"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28E98" id="テキスト ボックス 7958" o:spid="_x0000_s1095" type="#_x0000_t202" style="position:absolute;margin-left:7.7pt;margin-top:2.55pt;width:1in;height:14.4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" filled="f" stroked="f">
                <v:textbox style="mso-fit-shape-to-text:t" inset="5.85pt,.7pt,5.85pt,.7pt">
                  <w:txbxContent>
                    <w:p w14:paraId="3E3D96EA" w14:textId="77777777" w:rsidR="00835BA6" w:rsidRDefault="00835BA6"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D54EA6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8ADD4E6" wp14:editId="2856B3A1">
                <wp:simplePos x="0" y="0"/>
                <wp:positionH relativeFrom="column">
                  <wp:posOffset>1040823</wp:posOffset>
                </wp:positionH>
                <wp:positionV relativeFrom="paragraph">
                  <wp:posOffset>137445</wp:posOffset>
                </wp:positionV>
                <wp:extent cx="4060208" cy="551815"/>
                <wp:effectExtent l="0" t="0" r="0" b="63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0208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EA012" w14:textId="30F4CDF9" w:rsidR="00835BA6" w:rsidRPr="000C7F3C" w:rsidRDefault="00835BA6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122B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るイエス・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122B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か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122B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122B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122B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122B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122B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おら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122B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ず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はじめることが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122B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096" alt="01-1back" style="position:absolute;margin-left:81.95pt;margin-top:10.8pt;width:319.7pt;height:43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1AEA012" w14:textId="30F4CDF9" w:rsidR="00835BA6" w:rsidRPr="000C7F3C" w:rsidRDefault="00835BA6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122B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るイエス・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122B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か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122B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122B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122B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122B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122B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おら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122B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ず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はじめることが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122B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26F2C07C" w14:textId="253EFAFE" w:rsidR="00676AD9" w:rsidRDefault="00D54EA6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434EB26" wp14:editId="5094582F">
                <wp:simplePos x="0" y="0"/>
                <wp:positionH relativeFrom="column">
                  <wp:posOffset>792334</wp:posOffset>
                </wp:positionH>
                <wp:positionV relativeFrom="paragraph">
                  <wp:posOffset>562779</wp:posOffset>
                </wp:positionV>
                <wp:extent cx="2776756" cy="228876"/>
                <wp:effectExtent l="0" t="0" r="0" b="0"/>
                <wp:wrapNone/>
                <wp:docPr id="7959" name="テキスト ボックス 7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756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CDAEF" w14:textId="0F89B8DE" w:rsidR="00835BA6" w:rsidRPr="00BE6D3C" w:rsidRDefault="00835BA6" w:rsidP="00676AD9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レムナント伝道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３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講　│　2007.7.21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EB26" id="テキスト ボックス 7959" o:spid="_x0000_s1097" type="#_x0000_t202" style="position:absolute;margin-left:62.4pt;margin-top:44.3pt;width:218.65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" filled="f" stroked="f" strokeweight=".5pt">
                <v:textbox>
                  <w:txbxContent>
                    <w:p w14:paraId="76DCDAEF" w14:textId="0F89B8DE" w:rsidR="00835BA6" w:rsidRPr="00BE6D3C" w:rsidRDefault="00835BA6" w:rsidP="00676AD9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レムナント伝道学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３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講　│　2007.7.21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2E8A54A" w14:textId="58C3C441" w:rsidR="00580672" w:rsidRDefault="00835BA6" w:rsidP="0058067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6296B55F" wp14:editId="0DDDFCBF">
                <wp:simplePos x="0" y="0"/>
                <wp:positionH relativeFrom="column">
                  <wp:posOffset>259715</wp:posOffset>
                </wp:positionH>
                <wp:positionV relativeFrom="paragraph">
                  <wp:posOffset>-108585</wp:posOffset>
                </wp:positionV>
                <wp:extent cx="1025525" cy="343815"/>
                <wp:effectExtent l="0" t="0" r="0" b="0"/>
                <wp:wrapNone/>
                <wp:docPr id="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43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479BD" w14:textId="6D0482F6" w:rsidR="00835BA6" w:rsidRPr="00321E36" w:rsidRDefault="00835BA6" w:rsidP="0058067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BF8F00" w:themeColor="accent4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7C80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color w:val="BF8F00" w:themeColor="accent4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5BA6" w:rsidRPr="00122B65">
                                    <w:rPr>
                                      <w:color w:val="BF8F00" w:themeColor="accent4" w:themeShade="BF"/>
                                      <w:sz w:val="7"/>
                                      <w:szCs w:val="16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835BA6">
                                    <w:rPr>
                                      <w:color w:val="BF8F00" w:themeColor="accent4" w:themeShade="BF"/>
                                      <w:sz w:val="14"/>
                                      <w:szCs w:val="16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BF8F00" w:themeColor="accent4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5BA6" w:rsidRPr="00122B65">
                                    <w:rPr>
                                      <w:color w:val="BF8F00" w:themeColor="accent4" w:themeShade="BF"/>
                                      <w:sz w:val="7"/>
                                      <w:szCs w:val="16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835BA6">
                                    <w:rPr>
                                      <w:color w:val="BF8F00" w:themeColor="accent4" w:themeShade="BF"/>
                                      <w:sz w:val="14"/>
                                      <w:szCs w:val="16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</w:p>
                          <w:p w14:paraId="44BEFC7C" w14:textId="77777777" w:rsidR="00835BA6" w:rsidRPr="00F80C32" w:rsidRDefault="00835BA6" w:rsidP="0058067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6B55F" id="_x0000_s1098" type="#_x0000_t202" style="position:absolute;margin-left:20.45pt;margin-top:-8.55pt;width:80.75pt;height:27.0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160479BD" w14:textId="6D0482F6" w:rsidR="00835BA6" w:rsidRPr="00321E36" w:rsidRDefault="00835BA6" w:rsidP="00580672">
                      <w:pPr>
                        <w:pStyle w:val="Web"/>
                        <w:spacing w:before="0" w:beforeAutospacing="0" w:after="0" w:afterAutospacing="0"/>
                        <w:rPr>
                          <w:color w:val="BF8F00" w:themeColor="accent4" w:themeShade="BF"/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color w:val="FF7C80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color w:val="BF8F00" w:themeColor="accent4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5BA6" w:rsidRPr="00122B65">
                              <w:rPr>
                                <w:color w:val="BF8F00" w:themeColor="accent4" w:themeShade="BF"/>
                                <w:sz w:val="7"/>
                                <w:szCs w:val="16"/>
                              </w:rPr>
                              <w:t>どくしょ</w:t>
                            </w:r>
                          </w:rt>
                          <w:rubyBase>
                            <w:r w:rsidR="00835BA6">
                              <w:rPr>
                                <w:color w:val="BF8F00" w:themeColor="accent4" w:themeShade="BF"/>
                                <w:sz w:val="14"/>
                                <w:szCs w:val="16"/>
                              </w:rPr>
                              <w:t>読書</w:t>
                            </w:r>
                          </w:rubyBase>
                        </w:ruby>
                      </w:r>
                      <w:r>
                        <w:rPr>
                          <w:color w:val="BF8F00" w:themeColor="accent4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5BA6" w:rsidRPr="00122B65">
                              <w:rPr>
                                <w:color w:val="BF8F00" w:themeColor="accent4" w:themeShade="BF"/>
                                <w:sz w:val="7"/>
                                <w:szCs w:val="16"/>
                              </w:rPr>
                              <w:t>りょこう</w:t>
                            </w:r>
                          </w:rt>
                          <w:rubyBase>
                            <w:r w:rsidR="00835BA6">
                              <w:rPr>
                                <w:color w:val="BF8F00" w:themeColor="accent4" w:themeShade="BF"/>
                                <w:sz w:val="14"/>
                                <w:szCs w:val="16"/>
                              </w:rPr>
                              <w:t>旅行</w:t>
                            </w:r>
                          </w:rubyBase>
                        </w:ruby>
                      </w:r>
                    </w:p>
                    <w:p w14:paraId="44BEFC7C" w14:textId="77777777" w:rsidR="00835BA6" w:rsidRPr="00F80C32" w:rsidRDefault="00835BA6" w:rsidP="00580672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05499" behindDoc="1" locked="0" layoutInCell="1" allowOverlap="1" wp14:anchorId="4D6657D7" wp14:editId="62B6F01B">
            <wp:simplePos x="0" y="0"/>
            <wp:positionH relativeFrom="column">
              <wp:posOffset>87630</wp:posOffset>
            </wp:positionH>
            <wp:positionV relativeFrom="paragraph">
              <wp:posOffset>-670193</wp:posOffset>
            </wp:positionV>
            <wp:extent cx="4849188" cy="5429250"/>
            <wp:effectExtent l="0" t="0" r="8890" b="0"/>
            <wp:wrapNone/>
            <wp:docPr id="7899" name="図 7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" name="132back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188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E6D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26F0F3F" wp14:editId="694CE54D">
                <wp:simplePos x="0" y="0"/>
                <wp:positionH relativeFrom="column">
                  <wp:posOffset>1290955</wp:posOffset>
                </wp:positionH>
                <wp:positionV relativeFrom="paragraph">
                  <wp:posOffset>-255346</wp:posOffset>
                </wp:positionV>
                <wp:extent cx="3571875" cy="604299"/>
                <wp:effectExtent l="0" t="0" r="0" b="5715"/>
                <wp:wrapNone/>
                <wp:docPr id="1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604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51B1A" w14:textId="5E2E1D18" w:rsidR="00835BA6" w:rsidRPr="003B3A71" w:rsidRDefault="00835BA6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122B6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122B6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122B6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みますか</w:t>
                            </w:r>
                          </w:p>
                          <w:p w14:paraId="3F521F02" w14:textId="77777777" w:rsidR="00835BA6" w:rsidRPr="0053718B" w:rsidRDefault="00835BA6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4C7C6FC9" w14:textId="77777777" w:rsidR="00835BA6" w:rsidRDefault="00835BA6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5CD9469D" w14:textId="77777777" w:rsidR="00835BA6" w:rsidRDefault="00835BA6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1676D1A6" w14:textId="77777777" w:rsidR="00835BA6" w:rsidRPr="0053718B" w:rsidRDefault="00835BA6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</w:p>
                          <w:p w14:paraId="67559442" w14:textId="77777777" w:rsidR="00835BA6" w:rsidRPr="0053718B" w:rsidRDefault="00835BA6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1"/>
                                <w:szCs w:val="18"/>
                              </w:rPr>
                              <w:t xml:space="preserve">　</w:t>
                            </w:r>
                          </w:p>
                          <w:p w14:paraId="5925A8B4" w14:textId="77777777" w:rsidR="00835BA6" w:rsidRPr="0053718B" w:rsidRDefault="00835BA6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</w:p>
                          <w:p w14:paraId="14C5DD7B" w14:textId="77777777" w:rsidR="00835BA6" w:rsidRPr="0053718B" w:rsidRDefault="00835BA6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</w:p>
                          <w:p w14:paraId="05CE743B" w14:textId="77777777" w:rsidR="00835BA6" w:rsidRPr="0053718B" w:rsidRDefault="00835BA6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</w:t>
                            </w:r>
                          </w:p>
                          <w:p w14:paraId="5C4DA5EB" w14:textId="77777777" w:rsidR="00835BA6" w:rsidRPr="0053718B" w:rsidRDefault="00835BA6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F0F3F" id="_x0000_s1099" type="#_x0000_t202" style="position:absolute;margin-left:101.65pt;margin-top:-20.1pt;width:281.25pt;height:47.6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" filled="f" stroked="f">
                <v:textbox inset="5.85pt,.7pt,5.85pt,.7pt">
                  <w:txbxContent>
                    <w:p w14:paraId="19B51B1A" w14:textId="5E2E1D18" w:rsidR="00835BA6" w:rsidRPr="003B3A71" w:rsidRDefault="00835BA6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122B6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122B6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ほん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122B6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835BA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みますか</w:t>
                      </w:r>
                    </w:p>
                    <w:p w14:paraId="3F521F02" w14:textId="77777777" w:rsidR="00835BA6" w:rsidRPr="0053718B" w:rsidRDefault="00835BA6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4C7C6FC9" w14:textId="77777777" w:rsidR="00835BA6" w:rsidRDefault="00835BA6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5CD9469D" w14:textId="77777777" w:rsidR="00835BA6" w:rsidRDefault="00835BA6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1676D1A6" w14:textId="77777777" w:rsidR="00835BA6" w:rsidRPr="0053718B" w:rsidRDefault="00835BA6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</w:p>
                    <w:p w14:paraId="67559442" w14:textId="77777777" w:rsidR="00835BA6" w:rsidRPr="0053718B" w:rsidRDefault="00835BA6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1"/>
                          <w:szCs w:val="18"/>
                        </w:rPr>
                        <w:t xml:space="preserve">　</w:t>
                      </w:r>
                    </w:p>
                    <w:p w14:paraId="5925A8B4" w14:textId="77777777" w:rsidR="00835BA6" w:rsidRPr="0053718B" w:rsidRDefault="00835BA6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</w:p>
                    <w:p w14:paraId="14C5DD7B" w14:textId="77777777" w:rsidR="00835BA6" w:rsidRPr="0053718B" w:rsidRDefault="00835BA6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</w:p>
                    <w:p w14:paraId="05CE743B" w14:textId="77777777" w:rsidR="00835BA6" w:rsidRPr="0053718B" w:rsidRDefault="00835BA6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</w:t>
                      </w:r>
                    </w:p>
                    <w:p w14:paraId="5C4DA5EB" w14:textId="77777777" w:rsidR="00835BA6" w:rsidRPr="0053718B" w:rsidRDefault="00835BA6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19CADF" w14:textId="64F870BD" w:rsidR="00580672" w:rsidRPr="007A4104" w:rsidRDefault="00580672" w:rsidP="00580672">
      <w:pPr>
        <w:rPr>
          <w:rFonts w:ascii="ＭＳ ゴシック" w:eastAsia="ＭＳ ゴシック" w:hAnsi="ＭＳ ゴシック"/>
          <w:sz w:val="20"/>
          <w:szCs w:val="20"/>
        </w:rPr>
      </w:pPr>
    </w:p>
    <w:p w14:paraId="32888F53" w14:textId="2C06BA12" w:rsidR="00580672" w:rsidRPr="00C11E80" w:rsidRDefault="00835BA6" w:rsidP="00580672">
      <w:pPr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590211CB" wp14:editId="6404AA56">
                <wp:simplePos x="0" y="0"/>
                <wp:positionH relativeFrom="column">
                  <wp:posOffset>342265</wp:posOffset>
                </wp:positionH>
                <wp:positionV relativeFrom="paragraph">
                  <wp:posOffset>186055</wp:posOffset>
                </wp:positionV>
                <wp:extent cx="4457700" cy="4241800"/>
                <wp:effectExtent l="0" t="0" r="0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424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F117A" w14:textId="77777777" w:rsidR="00835BA6" w:rsidRDefault="00835BA6" w:rsidP="00EE7F9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703E6230" w14:textId="013E2A85" w:rsidR="00835BA6" w:rsidRPr="00835BA6" w:rsidRDefault="00835BA6" w:rsidP="00EE7F9A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</w:t>
                            </w:r>
                            <w:r w:rsidRPr="00835BA6">
                              <w:rPr>
                                <w:rFonts w:ascii="ＭＳ ゴシック" w:eastAsia="ＭＳ ゴシック" w:hAnsi="ＭＳ ゴシック"/>
                                <w:color w:val="009999"/>
                              </w:rPr>
                              <w:t xml:space="preserve">　</w:t>
                            </w:r>
                            <w:r w:rsidRPr="00835BA6">
                              <w:rPr>
                                <w:rFonts w:ascii="ＭＳ ゴシック" w:eastAsia="ＭＳ ゴシック" w:hAnsi="ＭＳ ゴシック"/>
                                <w:color w:val="009999"/>
                              </w:rPr>
                              <w:t>１０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9999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35BA6" w:rsidRPr="00835BA6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12"/>
                                    </w:rPr>
                                    <w:t>ねんまえ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</w:rPr>
                                    <w:t>年前</w:t>
                                  </w:r>
                                </w:rubyBase>
                              </w:ruby>
                            </w:r>
                            <w:r w:rsidRPr="00835BA6">
                              <w:rPr>
                                <w:rFonts w:ascii="ＭＳ ゴシック" w:eastAsia="ＭＳ ゴシック" w:hAnsi="ＭＳ ゴシック"/>
                                <w:color w:val="009999"/>
                              </w:rPr>
                              <w:t>に</w:t>
                            </w:r>
                          </w:p>
                          <w:p w14:paraId="00A52D59" w14:textId="42AD8D93" w:rsidR="00835BA6" w:rsidRPr="00835BA6" w:rsidRDefault="00835BA6" w:rsidP="00EE7F9A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</w:rPr>
                            </w:pPr>
                            <w:r w:rsidRPr="00835BA6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9999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9999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35BA6" w:rsidRPr="00835BA6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  <w:sz w:val="1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color w:val="009999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35BA6">
                              <w:rPr>
                                <w:rFonts w:ascii="ＭＳ ゴシック" w:eastAsia="ＭＳ ゴシック" w:hAnsi="ＭＳ ゴシック"/>
                                <w:color w:val="009999"/>
                              </w:rPr>
                              <w:t>たちは</w:t>
                            </w:r>
                          </w:p>
                          <w:p w14:paraId="2449C8CB" w14:textId="77777777" w:rsidR="00835BA6" w:rsidRDefault="00835BA6" w:rsidP="00EE7F9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3DA8E93D" w14:textId="6DE413FD" w:rsidR="00835BA6" w:rsidRDefault="00835BA6" w:rsidP="00EE7F9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5BA6" w:rsidRPr="00835BA6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</w:rPr>
                                    <w:t>ちょしゃ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</w:rPr>
                                    <w:t>著者</w:t>
                                  </w:r>
                                </w:rubyBase>
                              </w:ruby>
                            </w:r>
                            <w:r w:rsidRPr="00835BA6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>：キム・</w:t>
                            </w:r>
                            <w:r w:rsidRPr="00835BA6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</w:rPr>
                              <w:t>ヨンスル</w:t>
                            </w:r>
                            <w:r w:rsidRPr="00835BA6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35BA6" w:rsidRPr="00835BA6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</w:rPr>
                                    <w:t>しゅっぱんしゃ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</w:rPr>
                                    <w:t>出版社</w:t>
                                  </w:r>
                                </w:rubyBase>
                              </w:ruby>
                            </w:r>
                            <w:r w:rsidRPr="00835BA6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>：トトブック</w:t>
                            </w:r>
                          </w:p>
                          <w:p w14:paraId="10A6B2B5" w14:textId="77777777" w:rsidR="00835BA6" w:rsidRPr="00835BA6" w:rsidRDefault="00835BA6" w:rsidP="00EE7F9A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</w:p>
                          <w:p w14:paraId="1583FC5E" w14:textId="73BD2FBE" w:rsidR="00835BA6" w:rsidRPr="00EE7F9A" w:rsidRDefault="00835BA6" w:rsidP="00EE7F9A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835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むかし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835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835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EE7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835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ることができる」</w:t>
                            </w:r>
                            <w:r w:rsidRPr="00EE7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835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み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EE7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835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よ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835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じ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835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じゅくご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熟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835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おんこちしん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温故知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」</w:t>
                            </w:r>
                            <w:r w:rsidRPr="00EE7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835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こ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 w:rsidRPr="00EE7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835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EE7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835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ま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EE7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835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ま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EE7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どのようにす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835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よ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EE7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の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835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835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EE7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なければならない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835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み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EE7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835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ふく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 w:rsidRPr="00EE7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ま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ばです。</w:t>
                            </w:r>
                            <w:r w:rsidRPr="00EE7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すなわ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835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こ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 w:rsidRPr="00EE7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835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れきし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歴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835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って</w:t>
                            </w:r>
                            <w:r w:rsidRPr="00EE7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835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EE7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835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EE7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きるということ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。</w:t>
                            </w:r>
                          </w:p>
                          <w:p w14:paraId="037551F5" w14:textId="04FD5050" w:rsidR="00835BA6" w:rsidRPr="00EE7F9A" w:rsidRDefault="00835BA6" w:rsidP="00EE7F9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835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よ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835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E7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835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E7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835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よ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835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E7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835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る</w:t>
                            </w:r>
                            <w:r w:rsidRPr="00EE7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835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ただ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835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れきし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歴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835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そろえなけ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そ</w:t>
                            </w:r>
                            <w:r w:rsidR="00AE2D8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835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れきし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歴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835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く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835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す」</w:t>
                            </w:r>
                            <w:r w:rsidRPr="00EE7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を</w:t>
                            </w:r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2D8E" w:rsidRPr="00AE2D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おぼ</w:t>
                                  </w:r>
                                </w:rt>
                                <w:rubyBase>
                                  <w:r w:rsidR="00AE2D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835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こ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 w:rsidRPr="00EE7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2D8E" w:rsidRPr="00AE2D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まな</w:t>
                                  </w:r>
                                </w:rt>
                                <w:rubyBase>
                                  <w:r w:rsidR="00AE2D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ぶ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べき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かし、</w:t>
                            </w:r>
                            <w:r w:rsidRPr="00EE7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かた</w:t>
                            </w:r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2D8E" w:rsidRPr="00AE2D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くる</w:t>
                                  </w:r>
                                </w:rt>
                                <w:rubyBase>
                                  <w:r w:rsidR="00AE2D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EE7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くて</w:t>
                            </w:r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2D8E" w:rsidRPr="00AE2D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AE2D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EE7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いと</w:t>
                            </w:r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2D8E" w:rsidRPr="00AE2D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み</w:t>
                                  </w:r>
                                </w:rt>
                                <w:rubyBase>
                                  <w:r w:rsidR="00AE2D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え</w:t>
                            </w:r>
                            <w:r w:rsidRPr="00EE7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835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れきし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歴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。</w:t>
                            </w:r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2D8E" w:rsidRPr="00AE2D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AE2D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簡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に</w:t>
                            </w:r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2D8E" w:rsidRPr="00AE2D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まな</w:t>
                                  </w:r>
                                </w:rt>
                                <w:rubyBase>
                                  <w:r w:rsidR="00AE2D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ぶ</w:t>
                            </w:r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2D8E" w:rsidRPr="00AE2D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AE2D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EE7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 w:rsidRPr="00EE7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。</w:t>
                            </w:r>
                          </w:p>
                          <w:p w14:paraId="46D5D322" w14:textId="39D83A38" w:rsidR="00835BA6" w:rsidRPr="00EE7F9A" w:rsidRDefault="00835BA6" w:rsidP="00EE7F9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ろいろな</w:t>
                            </w:r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2D8E" w:rsidRPr="00AE2D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AE2D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EE7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りますが、</w:t>
                            </w:r>
                            <w:r w:rsidRPr="00EE7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5</w:t>
                            </w:r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2D8E" w:rsidRPr="00AE2D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がつごう</w:t>
                                  </w:r>
                                </w:rt>
                                <w:rubyBase>
                                  <w:r w:rsidR="00AE2D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月号</w:t>
                                  </w:r>
                                </w:rubyBase>
                              </w:ruby>
                            </w:r>
                            <w:r w:rsidRPr="00EE7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2D8E" w:rsidRPr="00AE2D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げんだい</w:t>
                                  </w:r>
                                </w:rt>
                                <w:rubyBase>
                                  <w:r w:rsidR="00AE2D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現代</w:t>
                                  </w:r>
                                </w:rubyBase>
                              </w:ruby>
                            </w:r>
                            <w:r w:rsidRPr="00EE7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</w:t>
                            </w:r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2D8E" w:rsidRPr="00AE2D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AE2D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EE7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も</w:t>
                            </w:r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2D8E" w:rsidRPr="00AE2D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ちか</w:t>
                                  </w:r>
                                </w:rt>
                                <w:rubyBase>
                                  <w:r w:rsidR="00AE2D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EE7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835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こ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 w:rsidRPr="00EE7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あり</w:t>
                            </w:r>
                            <w:r w:rsidR="00AE2D8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2D8E" w:rsidRPr="00AE2D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AE2D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も</w:t>
                            </w:r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2D8E" w:rsidRPr="00AE2D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E2D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くの</w:t>
                            </w:r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2D8E" w:rsidRPr="00AE2D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えい</w:t>
                                  </w:r>
                                </w:rt>
                                <w:rubyBase>
                                  <w:r w:rsidR="00AE2D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影</w:t>
                                  </w:r>
                                </w:rubyBase>
                              </w:ruby>
                            </w:r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2D8E" w:rsidRPr="00AE2D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AE2D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響</w:t>
                                  </w:r>
                                </w:rubyBase>
                              </w:ruby>
                            </w:r>
                            <w:r w:rsidR="00AE2D8E" w:rsidRPr="00EE7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2D8E" w:rsidRPr="00AE2D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E2D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EE7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えた</w:t>
                            </w:r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2D8E" w:rsidRPr="00AE2D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AE2D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EE7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ある</w:t>
                            </w:r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2D8E" w:rsidRPr="00AE2D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きんだい</w:t>
                                  </w:r>
                                </w:rt>
                                <w:rubyBase>
                                  <w:r w:rsidR="00AE2D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近代</w:t>
                                  </w:r>
                                </w:rubyBase>
                              </w:ruby>
                            </w:r>
                            <w:r w:rsidRPr="00EE7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2D8E" w:rsidRPr="00AE2D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あつか</w:t>
                                  </w:r>
                                </w:rt>
                                <w:rubyBase>
                                  <w:r w:rsidR="00AE2D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扱</w:t>
                                  </w:r>
                                </w:rubyBase>
                              </w:ruby>
                            </w:r>
                            <w:r w:rsidRPr="00EE7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った</w:t>
                            </w:r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2D8E" w:rsidRPr="00AE2D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AE2D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EE7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2D8E" w:rsidRPr="00AE2D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AE2D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 w:rsidRPr="00EE7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。</w:t>
                            </w:r>
                            <w:r w:rsidRPr="00EE7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100</w:t>
                            </w:r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2D8E" w:rsidRPr="00AE2D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ねんまえ</w:t>
                                  </w:r>
                                </w:rt>
                                <w:rubyBase>
                                  <w:r w:rsidR="00AE2D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年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2D8E" w:rsidRPr="00AE2D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きんだい</w:t>
                                  </w:r>
                                </w:rt>
                                <w:rubyBase>
                                  <w:r w:rsidR="00AE2D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近代</w:t>
                                  </w:r>
                                </w:rubyBase>
                              </w:ruby>
                            </w:r>
                            <w:r w:rsidRPr="00EE7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あ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ろいろな</w:t>
                            </w:r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2D8E" w:rsidRPr="00AE2D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AE2D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 w:rsidRPr="00EE7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</w:t>
                            </w:r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2D8E" w:rsidRPr="00AE2D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E2D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E7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2D8E" w:rsidRPr="00AE2D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みっちゃく</w:t>
                                  </w:r>
                                </w:rt>
                                <w:rubyBase>
                                  <w:r w:rsidR="00AE2D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密着</w:t>
                                  </w:r>
                                </w:rubyBase>
                              </w:ruby>
                            </w:r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2D8E" w:rsidRPr="00AE2D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ゅざい</w:t>
                                  </w:r>
                                </w:rt>
                                <w:rubyBase>
                                  <w:r w:rsidR="00AE2D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取材</w:t>
                                  </w:r>
                                </w:rubyBase>
                              </w:ruby>
                            </w:r>
                            <w:r w:rsidRPr="00EE7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てインタビューする</w:t>
                            </w:r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2D8E" w:rsidRPr="00AE2D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けいしき</w:t>
                                  </w:r>
                                </w:rt>
                                <w:rubyBase>
                                  <w:r w:rsidR="00AE2D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形式</w:t>
                                  </w:r>
                                </w:rubyBase>
                              </w:ruby>
                            </w:r>
                            <w:r w:rsidRPr="00EE7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</w:t>
                            </w:r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2D8E" w:rsidRPr="00AE2D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</w:t>
                                  </w:r>
                                </w:rt>
                                <w:rubyBase>
                                  <w:r w:rsidR="00AE2D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かれた</w:t>
                            </w:r>
                            <w:r w:rsidRPr="00EE7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≪100</w:t>
                            </w:r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2D8E" w:rsidRPr="00AE2D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ねんまえ</w:t>
                                  </w:r>
                                </w:rt>
                                <w:rubyBase>
                                  <w:r w:rsidR="00AE2D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年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2D8E" w:rsidRPr="00AE2D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E2D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E7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たちは≫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。</w:t>
                            </w:r>
                            <w:r w:rsidRPr="00EE7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の</w:t>
                            </w:r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2D8E" w:rsidRPr="00AE2D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AE2D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EE7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2D8E" w:rsidRPr="00AE2D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よ</w:t>
                                  </w:r>
                                </w:rt>
                                <w:rubyBase>
                                  <w:r w:rsidR="00AE2D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EE7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め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2D8E" w:rsidRPr="00AE2D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AE2D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EE7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くな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835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れきし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歴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2D8E" w:rsidRPr="00AE2D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まな</w:t>
                                  </w:r>
                                </w:rt>
                                <w:rubyBase>
                                  <w:r w:rsidR="00AE2D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ぶことができます。</w:t>
                            </w:r>
                            <w:r w:rsidRPr="00EE7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2D8E" w:rsidRPr="00AE2D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AE2D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き</w:t>
                            </w:r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2D8E" w:rsidRPr="00AE2D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AE2D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E7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きと</w:t>
                            </w:r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2D8E" w:rsidRPr="00AE2D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AE2D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EE7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、さまざまな</w:t>
                            </w:r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2D8E" w:rsidRPr="00AE2D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AE2D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 w:rsidRPr="00EE7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2D8E" w:rsidRPr="00AE2D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AE2D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EE7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 w:rsidRPr="00EE7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その</w:t>
                            </w:r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2D8E" w:rsidRPr="00AE2D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AE2D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EE7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2D8E" w:rsidRPr="00AE2D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AE2D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2D8E" w:rsidRPr="00AE2D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AE2D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Pr="00EE7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じられるでしょう。</w:t>
                            </w:r>
                          </w:p>
                          <w:p w14:paraId="788618B7" w14:textId="77A8AED8" w:rsidR="00835BA6" w:rsidRDefault="00AE2D8E" w:rsidP="00AE2D8E">
                            <w:pPr>
                              <w:ind w:leftChars="600" w:left="1440"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2D8E" w:rsidRPr="00AE2D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ただ</w:t>
                                  </w:r>
                                </w:rt>
                                <w:rubyBase>
                                  <w:r w:rsidR="00AE2D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="00835BA6" w:rsidRPr="00EE7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2D8E" w:rsidRPr="00AE2D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E2D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835BA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2D8E" w:rsidRPr="00AE2D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AE2D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2D8E" w:rsidRPr="00AE2D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AE2D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観</w:t>
                                  </w:r>
                                </w:rubyBase>
                              </w:ruby>
                            </w:r>
                            <w:r w:rsidR="00835BA6" w:rsidRPr="00EE7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もちろん</w:t>
                            </w:r>
                            <w:r w:rsidR="00835BA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2D8E" w:rsidRPr="00AE2D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ただ</w:t>
                                  </w:r>
                                </w:rt>
                                <w:rubyBase>
                                  <w:r w:rsidR="00AE2D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="00835BA6" w:rsidRPr="00EE7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い</w:t>
                            </w:r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835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れきし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歴史</w:t>
                                  </w:r>
                                </w:rubyBase>
                              </w:ruby>
                            </w:r>
                            <w:r w:rsidR="00835BA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2D8E" w:rsidRPr="00AE2D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まな</w:t>
                                  </w:r>
                                </w:rt>
                                <w:rubyBase>
                                  <w:r w:rsidR="00AE2D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="00835BA6" w:rsidRPr="00EE7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で</w:t>
                            </w:r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835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れきし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歴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2D8E" w:rsidRPr="00AE2D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AE2D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観</w:t>
                                  </w:r>
                                </w:rubyBase>
                              </w:ruby>
                            </w:r>
                            <w:r w:rsidR="00835BA6" w:rsidRPr="00EE7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そろえれば</w:t>
                            </w:r>
                            <w:r w:rsidR="00835BA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2D8E" w:rsidRPr="00AE2D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E2D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835BA6" w:rsidRPr="00EE7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2D8E" w:rsidRPr="00AE2D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ねが</w:t>
                                  </w:r>
                                </w:rt>
                                <w:rubyBase>
                                  <w:r w:rsidR="00AE2D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835BA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2D8E" w:rsidRPr="00AE2D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ね</w:t>
                                  </w:r>
                                </w:rt>
                                <w:rubyBase>
                                  <w:r w:rsidR="00AE2D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="00835BA6" w:rsidRPr="00EE7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2D8E" w:rsidRPr="00AE2D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も</w:t>
                                  </w:r>
                                </w:rt>
                                <w:rubyBase>
                                  <w:r w:rsidR="00AE2D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835BA6" w:rsidRPr="00EE7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った</w:t>
                            </w:r>
                            <w:r w:rsidR="00835BA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レムナントと</w:t>
                            </w:r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2D8E" w:rsidRPr="00AE2D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れいせい</w:t>
                                  </w:r>
                                </w:rt>
                                <w:rubyBase>
                                  <w:r w:rsidR="00AE2D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霊性</w:t>
                                  </w:r>
                                </w:rubyBase>
                              </w:ruby>
                            </w:r>
                            <w:r w:rsidR="00835BA6" w:rsidRPr="00EE7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2D8E" w:rsidRPr="00AE2D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ちせい</w:t>
                                  </w:r>
                                </w:rt>
                                <w:rubyBase>
                                  <w:r w:rsidR="00AE2D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知性</w:t>
                                  </w:r>
                                </w:rubyBase>
                              </w:ruby>
                            </w:r>
                            <w:r w:rsidR="00835BA6" w:rsidRPr="00EE7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2D8E" w:rsidRPr="00AE2D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ちょうじょう</w:t>
                                  </w:r>
                                </w:rt>
                                <w:rubyBase>
                                  <w:r w:rsidR="00AE2D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頂上</w:t>
                                  </w:r>
                                </w:rubyBase>
                              </w:ruby>
                            </w:r>
                            <w:r w:rsidR="00835BA6" w:rsidRPr="00EE7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2D8E" w:rsidRPr="00AE2D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あ</w:t>
                                  </w:r>
                                </w:rt>
                                <w:rubyBase>
                                  <w:r w:rsidR="00AE2D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="00835BA6" w:rsidRPr="00EE7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るようになるでしょう</w:t>
                            </w:r>
                            <w:r w:rsidR="00835BA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！</w:t>
                            </w:r>
                            <w:r w:rsidR="00835BA6" w:rsidRPr="00EE7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2D8E" w:rsidRPr="00AE2D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AE2D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835BA6" w:rsidRPr="00EE7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2D8E" w:rsidRPr="00AE2D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んこうかん</w:t>
                                  </w:r>
                                </w:rt>
                                <w:rubyBase>
                                  <w:r w:rsidR="00AE2D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信仰観</w:t>
                                  </w:r>
                                </w:rubyBase>
                              </w:ruby>
                            </w:r>
                            <w:r w:rsidR="00835BA6" w:rsidRPr="00EE7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</w:t>
                            </w:r>
                            <w:r w:rsidR="00835BA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もに</w:t>
                            </w:r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BA6" w:rsidRPr="00835BA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れきし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歴史</w:t>
                                  </w:r>
                                </w:rubyBase>
                              </w:ruby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2D8E" w:rsidRPr="00AE2D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AE2D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観</w:t>
                                  </w:r>
                                </w:rubyBase>
                              </w:ruby>
                            </w:r>
                            <w:r w:rsidR="00835BA6" w:rsidRPr="00EE7F9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2D8E" w:rsidRPr="00AE2D8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そな</w:t>
                                  </w:r>
                                </w:rt>
                                <w:rubyBase>
                                  <w:r w:rsidR="00AE2D8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="00835BA6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えるように</w:t>
                            </w:r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。</w:t>
                            </w:r>
                          </w:p>
                          <w:p w14:paraId="441D5DEC" w14:textId="77777777" w:rsidR="00835BA6" w:rsidRDefault="00835BA6" w:rsidP="00EE7F9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35A8F8B5" w14:textId="7E220CDF" w:rsidR="00835BA6" w:rsidRPr="0043610C" w:rsidRDefault="00AE2D8E" w:rsidP="00AE2D8E">
                            <w:pPr>
                              <w:ind w:firstLineChars="1100" w:firstLine="1540"/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E2D8E" w:rsidRPr="00AE2D8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やくしゃちゅう</w:t>
                                  </w:r>
                                </w:rt>
                                <w:rubyBase>
                                  <w:r w:rsidR="00AE2D8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訳者注</w:t>
                                  </w:r>
                                </w:rubyBase>
                              </w:ruby>
                            </w:r>
                            <w:r w:rsidR="00835BA6" w:rsidRPr="0043610C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：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E2D8E" w:rsidRPr="00AE2D8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ほん</w:t>
                                  </w:r>
                                </w:rt>
                                <w:rubyBase>
                                  <w:r w:rsidR="00AE2D8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="00835BA6" w:rsidRPr="0043610C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E2D8E" w:rsidRPr="00AE2D8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かんこくご</w:t>
                                  </w:r>
                                </w:rt>
                                <w:rubyBase>
                                  <w:r w:rsidR="00AE2D8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韓国語</w:t>
                                  </w:r>
                                </w:rubyBase>
                              </w:ruby>
                            </w:r>
                            <w:r w:rsidR="00835BA6" w:rsidRPr="0043610C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しか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instrText>EQ \* jc2 \* "Font:ＭＳ ゴシック" \* hps7 \o\ad(\s\up 6(</w:instrText>
                            </w:r>
                            <w:r w:rsidRPr="00AE2D8E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instrText>さんこ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instrText>),参考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fldChar w:fldCharType="end"/>
                            </w:r>
                            <w:r w:rsidR="00835BA6" w:rsidRPr="0043610C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までに</w:t>
                            </w:r>
                            <w:r w:rsidR="00835BA6" w:rsidRPr="0043610C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、</w:t>
                            </w:r>
                            <w:r w:rsidR="00835BA6" w:rsidRPr="0043610C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そのま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E2D8E" w:rsidRPr="00AE2D8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やく</w:t>
                                  </w:r>
                                </w:rt>
                                <w:rubyBase>
                                  <w:r w:rsidR="00AE2D8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訳</w:t>
                                  </w:r>
                                </w:rubyBase>
                              </w:ruby>
                            </w:r>
                            <w:r w:rsidR="00835BA6" w:rsidRPr="0043610C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し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211CB" id="テキスト ボックス 2" o:spid="_x0000_s1100" type="#_x0000_t202" style="position:absolute;margin-left:26.95pt;margin-top:14.65pt;width:351pt;height:334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" filled="f" stroked="f" strokeweight=".5pt">
                <v:textbox>
                  <w:txbxContent>
                    <w:p w14:paraId="6DAF117A" w14:textId="77777777" w:rsidR="00835BA6" w:rsidRDefault="00835BA6" w:rsidP="00EE7F9A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703E6230" w14:textId="013E2A85" w:rsidR="00835BA6" w:rsidRPr="00835BA6" w:rsidRDefault="00835BA6" w:rsidP="00EE7F9A">
                      <w:pPr>
                        <w:rPr>
                          <w:rFonts w:ascii="ＭＳ ゴシック" w:eastAsia="ＭＳ ゴシック" w:hAnsi="ＭＳ ゴシック"/>
                          <w:color w:val="009999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</w:t>
                      </w:r>
                      <w:r w:rsidRPr="00835BA6">
                        <w:rPr>
                          <w:rFonts w:ascii="ＭＳ ゴシック" w:eastAsia="ＭＳ ゴシック" w:hAnsi="ＭＳ ゴシック"/>
                          <w:color w:val="009999"/>
                        </w:rPr>
                        <w:t xml:space="preserve">　</w:t>
                      </w:r>
                      <w:r w:rsidRPr="00835BA6">
                        <w:rPr>
                          <w:rFonts w:ascii="ＭＳ ゴシック" w:eastAsia="ＭＳ ゴシック" w:hAnsi="ＭＳ ゴシック"/>
                          <w:color w:val="009999"/>
                        </w:rPr>
                        <w:t>１００</w:t>
                      </w:r>
                      <w:r>
                        <w:rPr>
                          <w:rFonts w:ascii="ＭＳ ゴシック" w:eastAsia="ＭＳ ゴシック" w:hAnsi="ＭＳ ゴシック"/>
                          <w:color w:val="009999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35BA6" w:rsidRPr="00835BA6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2"/>
                              </w:rPr>
                              <w:t>ねんまえ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color w:val="009999"/>
                              </w:rPr>
                              <w:t>年前</w:t>
                            </w:r>
                          </w:rubyBase>
                        </w:ruby>
                      </w:r>
                      <w:r w:rsidRPr="00835BA6">
                        <w:rPr>
                          <w:rFonts w:ascii="ＭＳ ゴシック" w:eastAsia="ＭＳ ゴシック" w:hAnsi="ＭＳ ゴシック"/>
                          <w:color w:val="009999"/>
                        </w:rPr>
                        <w:t>に</w:t>
                      </w:r>
                    </w:p>
                    <w:p w14:paraId="00A52D59" w14:textId="42AD8D93" w:rsidR="00835BA6" w:rsidRPr="00835BA6" w:rsidRDefault="00835BA6" w:rsidP="00EE7F9A">
                      <w:pPr>
                        <w:rPr>
                          <w:rFonts w:ascii="ＭＳ ゴシック" w:eastAsia="ＭＳ ゴシック" w:hAnsi="ＭＳ ゴシック" w:hint="eastAsia"/>
                          <w:color w:val="009999"/>
                        </w:rPr>
                      </w:pPr>
                      <w:r w:rsidRPr="00835BA6">
                        <w:rPr>
                          <w:rFonts w:ascii="ＭＳ ゴシック" w:eastAsia="ＭＳ ゴシック" w:hAnsi="ＭＳ ゴシック" w:hint="eastAsia"/>
                          <w:color w:val="009999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009999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009999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35BA6" w:rsidRPr="00835BA6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2"/>
                              </w:rPr>
                              <w:t>わたし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color w:val="009999"/>
                              </w:rPr>
                              <w:t>私</w:t>
                            </w:r>
                          </w:rubyBase>
                        </w:ruby>
                      </w:r>
                      <w:r w:rsidRPr="00835BA6">
                        <w:rPr>
                          <w:rFonts w:ascii="ＭＳ ゴシック" w:eastAsia="ＭＳ ゴシック" w:hAnsi="ＭＳ ゴシック"/>
                          <w:color w:val="009999"/>
                        </w:rPr>
                        <w:t>たちは</w:t>
                      </w:r>
                    </w:p>
                    <w:p w14:paraId="2449C8CB" w14:textId="77777777" w:rsidR="00835BA6" w:rsidRDefault="00835BA6" w:rsidP="00EE7F9A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3DA8E93D" w14:textId="6DE413FD" w:rsidR="00835BA6" w:rsidRDefault="00835BA6" w:rsidP="00EE7F9A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5BA6" w:rsidRPr="00835BA6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</w:rPr>
                              <w:t>ちょしゃ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>著者</w:t>
                            </w:r>
                          </w:rubyBase>
                        </w:ruby>
                      </w:r>
                      <w:r w:rsidRPr="00835BA6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t>：キム・</w:t>
                      </w:r>
                      <w:r w:rsidRPr="00835BA6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</w:rPr>
                        <w:t>ヨンスル</w:t>
                      </w:r>
                      <w:r w:rsidRPr="00835BA6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35BA6" w:rsidRPr="00835BA6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</w:rPr>
                              <w:t>しゅっぱんしゃ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>出版社</w:t>
                            </w:r>
                          </w:rubyBase>
                        </w:ruby>
                      </w:r>
                      <w:r w:rsidRPr="00835BA6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t>：トトブック</w:t>
                      </w:r>
                    </w:p>
                    <w:p w14:paraId="10A6B2B5" w14:textId="77777777" w:rsidR="00835BA6" w:rsidRPr="00835BA6" w:rsidRDefault="00835BA6" w:rsidP="00EE7F9A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</w:p>
                    <w:p w14:paraId="1583FC5E" w14:textId="73BD2FBE" w:rsidR="00835BA6" w:rsidRPr="00EE7F9A" w:rsidRDefault="00835BA6" w:rsidP="00EE7F9A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835BA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むかし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835BA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るな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835BA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あたら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新</w:t>
                            </w:r>
                          </w:rubyBase>
                        </w:ruby>
                      </w:r>
                      <w:r w:rsidRPr="00EE7F9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835BA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ることができる」</w:t>
                      </w:r>
                      <w:r w:rsidRPr="00EE7F9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835BA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み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意味</w:t>
                            </w:r>
                          </w:rubyBase>
                        </w:ruby>
                      </w:r>
                      <w:r w:rsidRPr="00EE7F9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835BA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よ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835BA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じ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835BA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じゅくご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熟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835BA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おんこちしん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温故知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」</w:t>
                      </w:r>
                      <w:r w:rsidRPr="00EE7F9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835BA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こ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過去</w:t>
                            </w:r>
                          </w:rubyBase>
                        </w:ruby>
                      </w:r>
                      <w:r w:rsidRPr="00EE7F9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835BA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みらい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未来</w:t>
                            </w:r>
                          </w:rubyBase>
                        </w:ruby>
                      </w:r>
                      <w:r w:rsidRPr="00EE7F9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835BA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ま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間</w:t>
                            </w:r>
                          </w:rubyBase>
                        </w:ruby>
                      </w:r>
                      <w:r w:rsidRPr="00EE7F9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835BA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ま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今</w:t>
                            </w:r>
                          </w:rubyBase>
                        </w:ruby>
                      </w:r>
                      <w:r w:rsidRPr="00EE7F9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どのようにす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835BA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よ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良</w:t>
                            </w:r>
                          </w:rubyBase>
                        </w:ruby>
                      </w:r>
                      <w:r w:rsidRPr="00EE7F9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いのか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835BA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んが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835BA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べんきょう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勉強</w:t>
                            </w:r>
                          </w:rubyBase>
                        </w:ruby>
                      </w:r>
                      <w:r w:rsidRPr="00EE7F9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なければならない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835BA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み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意味</w:t>
                            </w:r>
                          </w:rubyBase>
                        </w:ruby>
                      </w:r>
                      <w:r w:rsidRPr="00EE7F9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835BA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ふく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含</w:t>
                            </w:r>
                          </w:rubyBase>
                        </w:ruby>
                      </w:r>
                      <w:r w:rsidRPr="00EE7F9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ま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ばです。</w:t>
                      </w:r>
                      <w:r w:rsidRPr="00EE7F9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すなわ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835BA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こ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過去</w:t>
                            </w:r>
                          </w:rubyBase>
                        </w:ruby>
                      </w:r>
                      <w:r w:rsidRPr="00EE7F9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835BA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れきし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歴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835BA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って</w:t>
                      </w:r>
                      <w:r w:rsidRPr="00EE7F9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835BA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みらい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未来</w:t>
                            </w:r>
                          </w:rubyBase>
                        </w:ruby>
                      </w:r>
                      <w:r w:rsidRPr="00EE7F9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835BA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じゅんび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準備</w:t>
                            </w:r>
                          </w:rubyBase>
                        </w:ruby>
                      </w:r>
                      <w:r w:rsidRPr="00EE7F9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きるということ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。</w:t>
                      </w:r>
                    </w:p>
                    <w:p w14:paraId="037551F5" w14:textId="04FD5050" w:rsidR="00835BA6" w:rsidRPr="00EE7F9A" w:rsidRDefault="00835BA6" w:rsidP="00EE7F9A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835BA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よ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835BA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なか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中</w:t>
                            </w:r>
                          </w:rubyBase>
                        </w:ruby>
                      </w:r>
                      <w:r w:rsidRPr="00EE7F9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835BA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生</w:t>
                            </w:r>
                          </w:rubyBase>
                        </w:ruby>
                      </w:r>
                      <w:r w:rsidRPr="00EE7F9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835BA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よ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835BA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なか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中</w:t>
                            </w:r>
                          </w:rubyBase>
                        </w:ruby>
                      </w:r>
                      <w:r w:rsidRPr="00EE7F9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よ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835BA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る</w:t>
                      </w:r>
                      <w:r w:rsidRPr="00EE7F9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835BA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ただ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835BA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れきし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歴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835BA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ん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そろえなけ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そ</w:t>
                      </w:r>
                      <w:r w:rsidR="00AE2D8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835BA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れきし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歴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835BA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く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835BA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え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す」</w:t>
                      </w:r>
                      <w:r w:rsidRPr="00EE7F9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を</w:t>
                      </w:r>
                      <w:r w:rsidR="00AE2D8E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2D8E" w:rsidRPr="00AE2D8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おぼ</w:t>
                            </w:r>
                          </w:rt>
                          <w:rubyBase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え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835BA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こ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過去</w:t>
                            </w:r>
                          </w:rubyBase>
                        </w:ruby>
                      </w:r>
                      <w:r w:rsidRPr="00EE7F9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 w:rsidR="00AE2D8E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2D8E" w:rsidRPr="00AE2D8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まな</w:t>
                            </w:r>
                          </w:rt>
                          <w:rubyBase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ぶ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べき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かし、</w:t>
                      </w:r>
                      <w:r w:rsidRPr="00EE7F9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かた</w:t>
                      </w:r>
                      <w:r w:rsidR="00AE2D8E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2D8E" w:rsidRPr="00AE2D8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くる</w:t>
                            </w:r>
                          </w:rt>
                          <w:rubyBase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苦</w:t>
                            </w:r>
                          </w:rubyBase>
                        </w:ruby>
                      </w:r>
                      <w:r w:rsidRPr="00EE7F9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くて</w:t>
                      </w:r>
                      <w:r w:rsidR="00AE2D8E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2D8E" w:rsidRPr="00AE2D8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むずか</w:t>
                            </w:r>
                          </w:rt>
                          <w:rubyBase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難</w:t>
                            </w:r>
                          </w:rubyBase>
                        </w:ruby>
                      </w:r>
                      <w:r w:rsidRPr="00EE7F9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いと</w:t>
                      </w:r>
                      <w:r w:rsidR="00AE2D8E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2D8E" w:rsidRPr="00AE2D8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み</w:t>
                            </w:r>
                          </w:rt>
                          <w:rubyBase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え</w:t>
                      </w:r>
                      <w:r w:rsidRPr="00EE7F9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835BA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れきし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歴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。</w:t>
                      </w:r>
                      <w:r w:rsidR="00AE2D8E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2D8E" w:rsidRPr="00AE2D8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んたん</w:t>
                            </w:r>
                          </w:rt>
                          <w:rubyBase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簡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に</w:t>
                      </w:r>
                      <w:r w:rsidR="00AE2D8E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2D8E" w:rsidRPr="00AE2D8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まな</w:t>
                            </w:r>
                          </w:rt>
                          <w:rubyBase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ぶ</w:t>
                      </w:r>
                      <w:r w:rsidR="00AE2D8E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2D8E" w:rsidRPr="00AE2D8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ほうほう</w:t>
                            </w:r>
                          </w:rt>
                          <w:rubyBase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方法</w:t>
                            </w:r>
                          </w:rubyBase>
                        </w:ruby>
                      </w:r>
                      <w:r w:rsidRPr="00EE7F9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 w:rsidRPr="00EE7F9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。</w:t>
                      </w:r>
                    </w:p>
                    <w:p w14:paraId="46D5D322" w14:textId="39D83A38" w:rsidR="00835BA6" w:rsidRPr="00EE7F9A" w:rsidRDefault="00835BA6" w:rsidP="00EE7F9A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いろいろな</w:t>
                      </w:r>
                      <w:r w:rsidR="00AE2D8E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2D8E" w:rsidRPr="00AE2D8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じだい</w:t>
                            </w:r>
                          </w:rt>
                          <w:rubyBase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時代</w:t>
                            </w:r>
                          </w:rubyBase>
                        </w:ruby>
                      </w:r>
                      <w:r w:rsidRPr="00EE7F9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りますが、</w:t>
                      </w:r>
                      <w:r w:rsidRPr="00EE7F9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5</w:t>
                      </w:r>
                      <w:r w:rsidR="00AE2D8E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2D8E" w:rsidRPr="00AE2D8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がつごう</w:t>
                            </w:r>
                          </w:rt>
                          <w:rubyBase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月号</w:t>
                            </w:r>
                          </w:rubyBase>
                        </w:ruby>
                      </w:r>
                      <w:r w:rsidRPr="00EE7F9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 w:rsidR="00AE2D8E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2D8E" w:rsidRPr="00AE2D8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げんだい</w:t>
                            </w:r>
                          </w:rt>
                          <w:rubyBase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現代</w:t>
                            </w:r>
                          </w:rubyBase>
                        </w:ruby>
                      </w:r>
                      <w:r w:rsidRPr="00EE7F9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</w:t>
                      </w:r>
                      <w:r w:rsidR="00AE2D8E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2D8E" w:rsidRPr="00AE2D8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もっと</w:t>
                            </w:r>
                          </w:rt>
                          <w:rubyBase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最</w:t>
                            </w:r>
                          </w:rubyBase>
                        </w:ruby>
                      </w:r>
                      <w:r w:rsidRPr="00EE7F9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も</w:t>
                      </w:r>
                      <w:r w:rsidR="00AE2D8E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2D8E" w:rsidRPr="00AE2D8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ちか</w:t>
                            </w:r>
                          </w:rt>
                          <w:rubyBase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近</w:t>
                            </w:r>
                          </w:rubyBase>
                        </w:ruby>
                      </w:r>
                      <w:r w:rsidRPr="00EE7F9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835BA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こ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過去</w:t>
                            </w:r>
                          </w:rubyBase>
                        </w:ruby>
                      </w:r>
                      <w:r w:rsidRPr="00EE7F9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あり</w:t>
                      </w:r>
                      <w:r w:rsidR="00AE2D8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 w:rsidR="00AE2D8E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2D8E" w:rsidRPr="00AE2D8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もっと</w:t>
                            </w:r>
                          </w:rt>
                          <w:rubyBase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最</w:t>
                            </w:r>
                          </w:rubyBase>
                        </w:ruby>
                      </w:r>
                      <w:r w:rsidR="00AE2D8E">
                        <w:rPr>
                          <w:rFonts w:ascii="ＭＳ ゴシック" w:eastAsia="ＭＳ ゴシック" w:hAnsi="ＭＳ ゴシック"/>
                          <w:sz w:val="16"/>
                        </w:rPr>
                        <w:t>も</w:t>
                      </w:r>
                      <w:r w:rsidR="00AE2D8E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2D8E" w:rsidRPr="00AE2D8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おお</w:t>
                            </w:r>
                          </w:rt>
                          <w:rubyBase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くの</w:t>
                      </w:r>
                      <w:r w:rsidR="00AE2D8E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2D8E" w:rsidRPr="00AE2D8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えい</w:t>
                            </w:r>
                          </w:rt>
                          <w:rubyBase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影</w:t>
                            </w:r>
                          </w:rubyBase>
                        </w:ruby>
                      </w:r>
                      <w:r w:rsidR="00AE2D8E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2D8E" w:rsidRPr="00AE2D8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きょう</w:t>
                            </w:r>
                          </w:rt>
                          <w:rubyBase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響</w:t>
                            </w:r>
                          </w:rubyBase>
                        </w:ruby>
                      </w:r>
                      <w:r w:rsidR="00AE2D8E" w:rsidRPr="00EE7F9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 w:rsidR="00AE2D8E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2D8E" w:rsidRPr="00AE2D8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あた</w:t>
                            </w:r>
                          </w:rt>
                          <w:rubyBase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与</w:t>
                            </w:r>
                          </w:rubyBase>
                        </w:ruby>
                      </w:r>
                      <w:r w:rsidRPr="00EE7F9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えた</w:t>
                      </w:r>
                      <w:r w:rsidR="00AE2D8E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2D8E" w:rsidRPr="00AE2D8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じだい</w:t>
                            </w:r>
                          </w:rt>
                          <w:rubyBase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時代</w:t>
                            </w:r>
                          </w:rubyBase>
                        </w:ruby>
                      </w:r>
                      <w:r w:rsidRPr="00EE7F9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ある</w:t>
                      </w:r>
                      <w:r w:rsidR="00AE2D8E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2D8E" w:rsidRPr="00AE2D8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きんだい</w:t>
                            </w:r>
                          </w:rt>
                          <w:rubyBase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近代</w:t>
                            </w:r>
                          </w:rubyBase>
                        </w:ruby>
                      </w:r>
                      <w:r w:rsidRPr="00EE7F9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 w:rsidR="00AE2D8E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2D8E" w:rsidRPr="00AE2D8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あつか</w:t>
                            </w:r>
                          </w:rt>
                          <w:rubyBase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扱</w:t>
                            </w:r>
                          </w:rubyBase>
                        </w:ruby>
                      </w:r>
                      <w:r w:rsidRPr="00EE7F9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った</w:t>
                      </w:r>
                      <w:r w:rsidR="00AE2D8E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2D8E" w:rsidRPr="00AE2D8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ほん</w:t>
                            </w:r>
                          </w:rt>
                          <w:rubyBase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本</w:t>
                            </w:r>
                          </w:rubyBase>
                        </w:ruby>
                      </w:r>
                      <w:r w:rsidRPr="00EE7F9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 w:rsidR="00AE2D8E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2D8E" w:rsidRPr="00AE2D8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ょうかい</w:t>
                            </w:r>
                          </w:rt>
                          <w:rubyBase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紹介</w:t>
                            </w:r>
                          </w:rubyBase>
                        </w:ruby>
                      </w:r>
                      <w:r w:rsidRPr="00EE7F9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。</w:t>
                      </w:r>
                      <w:r w:rsidRPr="00EE7F9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100</w:t>
                      </w:r>
                      <w:r w:rsidR="00AE2D8E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2D8E" w:rsidRPr="00AE2D8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ねんまえ</w:t>
                            </w:r>
                          </w:rt>
                          <w:rubyBase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年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 w:rsidR="00AE2D8E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2D8E" w:rsidRPr="00AE2D8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きんだい</w:t>
                            </w:r>
                          </w:rt>
                          <w:rubyBase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近代</w:t>
                            </w:r>
                          </w:rubyBase>
                        </w:ruby>
                      </w:r>
                      <w:r w:rsidRPr="00EE7F9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あ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いろいろな</w:t>
                      </w:r>
                      <w:r w:rsidR="00AE2D8E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2D8E" w:rsidRPr="00AE2D8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じけん</w:t>
                            </w:r>
                          </w:rt>
                          <w:rubyBase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事件</w:t>
                            </w:r>
                          </w:rubyBase>
                        </w:ruby>
                      </w:r>
                      <w:r w:rsidRPr="00EE7F9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</w:t>
                      </w:r>
                      <w:r w:rsidR="00AE2D8E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2D8E" w:rsidRPr="00AE2D8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ひと</w:t>
                            </w:r>
                          </w:rt>
                          <w:rubyBase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人</w:t>
                            </w:r>
                          </w:rubyBase>
                        </w:ruby>
                      </w:r>
                      <w:r w:rsidRPr="00EE7F9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 w:rsidR="00AE2D8E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2D8E" w:rsidRPr="00AE2D8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みっちゃく</w:t>
                            </w:r>
                          </w:rt>
                          <w:rubyBase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密着</w:t>
                            </w:r>
                          </w:rubyBase>
                        </w:ruby>
                      </w:r>
                      <w:r w:rsidR="00AE2D8E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2D8E" w:rsidRPr="00AE2D8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ゅざい</w:t>
                            </w:r>
                          </w:rt>
                          <w:rubyBase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取材</w:t>
                            </w:r>
                          </w:rubyBase>
                        </w:ruby>
                      </w:r>
                      <w:r w:rsidRPr="00EE7F9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てインタビューする</w:t>
                      </w:r>
                      <w:r w:rsidR="00AE2D8E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2D8E" w:rsidRPr="00AE2D8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けいしき</w:t>
                            </w:r>
                          </w:rt>
                          <w:rubyBase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形式</w:t>
                            </w:r>
                          </w:rubyBase>
                        </w:ruby>
                      </w:r>
                      <w:r w:rsidRPr="00EE7F9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</w:t>
                      </w:r>
                      <w:r w:rsidR="00AE2D8E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2D8E" w:rsidRPr="00AE2D8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</w:t>
                            </w:r>
                          </w:rt>
                          <w:rubyBase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かれた</w:t>
                      </w:r>
                      <w:r w:rsidRPr="00EE7F9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≪100</w:t>
                      </w:r>
                      <w:r w:rsidR="00AE2D8E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2D8E" w:rsidRPr="00AE2D8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ねんまえ</w:t>
                            </w:r>
                          </w:rt>
                          <w:rubyBase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年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 w:rsidR="00AE2D8E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2D8E" w:rsidRPr="00AE2D8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 w:rsidRPr="00EE7F9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たちは≫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。</w:t>
                      </w:r>
                      <w:r w:rsidRPr="00EE7F9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の</w:t>
                      </w:r>
                      <w:r w:rsidR="00AE2D8E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2D8E" w:rsidRPr="00AE2D8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ほん</w:t>
                            </w:r>
                          </w:rt>
                          <w:rubyBase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本</w:t>
                            </w:r>
                          </w:rubyBase>
                        </w:ruby>
                      </w:r>
                      <w:r w:rsidRPr="00EE7F9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 w:rsidR="00AE2D8E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2D8E" w:rsidRPr="00AE2D8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よ</w:t>
                            </w:r>
                          </w:rt>
                          <w:rubyBase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読</w:t>
                            </w:r>
                          </w:rubyBase>
                        </w:ruby>
                      </w:r>
                      <w:r w:rsidRPr="00EE7F9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め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 w:rsidR="00AE2D8E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2D8E" w:rsidRPr="00AE2D8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むずか</w:t>
                            </w:r>
                          </w:rt>
                          <w:rubyBase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難</w:t>
                            </w:r>
                          </w:rubyBase>
                        </w:ruby>
                      </w:r>
                      <w:r w:rsidRPr="00EE7F9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くな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835BA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れきし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歴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 w:rsidR="00AE2D8E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2D8E" w:rsidRPr="00AE2D8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まな</w:t>
                            </w:r>
                          </w:rt>
                          <w:rubyBase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ぶことができます。</w:t>
                      </w:r>
                      <w:r w:rsidRPr="00EE7F9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 w:rsidR="00AE2D8E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2D8E" w:rsidRPr="00AE2D8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生</w:t>
                            </w:r>
                          </w:rubyBase>
                        </w:ruby>
                      </w:r>
                      <w:r w:rsidR="00AE2D8E">
                        <w:rPr>
                          <w:rFonts w:ascii="ＭＳ ゴシック" w:eastAsia="ＭＳ ゴシック" w:hAnsi="ＭＳ ゴシック"/>
                          <w:sz w:val="16"/>
                        </w:rPr>
                        <w:t>き</w:t>
                      </w:r>
                      <w:r w:rsidR="00AE2D8E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2D8E" w:rsidRPr="00AE2D8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生</w:t>
                            </w:r>
                          </w:rubyBase>
                        </w:ruby>
                      </w:r>
                      <w:r w:rsidRPr="00EE7F9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きと</w:t>
                      </w:r>
                      <w:r w:rsidR="00AE2D8E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2D8E" w:rsidRPr="00AE2D8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きろく</w:t>
                            </w:r>
                          </w:rt>
                          <w:rubyBase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記録</w:t>
                            </w:r>
                          </w:rubyBase>
                        </w:ruby>
                      </w:r>
                      <w:r w:rsidRPr="00EE7F9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、さまざまな</w:t>
                      </w:r>
                      <w:r w:rsidR="00AE2D8E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2D8E" w:rsidRPr="00AE2D8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じけん</w:t>
                            </w:r>
                          </w:rt>
                          <w:rubyBase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事件</w:t>
                            </w:r>
                          </w:rubyBase>
                        </w:ruby>
                      </w:r>
                      <w:r w:rsidRPr="00EE7F9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 w:rsidR="00AE2D8E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2D8E" w:rsidRPr="00AE2D8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とお</w:t>
                            </w:r>
                          </w:rt>
                          <w:rubyBase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通</w:t>
                            </w:r>
                          </w:rubyBase>
                        </w:ruby>
                      </w:r>
                      <w:r w:rsidRPr="00EE7F9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 w:rsidRPr="00EE7F9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その</w:t>
                      </w:r>
                      <w:r w:rsidR="00AE2D8E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2D8E" w:rsidRPr="00AE2D8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じだい</w:t>
                            </w:r>
                          </w:rt>
                          <w:rubyBase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時代</w:t>
                            </w:r>
                          </w:rubyBase>
                        </w:ruby>
                      </w:r>
                      <w:r w:rsidRPr="00EE7F9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 w:rsidR="00AE2D8E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2D8E" w:rsidRPr="00AE2D8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ちょくせつ</w:t>
                            </w:r>
                          </w:rt>
                          <w:rubyBase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直接</w:t>
                            </w:r>
                          </w:rubyBase>
                        </w:ruby>
                      </w:r>
                      <w:r w:rsidR="00AE2D8E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2D8E" w:rsidRPr="00AE2D8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ん</w:t>
                            </w:r>
                          </w:rt>
                          <w:rubyBase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感</w:t>
                            </w:r>
                          </w:rubyBase>
                        </w:ruby>
                      </w:r>
                      <w:r w:rsidRPr="00EE7F9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じられるでしょう。</w:t>
                      </w:r>
                    </w:p>
                    <w:p w14:paraId="788618B7" w14:textId="77A8AED8" w:rsidR="00835BA6" w:rsidRDefault="00AE2D8E" w:rsidP="00AE2D8E">
                      <w:pPr>
                        <w:ind w:leftChars="600" w:left="1440" w:firstLineChars="100" w:firstLine="1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2D8E" w:rsidRPr="00AE2D8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ただ</w:t>
                            </w:r>
                          </w:rt>
                          <w:rubyBase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正</w:t>
                            </w:r>
                          </w:rubyBase>
                        </w:ruby>
                      </w:r>
                      <w:r w:rsidR="00835BA6" w:rsidRPr="00EE7F9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2D8E" w:rsidRPr="00AE2D8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ふくいん</w:t>
                            </w:r>
                          </w:rt>
                          <w:rubyBase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福音</w:t>
                            </w:r>
                          </w:rubyBase>
                        </w:ruby>
                      </w:r>
                      <w:r w:rsidR="00835BA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2D8E" w:rsidRPr="00AE2D8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んこう</w:t>
                            </w:r>
                          </w:rt>
                          <w:rubyBase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2D8E" w:rsidRPr="00AE2D8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ん</w:t>
                            </w:r>
                          </w:rt>
                          <w:rubyBase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観</w:t>
                            </w:r>
                          </w:rubyBase>
                        </w:ruby>
                      </w:r>
                      <w:r w:rsidR="00835BA6" w:rsidRPr="00EE7F9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もちろん</w:t>
                      </w:r>
                      <w:r w:rsidR="00835BA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2D8E" w:rsidRPr="00AE2D8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ただ</w:t>
                            </w:r>
                          </w:rt>
                          <w:rubyBase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正</w:t>
                            </w:r>
                          </w:rubyBase>
                        </w:ruby>
                      </w:r>
                      <w:r w:rsidR="00835BA6" w:rsidRPr="00EE7F9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い</w:t>
                      </w:r>
                      <w:r w:rsidR="00835BA6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835BA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れきし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歴史</w:t>
                            </w:r>
                          </w:rubyBase>
                        </w:ruby>
                      </w:r>
                      <w:r w:rsidR="00835BA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2D8E" w:rsidRPr="00AE2D8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まな</w:t>
                            </w:r>
                          </w:rt>
                          <w:rubyBase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学</w:t>
                            </w:r>
                          </w:rubyBase>
                        </w:ruby>
                      </w:r>
                      <w:r w:rsidR="00835BA6" w:rsidRPr="00EE7F9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で</w:t>
                      </w:r>
                      <w:r w:rsidR="00835BA6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835BA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れきし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歴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2D8E" w:rsidRPr="00AE2D8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ん</w:t>
                            </w:r>
                          </w:rt>
                          <w:rubyBase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観</w:t>
                            </w:r>
                          </w:rubyBase>
                        </w:ruby>
                      </w:r>
                      <w:r w:rsidR="00835BA6" w:rsidRPr="00EE7F9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そろえれば</w:t>
                      </w:r>
                      <w:r w:rsidR="00835BA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2D8E" w:rsidRPr="00AE2D8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 w:rsidR="00835BA6" w:rsidRPr="00EE7F9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2D8E" w:rsidRPr="00AE2D8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ねが</w:t>
                            </w:r>
                          </w:rt>
                          <w:rubyBase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願</w:t>
                            </w:r>
                          </w:rubyBase>
                        </w:ruby>
                      </w:r>
                      <w:r w:rsidR="00835BA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2D8E" w:rsidRPr="00AE2D8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ね</w:t>
                            </w:r>
                          </w:rt>
                          <w:rubyBase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根</w:t>
                            </w:r>
                          </w:rubyBase>
                        </w:ruby>
                      </w:r>
                      <w:r w:rsidR="00835BA6" w:rsidRPr="00EE7F9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2D8E" w:rsidRPr="00AE2D8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も</w:t>
                            </w:r>
                          </w:rt>
                          <w:rubyBase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持</w:t>
                            </w:r>
                          </w:rubyBase>
                        </w:ruby>
                      </w:r>
                      <w:r w:rsidR="00835BA6" w:rsidRPr="00EE7F9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った</w:t>
                      </w:r>
                      <w:r w:rsidR="00835BA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レムナントと</w:t>
                      </w:r>
                      <w:r w:rsidR="00835BA6">
                        <w:rPr>
                          <w:rFonts w:ascii="ＭＳ ゴシック" w:eastAsia="ＭＳ ゴシック" w:hAnsi="ＭＳ ゴシック"/>
                          <w:sz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2D8E" w:rsidRPr="00AE2D8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れいせい</w:t>
                            </w:r>
                          </w:rt>
                          <w:rubyBase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霊性</w:t>
                            </w:r>
                          </w:rubyBase>
                        </w:ruby>
                      </w:r>
                      <w:r w:rsidR="00835BA6" w:rsidRPr="00EE7F9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2D8E" w:rsidRPr="00AE2D8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ちせい</w:t>
                            </w:r>
                          </w:rt>
                          <w:rubyBase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知性</w:t>
                            </w:r>
                          </w:rubyBase>
                        </w:ruby>
                      </w:r>
                      <w:r w:rsidR="00835BA6" w:rsidRPr="00EE7F9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2D8E" w:rsidRPr="00AE2D8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ちょうじょう</w:t>
                            </w:r>
                          </w:rt>
                          <w:rubyBase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頂上</w:t>
                            </w:r>
                          </w:rubyBase>
                        </w:ruby>
                      </w:r>
                      <w:r w:rsidR="00835BA6" w:rsidRPr="00EE7F9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2D8E" w:rsidRPr="00AE2D8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あ</w:t>
                            </w:r>
                          </w:rt>
                          <w:rubyBase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上</w:t>
                            </w:r>
                          </w:rubyBase>
                        </w:ruby>
                      </w:r>
                      <w:r w:rsidR="00835BA6" w:rsidRPr="00EE7F9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るようになるでしょう</w:t>
                      </w:r>
                      <w:r w:rsidR="00835BA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！</w:t>
                      </w:r>
                      <w:r w:rsidR="00835BA6" w:rsidRPr="00EE7F9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2D8E" w:rsidRPr="00AE2D8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がつ</w:t>
                            </w:r>
                          </w:rt>
                          <w:rubyBase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月</w:t>
                            </w:r>
                          </w:rubyBase>
                        </w:ruby>
                      </w:r>
                      <w:r w:rsidR="00835BA6" w:rsidRPr="00EE7F9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2D8E" w:rsidRPr="00AE2D8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んこうかん</w:t>
                            </w:r>
                          </w:rt>
                          <w:rubyBase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信仰観</w:t>
                            </w:r>
                          </w:rubyBase>
                        </w:ruby>
                      </w:r>
                      <w:r w:rsidR="00835BA6" w:rsidRPr="00EE7F9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</w:t>
                      </w:r>
                      <w:r w:rsidR="00835BA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もに</w:t>
                      </w:r>
                      <w:r w:rsidR="00835BA6"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BA6" w:rsidRPr="00835BA6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れきし</w:t>
                            </w:r>
                          </w:rt>
                          <w:rubyBase>
                            <w:r w:rsidR="00835BA6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歴史</w:t>
                            </w:r>
                          </w:rubyBase>
                        </w:ruby>
                      </w:r>
                      <w:bookmarkStart w:id="1" w:name="_GoBack"/>
                      <w:bookmarkEnd w:id="1"/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2D8E" w:rsidRPr="00AE2D8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ん</w:t>
                            </w:r>
                          </w:rt>
                          <w:rubyBase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観</w:t>
                            </w:r>
                          </w:rubyBase>
                        </w:ruby>
                      </w:r>
                      <w:r w:rsidR="00835BA6" w:rsidRPr="00EE7F9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2D8E" w:rsidRPr="00AE2D8E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そな</w:t>
                            </w:r>
                          </w:rt>
                          <w:rubyBase>
                            <w:r w:rsidR="00AE2D8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備</w:t>
                            </w:r>
                          </w:rubyBase>
                        </w:ruby>
                      </w:r>
                      <w:r w:rsidR="00835BA6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えるように</w:t>
                      </w:r>
                      <w:r w:rsidR="00835BA6"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。</w:t>
                      </w:r>
                    </w:p>
                    <w:p w14:paraId="441D5DEC" w14:textId="77777777" w:rsidR="00835BA6" w:rsidRDefault="00835BA6" w:rsidP="00EE7F9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35A8F8B5" w14:textId="7E220CDF" w:rsidR="00835BA6" w:rsidRPr="0043610C" w:rsidRDefault="00AE2D8E" w:rsidP="00AE2D8E">
                      <w:pPr>
                        <w:ind w:firstLineChars="1100" w:firstLine="1540"/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E2D8E" w:rsidRPr="00AE2D8E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やくしゃちゅう</w:t>
                            </w:r>
                          </w:rt>
                          <w:rubyBase>
                            <w:r w:rsidR="00AE2D8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訳者注</w:t>
                            </w:r>
                          </w:rubyBase>
                        </w:ruby>
                      </w:r>
                      <w:r w:rsidR="00835BA6" w:rsidRPr="0043610C">
                        <w:rPr>
                          <w:rFonts w:ascii="ＭＳ ゴシック" w:eastAsia="ＭＳ ゴシック" w:hAnsi="ＭＳ ゴシック"/>
                          <w:sz w:val="14"/>
                        </w:rPr>
                        <w:t>：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E2D8E" w:rsidRPr="00AE2D8E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ほん</w:t>
                            </w:r>
                          </w:rt>
                          <w:rubyBase>
                            <w:r w:rsidR="00AE2D8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本</w:t>
                            </w:r>
                          </w:rubyBase>
                        </w:ruby>
                      </w:r>
                      <w:r w:rsidR="00835BA6" w:rsidRPr="0043610C">
                        <w:rPr>
                          <w:rFonts w:ascii="ＭＳ ゴシック" w:eastAsia="ＭＳ ゴシック" w:hAnsi="ＭＳ ゴシック"/>
                          <w:sz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E2D8E" w:rsidRPr="00AE2D8E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かんこくご</w:t>
                            </w:r>
                          </w:rt>
                          <w:rubyBase>
                            <w:r w:rsidR="00AE2D8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韓国語</w:t>
                            </w:r>
                          </w:rubyBase>
                        </w:ruby>
                      </w:r>
                      <w:r w:rsidR="00835BA6" w:rsidRPr="0043610C">
                        <w:rPr>
                          <w:rFonts w:ascii="ＭＳ ゴシック" w:eastAsia="ＭＳ ゴシック" w:hAnsi="ＭＳ ゴシック"/>
                          <w:sz w:val="14"/>
                        </w:rPr>
                        <w:t>しか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instrText>EQ \* jc2 \* "Font:ＭＳ ゴシック" \* hps7 \o\ad(\s\up 6(</w:instrText>
                      </w:r>
                      <w:r w:rsidRPr="00AE2D8E">
                        <w:rPr>
                          <w:rFonts w:ascii="ＭＳ ゴシック" w:eastAsia="ＭＳ ゴシック" w:hAnsi="ＭＳ ゴシック"/>
                          <w:sz w:val="7"/>
                        </w:rPr>
                        <w:instrText>さんこう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instrText>),参考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fldChar w:fldCharType="end"/>
                      </w:r>
                      <w:r w:rsidR="00835BA6" w:rsidRPr="0043610C">
                        <w:rPr>
                          <w:rFonts w:ascii="ＭＳ ゴシック" w:eastAsia="ＭＳ ゴシック" w:hAnsi="ＭＳ ゴシック"/>
                          <w:sz w:val="14"/>
                        </w:rPr>
                        <w:t>までに</w:t>
                      </w:r>
                      <w:r w:rsidR="00835BA6" w:rsidRPr="0043610C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、</w:t>
                      </w:r>
                      <w:r w:rsidR="00835BA6" w:rsidRPr="0043610C">
                        <w:rPr>
                          <w:rFonts w:ascii="ＭＳ ゴシック" w:eastAsia="ＭＳ ゴシック" w:hAnsi="ＭＳ ゴシック"/>
                          <w:sz w:val="14"/>
                        </w:rPr>
                        <w:t>そのまま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E2D8E" w:rsidRPr="00AE2D8E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やく</w:t>
                            </w:r>
                          </w:rt>
                          <w:rubyBase>
                            <w:r w:rsidR="00AE2D8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訳</w:t>
                            </w:r>
                          </w:rubyBase>
                        </w:ruby>
                      </w:r>
                      <w:r w:rsidR="00835BA6" w:rsidRPr="0043610C">
                        <w:rPr>
                          <w:rFonts w:ascii="ＭＳ ゴシック" w:eastAsia="ＭＳ ゴシック" w:hAnsi="ＭＳ ゴシック"/>
                          <w:sz w:val="14"/>
                        </w:rPr>
                        <w:t>しました</w:t>
                      </w:r>
                    </w:p>
                  </w:txbxContent>
                </v:textbox>
              </v:shape>
            </w:pict>
          </mc:Fallback>
        </mc:AlternateContent>
      </w:r>
    </w:p>
    <w:p w14:paraId="3BEF337A" w14:textId="263A777D" w:rsidR="00580672" w:rsidRPr="00525DC2" w:rsidRDefault="00580672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9CF278B" w14:textId="0CBF55DA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B2CD8D0" w14:textId="600993AE" w:rsidR="00676AD9" w:rsidRPr="007A4104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2866AD1" w14:textId="36F6A324" w:rsidR="00676AD9" w:rsidRPr="00C11E80" w:rsidRDefault="00676AD9" w:rsidP="00676AD9">
      <w:pPr>
        <w:rPr>
          <w:szCs w:val="20"/>
        </w:rPr>
      </w:pPr>
    </w:p>
    <w:p w14:paraId="29BCCA2A" w14:textId="1BD9BF75" w:rsidR="00676AD9" w:rsidRPr="00525DC2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AA47903" w14:textId="5C8C4452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2C33412" w14:textId="331A3CC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B6365CE" w14:textId="538549F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F45615B" w14:textId="62D3387C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3B4D1E0" w14:textId="683A3CF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AE454D8" w14:textId="1762B02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497AD78" w14:textId="1823C75F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9E6CDFB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678D38D" w14:textId="331AD84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45898FF" w14:textId="6F55551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F24122" w14:textId="1A3F784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9B98EAA" w14:textId="31AF95A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EA2FD60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DDF4230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8FAFE02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FEF7301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01BFD3A" w14:textId="1CAB4D5D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CCE6A51" w14:textId="3E53EF3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D193DF" w14:textId="5ED1A64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422A1F7" w14:textId="7C51CE1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0FAC2CF1" w14:textId="5C3A8A84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B44D378" w14:textId="2C4AC754" w:rsidR="00676AD9" w:rsidRDefault="008F6B32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785728" behindDoc="1" locked="0" layoutInCell="1" allowOverlap="1" wp14:anchorId="4BCDBC1B" wp14:editId="0FE5FE3A">
            <wp:simplePos x="0" y="0"/>
            <wp:positionH relativeFrom="column">
              <wp:posOffset>-45692</wp:posOffset>
            </wp:positionH>
            <wp:positionV relativeFrom="paragraph">
              <wp:posOffset>131445</wp:posOffset>
            </wp:positionV>
            <wp:extent cx="4981575" cy="1631313"/>
            <wp:effectExtent l="0" t="0" r="0" b="7620"/>
            <wp:wrapNone/>
            <wp:docPr id="7880" name="図 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" name="downback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631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18C17" w14:textId="3468C7ED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11844F7" w14:textId="0C728D50" w:rsidR="00676AD9" w:rsidRDefault="008F6B32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EF47959" wp14:editId="173FF3C6">
                <wp:simplePos x="0" y="0"/>
                <wp:positionH relativeFrom="column">
                  <wp:posOffset>133350</wp:posOffset>
                </wp:positionH>
                <wp:positionV relativeFrom="paragraph">
                  <wp:posOffset>137795</wp:posOffset>
                </wp:positionV>
                <wp:extent cx="4667415" cy="302150"/>
                <wp:effectExtent l="0" t="0" r="0" b="3175"/>
                <wp:wrapNone/>
                <wp:docPr id="7962" name="テキスト ボックス 7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39A492" w14:textId="77777777" w:rsidR="00835BA6" w:rsidRDefault="00835BA6"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35BA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35BA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35BA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47959" id="テキスト ボックス 7962" o:spid="_x0000_s1101" type="#_x0000_t202" style="position:absolute;margin-left:10.5pt;margin-top:10.85pt;width:367.5pt;height:23.8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" filled="f" stroked="f">
                <v:textbox inset="5.85pt,.7pt,5.85pt,.7pt">
                  <w:txbxContent>
                    <w:p w14:paraId="0339A492" w14:textId="77777777" w:rsidR="00835BA6" w:rsidRDefault="00835BA6"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35BA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35BA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35BA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35BA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35BA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B1AA640" w14:textId="539168E9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868BC17" w14:textId="610792FA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04AC33" w14:textId="223F3EF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F4F054E" w14:textId="3FBFF3D2" w:rsidR="00BC4DA4" w:rsidRDefault="00BC4DA4" w:rsidP="00676AD9">
      <w:pPr>
        <w:rPr>
          <w:rFonts w:ascii="ＭＳ ゴシック" w:eastAsia="ＭＳ ゴシック" w:hAnsi="ＭＳ ゴシック"/>
          <w:sz w:val="18"/>
          <w:szCs w:val="18"/>
        </w:rPr>
      </w:pPr>
    </w:p>
    <w:sectPr w:rsidR="00BC4DA4" w:rsidSect="004B005A">
      <w:footerReference w:type="default" r:id="rId24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17B78" w14:textId="77777777" w:rsidR="007756D0" w:rsidRDefault="007756D0" w:rsidP="00751F5D">
      <w:r>
        <w:separator/>
      </w:r>
    </w:p>
  </w:endnote>
  <w:endnote w:type="continuationSeparator" w:id="0">
    <w:p w14:paraId="2B270AD4" w14:textId="77777777" w:rsidR="007756D0" w:rsidRDefault="007756D0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835BA6" w:rsidRDefault="00835BA6">
    <w:pPr>
      <w:pStyle w:val="a5"/>
    </w:pPr>
  </w:p>
  <w:p w14:paraId="68296491" w14:textId="77777777" w:rsidR="00835BA6" w:rsidRDefault="00835B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E092B" w14:textId="77777777" w:rsidR="007756D0" w:rsidRDefault="007756D0" w:rsidP="00751F5D">
      <w:r>
        <w:separator/>
      </w:r>
    </w:p>
  </w:footnote>
  <w:footnote w:type="continuationSeparator" w:id="0">
    <w:p w14:paraId="6B9DFAF5" w14:textId="77777777" w:rsidR="007756D0" w:rsidRDefault="007756D0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C62"/>
    <w:rsid w:val="00042D20"/>
    <w:rsid w:val="00043DED"/>
    <w:rsid w:val="00043ECF"/>
    <w:rsid w:val="00043EE0"/>
    <w:rsid w:val="0004436A"/>
    <w:rsid w:val="0004466F"/>
    <w:rsid w:val="00044E9C"/>
    <w:rsid w:val="00045319"/>
    <w:rsid w:val="00045933"/>
    <w:rsid w:val="00045E70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150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99A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2D7A"/>
    <w:rsid w:val="00083587"/>
    <w:rsid w:val="00083AB4"/>
    <w:rsid w:val="00083ABA"/>
    <w:rsid w:val="00083D8C"/>
    <w:rsid w:val="000851BE"/>
    <w:rsid w:val="000857B0"/>
    <w:rsid w:val="0008598F"/>
    <w:rsid w:val="00086176"/>
    <w:rsid w:val="000862AD"/>
    <w:rsid w:val="00086E6C"/>
    <w:rsid w:val="00086FDC"/>
    <w:rsid w:val="00087264"/>
    <w:rsid w:val="00087DE6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57DE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0D79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006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1AB8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1C4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63EF"/>
    <w:rsid w:val="00106BE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2B65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5E93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6C6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427"/>
    <w:rsid w:val="00145919"/>
    <w:rsid w:val="00145925"/>
    <w:rsid w:val="00145C8A"/>
    <w:rsid w:val="00145EA1"/>
    <w:rsid w:val="001463C8"/>
    <w:rsid w:val="001468F5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9BD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1E4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7D7"/>
    <w:rsid w:val="001B2C29"/>
    <w:rsid w:val="001B32AD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291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2BC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5CC8"/>
    <w:rsid w:val="0023688F"/>
    <w:rsid w:val="00236CCE"/>
    <w:rsid w:val="00237368"/>
    <w:rsid w:val="00237477"/>
    <w:rsid w:val="002376DF"/>
    <w:rsid w:val="00237BB1"/>
    <w:rsid w:val="00237E1D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5ADC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23F"/>
    <w:rsid w:val="002805EF"/>
    <w:rsid w:val="00280CF4"/>
    <w:rsid w:val="002814F8"/>
    <w:rsid w:val="00281623"/>
    <w:rsid w:val="002818A9"/>
    <w:rsid w:val="00282068"/>
    <w:rsid w:val="002828E5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6C4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A7F9B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2673"/>
    <w:rsid w:val="002B3384"/>
    <w:rsid w:val="002B36D4"/>
    <w:rsid w:val="002B4174"/>
    <w:rsid w:val="002B46CD"/>
    <w:rsid w:val="002B4727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0DFB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7F1"/>
    <w:rsid w:val="002F390D"/>
    <w:rsid w:val="002F39A9"/>
    <w:rsid w:val="002F3F9D"/>
    <w:rsid w:val="002F483D"/>
    <w:rsid w:val="002F4DD3"/>
    <w:rsid w:val="002F58C8"/>
    <w:rsid w:val="002F5DC7"/>
    <w:rsid w:val="002F643F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25A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174F8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1E3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305A8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F38"/>
    <w:rsid w:val="00343132"/>
    <w:rsid w:val="003432A7"/>
    <w:rsid w:val="003433A7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53E7"/>
    <w:rsid w:val="00365717"/>
    <w:rsid w:val="003657E4"/>
    <w:rsid w:val="00365AB8"/>
    <w:rsid w:val="00365C11"/>
    <w:rsid w:val="00365D7C"/>
    <w:rsid w:val="00366724"/>
    <w:rsid w:val="00366876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48FF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1FE4"/>
    <w:rsid w:val="00382258"/>
    <w:rsid w:val="00382521"/>
    <w:rsid w:val="00382B89"/>
    <w:rsid w:val="00382C28"/>
    <w:rsid w:val="00383133"/>
    <w:rsid w:val="003832C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4F17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451"/>
    <w:rsid w:val="003B058B"/>
    <w:rsid w:val="003B076B"/>
    <w:rsid w:val="003B08E4"/>
    <w:rsid w:val="003B0AA7"/>
    <w:rsid w:val="003B0F35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A7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2EC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B60"/>
    <w:rsid w:val="003C627B"/>
    <w:rsid w:val="003C69F7"/>
    <w:rsid w:val="003C6B14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2DB3"/>
    <w:rsid w:val="003E354B"/>
    <w:rsid w:val="003E3BCD"/>
    <w:rsid w:val="003E40BC"/>
    <w:rsid w:val="003E4345"/>
    <w:rsid w:val="003E44C0"/>
    <w:rsid w:val="003E4617"/>
    <w:rsid w:val="003E4CAF"/>
    <w:rsid w:val="003E5851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3E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01D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A4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53EA"/>
    <w:rsid w:val="004255AF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10C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576"/>
    <w:rsid w:val="00463694"/>
    <w:rsid w:val="00463BF2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47B"/>
    <w:rsid w:val="0046669C"/>
    <w:rsid w:val="004666D5"/>
    <w:rsid w:val="00466A74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3B0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084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A9B"/>
    <w:rsid w:val="004C5D90"/>
    <w:rsid w:val="004C6000"/>
    <w:rsid w:val="004C634E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7EA"/>
    <w:rsid w:val="004E4D0F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AAE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6C4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4D4"/>
    <w:rsid w:val="004F778B"/>
    <w:rsid w:val="004F7840"/>
    <w:rsid w:val="005003A6"/>
    <w:rsid w:val="00500438"/>
    <w:rsid w:val="00500643"/>
    <w:rsid w:val="00500E52"/>
    <w:rsid w:val="00500EE6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6DE0"/>
    <w:rsid w:val="0050730E"/>
    <w:rsid w:val="0050739F"/>
    <w:rsid w:val="0050797D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274"/>
    <w:rsid w:val="0051350C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324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672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2A2"/>
    <w:rsid w:val="005855FE"/>
    <w:rsid w:val="00585C99"/>
    <w:rsid w:val="00585D09"/>
    <w:rsid w:val="00585E5C"/>
    <w:rsid w:val="00585E5D"/>
    <w:rsid w:val="0058626B"/>
    <w:rsid w:val="00586B3F"/>
    <w:rsid w:val="00587256"/>
    <w:rsid w:val="00587E9D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12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5931"/>
    <w:rsid w:val="005C604A"/>
    <w:rsid w:val="005C6365"/>
    <w:rsid w:val="005C683A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247"/>
    <w:rsid w:val="005D541F"/>
    <w:rsid w:val="005D59E7"/>
    <w:rsid w:val="005D61F6"/>
    <w:rsid w:val="005D6398"/>
    <w:rsid w:val="005D67B6"/>
    <w:rsid w:val="005D69D2"/>
    <w:rsid w:val="005D6C90"/>
    <w:rsid w:val="005D6EAC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BB6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029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1AC"/>
    <w:rsid w:val="0062235B"/>
    <w:rsid w:val="006223C2"/>
    <w:rsid w:val="0062262C"/>
    <w:rsid w:val="00622930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17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BED"/>
    <w:rsid w:val="00646C02"/>
    <w:rsid w:val="00646E2A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C8C"/>
    <w:rsid w:val="006821C3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B17"/>
    <w:rsid w:val="006A1EF0"/>
    <w:rsid w:val="006A229C"/>
    <w:rsid w:val="006A26AA"/>
    <w:rsid w:val="006A294C"/>
    <w:rsid w:val="006A298C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13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09D"/>
    <w:rsid w:val="006B113A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344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674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C30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446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386"/>
    <w:rsid w:val="00721E3E"/>
    <w:rsid w:val="007223A3"/>
    <w:rsid w:val="007223A8"/>
    <w:rsid w:val="00722765"/>
    <w:rsid w:val="007227FD"/>
    <w:rsid w:val="00722E29"/>
    <w:rsid w:val="00723118"/>
    <w:rsid w:val="007238FC"/>
    <w:rsid w:val="00723FAC"/>
    <w:rsid w:val="0072458A"/>
    <w:rsid w:val="00724907"/>
    <w:rsid w:val="00724B54"/>
    <w:rsid w:val="0072560B"/>
    <w:rsid w:val="00725C69"/>
    <w:rsid w:val="00726935"/>
    <w:rsid w:val="00727251"/>
    <w:rsid w:val="00730455"/>
    <w:rsid w:val="007306EA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937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2B2"/>
    <w:rsid w:val="007433AE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2D91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29A"/>
    <w:rsid w:val="007729BC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6D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01B"/>
    <w:rsid w:val="007908A5"/>
    <w:rsid w:val="007909CB"/>
    <w:rsid w:val="00791676"/>
    <w:rsid w:val="00791F32"/>
    <w:rsid w:val="00792754"/>
    <w:rsid w:val="00792779"/>
    <w:rsid w:val="00792FE8"/>
    <w:rsid w:val="0079319A"/>
    <w:rsid w:val="00794299"/>
    <w:rsid w:val="00794596"/>
    <w:rsid w:val="007949C2"/>
    <w:rsid w:val="00794E73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7B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248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E008A"/>
    <w:rsid w:val="007E0401"/>
    <w:rsid w:val="007E0456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25B8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81"/>
    <w:rsid w:val="00805D27"/>
    <w:rsid w:val="00805F31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C1B"/>
    <w:rsid w:val="00826D35"/>
    <w:rsid w:val="008301C8"/>
    <w:rsid w:val="00830798"/>
    <w:rsid w:val="00830B15"/>
    <w:rsid w:val="00830B97"/>
    <w:rsid w:val="008312E6"/>
    <w:rsid w:val="00831505"/>
    <w:rsid w:val="0083178D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2A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2D"/>
    <w:rsid w:val="00875FEC"/>
    <w:rsid w:val="0087648C"/>
    <w:rsid w:val="00876519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A26"/>
    <w:rsid w:val="008B4EC3"/>
    <w:rsid w:val="008B526C"/>
    <w:rsid w:val="008B55ED"/>
    <w:rsid w:val="008B58DE"/>
    <w:rsid w:val="008B5E7B"/>
    <w:rsid w:val="008B6411"/>
    <w:rsid w:val="008B6C78"/>
    <w:rsid w:val="008B6F28"/>
    <w:rsid w:val="008B6FDB"/>
    <w:rsid w:val="008B7B2E"/>
    <w:rsid w:val="008B7B9B"/>
    <w:rsid w:val="008B7D5A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1BC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8DF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41D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096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32"/>
    <w:rsid w:val="008F6B78"/>
    <w:rsid w:val="008F704C"/>
    <w:rsid w:val="008F7483"/>
    <w:rsid w:val="008F7764"/>
    <w:rsid w:val="0090032D"/>
    <w:rsid w:val="00900844"/>
    <w:rsid w:val="0090089B"/>
    <w:rsid w:val="009008F2"/>
    <w:rsid w:val="009011B9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1B87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16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08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6D6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DAC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03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0A"/>
    <w:rsid w:val="009853A7"/>
    <w:rsid w:val="0098610B"/>
    <w:rsid w:val="009865B5"/>
    <w:rsid w:val="009870E3"/>
    <w:rsid w:val="0098782F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A75"/>
    <w:rsid w:val="009A7CED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7A7"/>
    <w:rsid w:val="009B4819"/>
    <w:rsid w:val="009B488B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9EB"/>
    <w:rsid w:val="009C4DE2"/>
    <w:rsid w:val="009C4E63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6E8"/>
    <w:rsid w:val="009F0C41"/>
    <w:rsid w:val="009F1A3E"/>
    <w:rsid w:val="009F1D7C"/>
    <w:rsid w:val="009F1DE7"/>
    <w:rsid w:val="009F1E5B"/>
    <w:rsid w:val="009F1E6B"/>
    <w:rsid w:val="009F25BB"/>
    <w:rsid w:val="009F2A34"/>
    <w:rsid w:val="009F2B95"/>
    <w:rsid w:val="009F2DB3"/>
    <w:rsid w:val="009F3871"/>
    <w:rsid w:val="009F3BEF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047"/>
    <w:rsid w:val="00A147E7"/>
    <w:rsid w:val="00A14B09"/>
    <w:rsid w:val="00A14B0B"/>
    <w:rsid w:val="00A14BFB"/>
    <w:rsid w:val="00A16152"/>
    <w:rsid w:val="00A16637"/>
    <w:rsid w:val="00A1679F"/>
    <w:rsid w:val="00A17124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A93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4E6D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D7C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F9B"/>
    <w:rsid w:val="00AA501C"/>
    <w:rsid w:val="00AA5177"/>
    <w:rsid w:val="00AA569C"/>
    <w:rsid w:val="00AA5744"/>
    <w:rsid w:val="00AA587D"/>
    <w:rsid w:val="00AA5AB7"/>
    <w:rsid w:val="00AA5FD0"/>
    <w:rsid w:val="00AA60EA"/>
    <w:rsid w:val="00AA635A"/>
    <w:rsid w:val="00AA6622"/>
    <w:rsid w:val="00AA6D41"/>
    <w:rsid w:val="00AA72F6"/>
    <w:rsid w:val="00AA7400"/>
    <w:rsid w:val="00AA7631"/>
    <w:rsid w:val="00AA764C"/>
    <w:rsid w:val="00AA7780"/>
    <w:rsid w:val="00AB02D6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4EC6"/>
    <w:rsid w:val="00AC574E"/>
    <w:rsid w:val="00AC5A4D"/>
    <w:rsid w:val="00AC5DA0"/>
    <w:rsid w:val="00AC5F89"/>
    <w:rsid w:val="00AC633B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AA1"/>
    <w:rsid w:val="00AD55C2"/>
    <w:rsid w:val="00AD5CEE"/>
    <w:rsid w:val="00AD5EB3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2D8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ADA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6B87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874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AF7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38A3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07D79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A28"/>
    <w:rsid w:val="00C15C3D"/>
    <w:rsid w:val="00C1625D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A14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5BF0"/>
    <w:rsid w:val="00C56B55"/>
    <w:rsid w:val="00C571D9"/>
    <w:rsid w:val="00C57491"/>
    <w:rsid w:val="00C578C2"/>
    <w:rsid w:val="00C57B99"/>
    <w:rsid w:val="00C57C21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4A4C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5B8"/>
    <w:rsid w:val="00CA76C3"/>
    <w:rsid w:val="00CA7710"/>
    <w:rsid w:val="00CA7C54"/>
    <w:rsid w:val="00CA7DEA"/>
    <w:rsid w:val="00CB0370"/>
    <w:rsid w:val="00CB1127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0"/>
    <w:rsid w:val="00CC50AD"/>
    <w:rsid w:val="00CC538B"/>
    <w:rsid w:val="00CC54DB"/>
    <w:rsid w:val="00CC55BF"/>
    <w:rsid w:val="00CC5DFC"/>
    <w:rsid w:val="00CC7344"/>
    <w:rsid w:val="00CC73C8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1ED6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D87"/>
    <w:rsid w:val="00CF4F76"/>
    <w:rsid w:val="00CF532B"/>
    <w:rsid w:val="00CF536B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20CC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4F8D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BB6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4286"/>
    <w:rsid w:val="00D54B4D"/>
    <w:rsid w:val="00D54B53"/>
    <w:rsid w:val="00D54EA6"/>
    <w:rsid w:val="00D55489"/>
    <w:rsid w:val="00D5552F"/>
    <w:rsid w:val="00D55887"/>
    <w:rsid w:val="00D55A32"/>
    <w:rsid w:val="00D55D83"/>
    <w:rsid w:val="00D562C1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5874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CE6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3DA"/>
    <w:rsid w:val="00DC2453"/>
    <w:rsid w:val="00DC2779"/>
    <w:rsid w:val="00DC28BD"/>
    <w:rsid w:val="00DC2B5A"/>
    <w:rsid w:val="00DC2F4D"/>
    <w:rsid w:val="00DC313F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DE3"/>
    <w:rsid w:val="00DD73AB"/>
    <w:rsid w:val="00DD75D1"/>
    <w:rsid w:val="00DD7897"/>
    <w:rsid w:val="00DD7923"/>
    <w:rsid w:val="00DD7954"/>
    <w:rsid w:val="00DD7AD8"/>
    <w:rsid w:val="00DD7E06"/>
    <w:rsid w:val="00DD7F49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CCA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4BA5"/>
    <w:rsid w:val="00E05088"/>
    <w:rsid w:val="00E052C3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63E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25C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CE2"/>
    <w:rsid w:val="00E75E8C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ED3"/>
    <w:rsid w:val="00E84F0E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D12"/>
    <w:rsid w:val="00E95E86"/>
    <w:rsid w:val="00E96A88"/>
    <w:rsid w:val="00E970E4"/>
    <w:rsid w:val="00E97617"/>
    <w:rsid w:val="00E9783B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3B9B"/>
    <w:rsid w:val="00EB3F66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7C6"/>
    <w:rsid w:val="00ED6A61"/>
    <w:rsid w:val="00ED6AB4"/>
    <w:rsid w:val="00ED6C47"/>
    <w:rsid w:val="00ED6C9C"/>
    <w:rsid w:val="00ED6CDD"/>
    <w:rsid w:val="00ED6DDA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60B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EF"/>
    <w:rsid w:val="00F019AA"/>
    <w:rsid w:val="00F01DF8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E27"/>
    <w:rsid w:val="00F22E7A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C66"/>
    <w:rsid w:val="00F420EE"/>
    <w:rsid w:val="00F427DB"/>
    <w:rsid w:val="00F42B52"/>
    <w:rsid w:val="00F43027"/>
    <w:rsid w:val="00F4362E"/>
    <w:rsid w:val="00F4395A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5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2C0A"/>
    <w:rsid w:val="00F637A3"/>
    <w:rsid w:val="00F63806"/>
    <w:rsid w:val="00F63C90"/>
    <w:rsid w:val="00F6414B"/>
    <w:rsid w:val="00F64515"/>
    <w:rsid w:val="00F6469D"/>
    <w:rsid w:val="00F6529C"/>
    <w:rsid w:val="00F65A7B"/>
    <w:rsid w:val="00F65C5C"/>
    <w:rsid w:val="00F65D6A"/>
    <w:rsid w:val="00F65E4F"/>
    <w:rsid w:val="00F66120"/>
    <w:rsid w:val="00F66A90"/>
    <w:rsid w:val="00F66B36"/>
    <w:rsid w:val="00F66B87"/>
    <w:rsid w:val="00F66E19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8D"/>
    <w:rsid w:val="00F816EF"/>
    <w:rsid w:val="00F81BF8"/>
    <w:rsid w:val="00F81ED0"/>
    <w:rsid w:val="00F82395"/>
    <w:rsid w:val="00F82681"/>
    <w:rsid w:val="00F82E39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99F"/>
    <w:rsid w:val="00F91DC8"/>
    <w:rsid w:val="00F91EA4"/>
    <w:rsid w:val="00F924C3"/>
    <w:rsid w:val="00F92862"/>
    <w:rsid w:val="00F92C0B"/>
    <w:rsid w:val="00F93744"/>
    <w:rsid w:val="00F9386F"/>
    <w:rsid w:val="00F93CD6"/>
    <w:rsid w:val="00F93D1E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36"/>
    <w:rsid w:val="00FA1A94"/>
    <w:rsid w:val="00FA1B1F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0C27"/>
    <w:rsid w:val="00FC1636"/>
    <w:rsid w:val="00FC17AD"/>
    <w:rsid w:val="00FC197F"/>
    <w:rsid w:val="00FC1C8E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97598-0269-40C3-BF37-5F739EF1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6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6</cp:revision>
  <cp:lastPrinted>2017-03-24T00:37:00Z</cp:lastPrinted>
  <dcterms:created xsi:type="dcterms:W3CDTF">2017-05-02T13:35:00Z</dcterms:created>
  <dcterms:modified xsi:type="dcterms:W3CDTF">2017-05-0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